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12" w:rsidRPr="00E9769D" w:rsidRDefault="00DC16D4" w:rsidP="00DC16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Паспорт работы</w:t>
      </w:r>
    </w:p>
    <w:p w:rsidR="00DC16D4" w:rsidRPr="00E9769D" w:rsidRDefault="00DC16D4" w:rsidP="00313D4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Архипенкова Ангелина Александровна</w:t>
      </w:r>
    </w:p>
    <w:p w:rsidR="00DC16D4" w:rsidRPr="00E9769D" w:rsidRDefault="00DC16D4" w:rsidP="00313D4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</w:t>
      </w:r>
      <w:r w:rsidR="00AB46AC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Pr="00E9769D">
        <w:rPr>
          <w:rFonts w:ascii="Times New Roman" w:hAnsi="Times New Roman" w:cs="Times New Roman"/>
          <w:sz w:val="28"/>
          <w:szCs w:val="28"/>
        </w:rPr>
        <w:t>116 г. Минска», Фрунзенский район</w:t>
      </w:r>
    </w:p>
    <w:p w:rsidR="00DC16D4" w:rsidRPr="00E9769D" w:rsidRDefault="00DC16D4" w:rsidP="00313D4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2 «Б» класс</w:t>
      </w:r>
    </w:p>
    <w:p w:rsidR="009C1547" w:rsidRPr="00E9769D" w:rsidRDefault="00C040E5" w:rsidP="00313D4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C1547" w:rsidRPr="00E9769D" w:rsidRDefault="00C040E5" w:rsidP="00313D4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Проверенная временем</w:t>
      </w:r>
      <w:r w:rsidR="00AB46AC" w:rsidRPr="00E9769D">
        <w:rPr>
          <w:rFonts w:ascii="Times New Roman" w:hAnsi="Times New Roman" w:cs="Times New Roman"/>
          <w:sz w:val="28"/>
          <w:szCs w:val="28"/>
        </w:rPr>
        <w:t xml:space="preserve"> (</w:t>
      </w:r>
      <w:r w:rsidRPr="00E9769D">
        <w:rPr>
          <w:rFonts w:ascii="Times New Roman" w:hAnsi="Times New Roman" w:cs="Times New Roman"/>
          <w:sz w:val="28"/>
          <w:szCs w:val="28"/>
        </w:rPr>
        <w:t>история моей школы за 50 лет)</w:t>
      </w:r>
    </w:p>
    <w:p w:rsidR="00F20901" w:rsidRPr="00E9769D" w:rsidRDefault="00C040E5" w:rsidP="00313D4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В 2019 году я </w:t>
      </w:r>
      <w:r w:rsidR="00AB46AC" w:rsidRPr="00E9769D">
        <w:rPr>
          <w:rFonts w:ascii="Times New Roman" w:hAnsi="Times New Roman" w:cs="Times New Roman"/>
          <w:sz w:val="28"/>
          <w:szCs w:val="28"/>
        </w:rPr>
        <w:t>стала учащейся государственного учреждения</w:t>
      </w:r>
      <w:r w:rsidRPr="00E9769D">
        <w:rPr>
          <w:rFonts w:ascii="Times New Roman" w:hAnsi="Times New Roman" w:cs="Times New Roman"/>
          <w:sz w:val="28"/>
          <w:szCs w:val="28"/>
        </w:rPr>
        <w:t xml:space="preserve"> образования «Средняя школа №</w:t>
      </w:r>
      <w:r w:rsidR="00AB46AC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Pr="00E9769D">
        <w:rPr>
          <w:rFonts w:ascii="Times New Roman" w:hAnsi="Times New Roman" w:cs="Times New Roman"/>
          <w:sz w:val="28"/>
          <w:szCs w:val="28"/>
        </w:rPr>
        <w:t xml:space="preserve">116 г. Минска». </w:t>
      </w:r>
      <w:r w:rsidR="002A4DEC" w:rsidRPr="00E9769D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E9769D">
        <w:rPr>
          <w:rFonts w:ascii="Times New Roman" w:hAnsi="Times New Roman" w:cs="Times New Roman"/>
          <w:sz w:val="28"/>
          <w:szCs w:val="28"/>
        </w:rPr>
        <w:t>училась моя мама,</w:t>
      </w:r>
      <w:r w:rsidR="00AB46AC" w:rsidRPr="00E9769D">
        <w:rPr>
          <w:rFonts w:ascii="Times New Roman" w:hAnsi="Times New Roman" w:cs="Times New Roman"/>
          <w:sz w:val="28"/>
          <w:szCs w:val="28"/>
        </w:rPr>
        <w:t xml:space="preserve"> мой дядя</w:t>
      </w:r>
      <w:r w:rsidR="00253D60" w:rsidRPr="00E9769D">
        <w:rPr>
          <w:rFonts w:ascii="Times New Roman" w:hAnsi="Times New Roman" w:cs="Times New Roman"/>
          <w:sz w:val="28"/>
          <w:szCs w:val="28"/>
        </w:rPr>
        <w:t xml:space="preserve">, </w:t>
      </w:r>
      <w:r w:rsidRPr="00E9769D">
        <w:rPr>
          <w:rFonts w:ascii="Times New Roman" w:hAnsi="Times New Roman" w:cs="Times New Roman"/>
          <w:sz w:val="28"/>
          <w:szCs w:val="28"/>
        </w:rPr>
        <w:t xml:space="preserve">работает бабушка, обучаются родные </w:t>
      </w:r>
      <w:r w:rsidR="007F1104" w:rsidRPr="00E9769D">
        <w:rPr>
          <w:rFonts w:ascii="Times New Roman" w:hAnsi="Times New Roman" w:cs="Times New Roman"/>
          <w:sz w:val="28"/>
          <w:szCs w:val="28"/>
        </w:rPr>
        <w:t>брат</w:t>
      </w:r>
      <w:r w:rsidRPr="00E9769D">
        <w:rPr>
          <w:rFonts w:ascii="Times New Roman" w:hAnsi="Times New Roman" w:cs="Times New Roman"/>
          <w:sz w:val="28"/>
          <w:szCs w:val="28"/>
        </w:rPr>
        <w:t xml:space="preserve"> и сестра</w:t>
      </w:r>
      <w:r w:rsidR="000521A3">
        <w:rPr>
          <w:rFonts w:ascii="Times New Roman" w:hAnsi="Times New Roman" w:cs="Times New Roman"/>
          <w:sz w:val="28"/>
          <w:szCs w:val="28"/>
        </w:rPr>
        <w:t>,</w:t>
      </w:r>
      <w:r w:rsidR="007F1104" w:rsidRPr="00E9769D">
        <w:rPr>
          <w:rFonts w:ascii="Times New Roman" w:hAnsi="Times New Roman" w:cs="Times New Roman"/>
          <w:sz w:val="28"/>
          <w:szCs w:val="28"/>
        </w:rPr>
        <w:t xml:space="preserve"> двоюродный брат</w:t>
      </w:r>
      <w:r w:rsidRPr="00E9769D">
        <w:rPr>
          <w:rFonts w:ascii="Times New Roman" w:hAnsi="Times New Roman" w:cs="Times New Roman"/>
          <w:sz w:val="28"/>
          <w:szCs w:val="28"/>
        </w:rPr>
        <w:t xml:space="preserve">. Мне стало интересно, почему в моей семье </w:t>
      </w:r>
      <w:r w:rsidR="007F1104" w:rsidRPr="00E9769D">
        <w:rPr>
          <w:rFonts w:ascii="Times New Roman" w:hAnsi="Times New Roman" w:cs="Times New Roman"/>
          <w:sz w:val="28"/>
          <w:szCs w:val="28"/>
        </w:rPr>
        <w:t>все хотят учиться именно в этой школе</w:t>
      </w:r>
      <w:r w:rsidRPr="00E9769D">
        <w:rPr>
          <w:rFonts w:ascii="Times New Roman" w:hAnsi="Times New Roman" w:cs="Times New Roman"/>
          <w:sz w:val="28"/>
          <w:szCs w:val="28"/>
        </w:rPr>
        <w:t>.</w:t>
      </w:r>
    </w:p>
    <w:p w:rsidR="00F20901" w:rsidRPr="00E9769D" w:rsidRDefault="00F20901" w:rsidP="003A657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Перед собой я поставила следующие задачи:</w:t>
      </w:r>
      <w:r w:rsidR="00C040E5" w:rsidRPr="00E976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901" w:rsidRPr="00E9769D" w:rsidRDefault="00F20901" w:rsidP="00C246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изучить историю школы;</w:t>
      </w:r>
    </w:p>
    <w:p w:rsidR="002A4DEC" w:rsidRPr="00E9769D" w:rsidRDefault="002A4DEC" w:rsidP="00C246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познакомиться</w:t>
      </w:r>
      <w:r w:rsidR="007F1104" w:rsidRPr="00E9769D">
        <w:rPr>
          <w:rFonts w:ascii="Times New Roman" w:hAnsi="Times New Roman" w:cs="Times New Roman"/>
          <w:sz w:val="28"/>
          <w:szCs w:val="28"/>
        </w:rPr>
        <w:t xml:space="preserve"> с ее традициями и достижениями;</w:t>
      </w:r>
    </w:p>
    <w:p w:rsidR="00382895" w:rsidRPr="00E9769D" w:rsidRDefault="00382895" w:rsidP="00C246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с</w:t>
      </w:r>
      <w:r w:rsidR="00F857D4" w:rsidRPr="00E9769D">
        <w:rPr>
          <w:rFonts w:ascii="Times New Roman" w:hAnsi="Times New Roman" w:cs="Times New Roman"/>
          <w:sz w:val="28"/>
          <w:szCs w:val="28"/>
        </w:rPr>
        <w:t>оздать познавательную</w:t>
      </w:r>
      <w:r w:rsidRPr="00E9769D">
        <w:rPr>
          <w:rFonts w:ascii="Times New Roman" w:hAnsi="Times New Roman" w:cs="Times New Roman"/>
          <w:sz w:val="28"/>
          <w:szCs w:val="28"/>
        </w:rPr>
        <w:t xml:space="preserve"> игру </w:t>
      </w:r>
      <w:r w:rsidR="002A4DEC" w:rsidRPr="00E9769D">
        <w:rPr>
          <w:rFonts w:ascii="Times New Roman" w:hAnsi="Times New Roman" w:cs="Times New Roman"/>
          <w:sz w:val="28"/>
          <w:szCs w:val="28"/>
        </w:rPr>
        <w:t xml:space="preserve">о нашей школе </w:t>
      </w:r>
      <w:r w:rsidRPr="00E9769D">
        <w:rPr>
          <w:rFonts w:ascii="Times New Roman" w:hAnsi="Times New Roman" w:cs="Times New Roman"/>
          <w:sz w:val="28"/>
          <w:szCs w:val="28"/>
        </w:rPr>
        <w:t>для своих одноклассников.</w:t>
      </w:r>
    </w:p>
    <w:p w:rsidR="00C03C2F" w:rsidRPr="00E9769D" w:rsidRDefault="00A65709" w:rsidP="00F81752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50 лет назад (</w:t>
      </w:r>
      <w:r w:rsidR="00AD37DA" w:rsidRPr="00E9769D">
        <w:rPr>
          <w:rFonts w:ascii="Times New Roman" w:hAnsi="Times New Roman" w:cs="Times New Roman"/>
          <w:sz w:val="28"/>
          <w:szCs w:val="28"/>
        </w:rPr>
        <w:t>1 сентября 1970 года</w:t>
      </w:r>
      <w:r w:rsidRPr="00E9769D">
        <w:rPr>
          <w:rFonts w:ascii="Times New Roman" w:hAnsi="Times New Roman" w:cs="Times New Roman"/>
          <w:sz w:val="28"/>
          <w:szCs w:val="28"/>
        </w:rPr>
        <w:t xml:space="preserve">) </w:t>
      </w:r>
      <w:r w:rsidR="00133D08" w:rsidRPr="00E9769D">
        <w:rPr>
          <w:rFonts w:ascii="Times New Roman" w:hAnsi="Times New Roman" w:cs="Times New Roman"/>
          <w:sz w:val="28"/>
          <w:szCs w:val="28"/>
        </w:rPr>
        <w:t>средняя школа № 116 впервые распахнула</w:t>
      </w:r>
      <w:r w:rsidRPr="00E9769D">
        <w:rPr>
          <w:rFonts w:ascii="Times New Roman" w:hAnsi="Times New Roman" w:cs="Times New Roman"/>
          <w:sz w:val="28"/>
          <w:szCs w:val="28"/>
        </w:rPr>
        <w:t xml:space="preserve"> свои двери</w:t>
      </w:r>
      <w:r w:rsidR="00AD37DA" w:rsidRPr="00E9769D">
        <w:rPr>
          <w:rFonts w:ascii="Times New Roman" w:hAnsi="Times New Roman" w:cs="Times New Roman"/>
          <w:sz w:val="28"/>
          <w:szCs w:val="28"/>
        </w:rPr>
        <w:t xml:space="preserve">. </w:t>
      </w:r>
      <w:r w:rsidR="00382004" w:rsidRPr="00E9769D">
        <w:rPr>
          <w:rFonts w:ascii="Times New Roman" w:hAnsi="Times New Roman" w:cs="Times New Roman"/>
          <w:sz w:val="28"/>
          <w:szCs w:val="28"/>
        </w:rPr>
        <w:t>В первый год здесь обучалось 2900 учащих</w:t>
      </w:r>
      <w:r w:rsidR="00133D08" w:rsidRPr="00E9769D">
        <w:rPr>
          <w:rFonts w:ascii="Times New Roman" w:hAnsi="Times New Roman" w:cs="Times New Roman"/>
          <w:sz w:val="28"/>
          <w:szCs w:val="28"/>
        </w:rPr>
        <w:t>ся, работало 196 учителей. Уроки</w:t>
      </w:r>
      <w:r w:rsidR="00382004" w:rsidRPr="00E9769D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2A4DEC" w:rsidRPr="00E9769D">
        <w:rPr>
          <w:rFonts w:ascii="Times New Roman" w:hAnsi="Times New Roman" w:cs="Times New Roman"/>
          <w:sz w:val="28"/>
          <w:szCs w:val="28"/>
        </w:rPr>
        <w:t>и</w:t>
      </w:r>
      <w:r w:rsidR="00382004" w:rsidRPr="00E9769D">
        <w:rPr>
          <w:rFonts w:ascii="Times New Roman" w:hAnsi="Times New Roman" w:cs="Times New Roman"/>
          <w:sz w:val="28"/>
          <w:szCs w:val="28"/>
        </w:rPr>
        <w:t xml:space="preserve"> в три смены. </w:t>
      </w:r>
      <w:r w:rsidRPr="00E9769D">
        <w:rPr>
          <w:rFonts w:ascii="Times New Roman" w:hAnsi="Times New Roman" w:cs="Times New Roman"/>
          <w:sz w:val="28"/>
          <w:szCs w:val="28"/>
        </w:rPr>
        <w:t>Прошло</w:t>
      </w:r>
      <w:r w:rsidR="002A4DEC" w:rsidRPr="00E9769D">
        <w:rPr>
          <w:rFonts w:ascii="Times New Roman" w:hAnsi="Times New Roman" w:cs="Times New Roman"/>
          <w:sz w:val="28"/>
          <w:szCs w:val="28"/>
        </w:rPr>
        <w:t xml:space="preserve"> много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AD37DA" w:rsidRPr="00E9769D">
        <w:rPr>
          <w:rFonts w:ascii="Times New Roman" w:hAnsi="Times New Roman" w:cs="Times New Roman"/>
          <w:sz w:val="28"/>
          <w:szCs w:val="28"/>
        </w:rPr>
        <w:t xml:space="preserve">лет, а </w:t>
      </w:r>
      <w:r w:rsidR="007F1104" w:rsidRPr="00E9769D">
        <w:rPr>
          <w:rFonts w:ascii="Times New Roman" w:hAnsi="Times New Roman" w:cs="Times New Roman"/>
          <w:sz w:val="28"/>
          <w:szCs w:val="28"/>
        </w:rPr>
        <w:t>школа</w:t>
      </w:r>
      <w:r w:rsidR="00AD37DA" w:rsidRPr="00E9769D">
        <w:rPr>
          <w:rFonts w:ascii="Times New Roman" w:hAnsi="Times New Roman" w:cs="Times New Roman"/>
          <w:sz w:val="28"/>
          <w:szCs w:val="28"/>
        </w:rPr>
        <w:t xml:space="preserve"> всё так</w:t>
      </w:r>
      <w:r w:rsidR="009336A3" w:rsidRPr="00E9769D">
        <w:rPr>
          <w:rFonts w:ascii="Times New Roman" w:hAnsi="Times New Roman" w:cs="Times New Roman"/>
          <w:sz w:val="28"/>
          <w:szCs w:val="28"/>
        </w:rPr>
        <w:t xml:space="preserve"> же остаётся </w:t>
      </w:r>
      <w:r w:rsidR="002547E9" w:rsidRPr="00E9769D">
        <w:rPr>
          <w:rFonts w:ascii="Times New Roman" w:hAnsi="Times New Roman" w:cs="Times New Roman"/>
          <w:sz w:val="28"/>
          <w:szCs w:val="28"/>
        </w:rPr>
        <w:t xml:space="preserve">популярной у жителей микрорайона </w:t>
      </w:r>
      <w:r w:rsidR="00AD37DA" w:rsidRPr="00E9769D">
        <w:rPr>
          <w:rFonts w:ascii="Times New Roman" w:hAnsi="Times New Roman" w:cs="Times New Roman"/>
          <w:sz w:val="28"/>
          <w:szCs w:val="28"/>
        </w:rPr>
        <w:t xml:space="preserve"> и за его пределами</w:t>
      </w:r>
      <w:r w:rsidR="007F1104" w:rsidRPr="00E9769D">
        <w:rPr>
          <w:rFonts w:ascii="Times New Roman" w:hAnsi="Times New Roman" w:cs="Times New Roman"/>
          <w:sz w:val="28"/>
          <w:szCs w:val="28"/>
        </w:rPr>
        <w:t>.</w:t>
      </w:r>
    </w:p>
    <w:p w:rsidR="00AC06CC" w:rsidRPr="00E9769D" w:rsidRDefault="00E44FB0" w:rsidP="00854FE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Первую</w:t>
      </w:r>
      <w:r w:rsidR="00AC06CC" w:rsidRPr="00E9769D">
        <w:rPr>
          <w:rFonts w:ascii="Times New Roman" w:hAnsi="Times New Roman" w:cs="Times New Roman"/>
          <w:sz w:val="28"/>
          <w:szCs w:val="28"/>
        </w:rPr>
        <w:t xml:space="preserve"> страницу в истории школы </w:t>
      </w:r>
      <w:r w:rsidR="002A4DEC" w:rsidRPr="00E9769D">
        <w:rPr>
          <w:rFonts w:ascii="Times New Roman" w:hAnsi="Times New Roman" w:cs="Times New Roman"/>
          <w:sz w:val="28"/>
          <w:szCs w:val="28"/>
        </w:rPr>
        <w:t>написал</w:t>
      </w:r>
      <w:r w:rsidR="00AC06CC" w:rsidRPr="00E9769D">
        <w:rPr>
          <w:rFonts w:ascii="Times New Roman" w:hAnsi="Times New Roman" w:cs="Times New Roman"/>
          <w:sz w:val="28"/>
          <w:szCs w:val="28"/>
        </w:rPr>
        <w:t xml:space="preserve"> директор – Смородин Борис Иванович. </w:t>
      </w:r>
      <w:r w:rsidR="005D1640">
        <w:rPr>
          <w:rFonts w:ascii="Times New Roman" w:hAnsi="Times New Roman" w:cs="Times New Roman"/>
          <w:sz w:val="28"/>
          <w:szCs w:val="28"/>
        </w:rPr>
        <w:t>(Приложение 1)</w:t>
      </w:r>
      <w:r w:rsidR="00AC06CC" w:rsidRPr="00E9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65" w:rsidRPr="00E9769D" w:rsidRDefault="00AC06CC" w:rsidP="00854FE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Родился Борис Иванович 3 мая 1928</w:t>
      </w:r>
      <w:r w:rsidR="002A4DEC" w:rsidRPr="00E9769D">
        <w:rPr>
          <w:rFonts w:ascii="Times New Roman" w:hAnsi="Times New Roman" w:cs="Times New Roman"/>
          <w:sz w:val="28"/>
          <w:szCs w:val="28"/>
        </w:rPr>
        <w:t xml:space="preserve"> г. в небольшом городке Моздок, о</w:t>
      </w:r>
      <w:r w:rsidRPr="00E9769D">
        <w:rPr>
          <w:rFonts w:ascii="Times New Roman" w:hAnsi="Times New Roman" w:cs="Times New Roman"/>
          <w:sz w:val="28"/>
          <w:szCs w:val="28"/>
        </w:rPr>
        <w:t>кончил Латвийский педагогичес</w:t>
      </w:r>
      <w:r w:rsidR="00F178C5" w:rsidRPr="00E9769D">
        <w:rPr>
          <w:rFonts w:ascii="Times New Roman" w:hAnsi="Times New Roman" w:cs="Times New Roman"/>
          <w:sz w:val="28"/>
          <w:szCs w:val="28"/>
        </w:rPr>
        <w:t>кий институт по специальности «Р</w:t>
      </w:r>
      <w:r w:rsidRPr="00E9769D">
        <w:rPr>
          <w:rFonts w:ascii="Times New Roman" w:hAnsi="Times New Roman" w:cs="Times New Roman"/>
          <w:sz w:val="28"/>
          <w:szCs w:val="28"/>
        </w:rPr>
        <w:t xml:space="preserve">усский язык </w:t>
      </w:r>
      <w:r w:rsidR="00575C3A" w:rsidRPr="00E9769D">
        <w:rPr>
          <w:rFonts w:ascii="Times New Roman" w:hAnsi="Times New Roman" w:cs="Times New Roman"/>
          <w:sz w:val="28"/>
          <w:szCs w:val="28"/>
        </w:rPr>
        <w:t>и литература»</w:t>
      </w:r>
      <w:r w:rsidRPr="00E9769D">
        <w:rPr>
          <w:rFonts w:ascii="Times New Roman" w:hAnsi="Times New Roman" w:cs="Times New Roman"/>
          <w:sz w:val="28"/>
          <w:szCs w:val="28"/>
        </w:rPr>
        <w:t>.</w:t>
      </w:r>
      <w:r w:rsidR="00B17265" w:rsidRPr="00E9769D">
        <w:rPr>
          <w:sz w:val="28"/>
          <w:szCs w:val="28"/>
        </w:rPr>
        <w:t xml:space="preserve"> </w:t>
      </w:r>
      <w:r w:rsidR="00B17265" w:rsidRPr="00E9769D">
        <w:rPr>
          <w:rFonts w:ascii="Times New Roman" w:hAnsi="Times New Roman" w:cs="Times New Roman"/>
          <w:sz w:val="28"/>
          <w:szCs w:val="28"/>
        </w:rPr>
        <w:t xml:space="preserve">Заслуженный учитель БССР, он смог увлечь учителей своими идеями, сделать всё возможное, чтобы школа приобрела своё </w:t>
      </w:r>
      <w:r w:rsidR="009C4E0D" w:rsidRPr="00E9769D">
        <w:rPr>
          <w:rFonts w:ascii="Times New Roman" w:hAnsi="Times New Roman" w:cs="Times New Roman"/>
          <w:sz w:val="28"/>
          <w:szCs w:val="28"/>
        </w:rPr>
        <w:t>«</w:t>
      </w:r>
      <w:r w:rsidR="00B17265" w:rsidRPr="00E9769D">
        <w:rPr>
          <w:rFonts w:ascii="Times New Roman" w:hAnsi="Times New Roman" w:cs="Times New Roman"/>
          <w:sz w:val="28"/>
          <w:szCs w:val="28"/>
        </w:rPr>
        <w:t>лицо</w:t>
      </w:r>
      <w:r w:rsidR="009C4E0D" w:rsidRPr="00E9769D">
        <w:rPr>
          <w:rFonts w:ascii="Times New Roman" w:hAnsi="Times New Roman" w:cs="Times New Roman"/>
          <w:sz w:val="28"/>
          <w:szCs w:val="28"/>
        </w:rPr>
        <w:t>»</w:t>
      </w:r>
      <w:r w:rsidR="00B17265" w:rsidRPr="00E9769D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2A4DEC" w:rsidRPr="00E9769D">
        <w:rPr>
          <w:rFonts w:ascii="Times New Roman" w:hAnsi="Times New Roman" w:cs="Times New Roman"/>
          <w:sz w:val="28"/>
          <w:szCs w:val="28"/>
        </w:rPr>
        <w:t>усилиям педагогического коллектива</w:t>
      </w:r>
      <w:r w:rsidR="00B17265" w:rsidRPr="00E9769D">
        <w:rPr>
          <w:rFonts w:ascii="Times New Roman" w:hAnsi="Times New Roman" w:cs="Times New Roman"/>
          <w:sz w:val="28"/>
          <w:szCs w:val="28"/>
        </w:rPr>
        <w:t>, в 1983</w:t>
      </w:r>
      <w:r w:rsidR="002A4DEC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B17265" w:rsidRPr="00E9769D">
        <w:rPr>
          <w:rFonts w:ascii="Times New Roman" w:hAnsi="Times New Roman" w:cs="Times New Roman"/>
          <w:sz w:val="28"/>
          <w:szCs w:val="28"/>
        </w:rPr>
        <w:t>г. был заключён договор с городом Тро</w:t>
      </w:r>
      <w:r w:rsidR="00D463C6" w:rsidRPr="00E9769D">
        <w:rPr>
          <w:rFonts w:ascii="Times New Roman" w:hAnsi="Times New Roman" w:cs="Times New Roman"/>
          <w:sz w:val="28"/>
          <w:szCs w:val="28"/>
        </w:rPr>
        <w:t>й</w:t>
      </w:r>
      <w:r w:rsidR="00C25B72">
        <w:rPr>
          <w:rFonts w:ascii="Times New Roman" w:hAnsi="Times New Roman" w:cs="Times New Roman"/>
          <w:sz w:val="28"/>
          <w:szCs w:val="28"/>
        </w:rPr>
        <w:t>енбри</w:t>
      </w:r>
      <w:r w:rsidR="00B17265" w:rsidRPr="00E9769D">
        <w:rPr>
          <w:rFonts w:ascii="Times New Roman" w:hAnsi="Times New Roman" w:cs="Times New Roman"/>
          <w:sz w:val="28"/>
          <w:szCs w:val="28"/>
        </w:rPr>
        <w:t xml:space="preserve">цен </w:t>
      </w:r>
      <w:r w:rsidR="002A4DEC" w:rsidRPr="00E9769D">
        <w:rPr>
          <w:rFonts w:ascii="Times New Roman" w:hAnsi="Times New Roman" w:cs="Times New Roman"/>
          <w:sz w:val="28"/>
          <w:szCs w:val="28"/>
        </w:rPr>
        <w:t>(</w:t>
      </w:r>
      <w:r w:rsidR="00B17265" w:rsidRPr="00E9769D">
        <w:rPr>
          <w:rFonts w:ascii="Times New Roman" w:hAnsi="Times New Roman" w:cs="Times New Roman"/>
          <w:sz w:val="28"/>
          <w:szCs w:val="28"/>
        </w:rPr>
        <w:t>ГДР</w:t>
      </w:r>
      <w:r w:rsidR="002A4DEC" w:rsidRPr="00E9769D">
        <w:rPr>
          <w:rFonts w:ascii="Times New Roman" w:hAnsi="Times New Roman" w:cs="Times New Roman"/>
          <w:sz w:val="28"/>
          <w:szCs w:val="28"/>
        </w:rPr>
        <w:t>)</w:t>
      </w:r>
      <w:r w:rsidR="00B17265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5453D8" w:rsidRPr="00E9769D">
        <w:rPr>
          <w:rFonts w:ascii="Times New Roman" w:hAnsi="Times New Roman" w:cs="Times New Roman"/>
          <w:sz w:val="28"/>
          <w:szCs w:val="28"/>
        </w:rPr>
        <w:t>для взаимообмена школьниками</w:t>
      </w:r>
      <w:r w:rsidR="00B17265" w:rsidRPr="00E9769D">
        <w:rPr>
          <w:rFonts w:ascii="Times New Roman" w:hAnsi="Times New Roman" w:cs="Times New Roman"/>
          <w:sz w:val="28"/>
          <w:szCs w:val="28"/>
        </w:rPr>
        <w:t xml:space="preserve"> с целью языковой практики</w:t>
      </w:r>
      <w:r w:rsidR="005453D8" w:rsidRPr="00E9769D">
        <w:rPr>
          <w:rFonts w:ascii="Times New Roman" w:hAnsi="Times New Roman" w:cs="Times New Roman"/>
          <w:sz w:val="28"/>
          <w:szCs w:val="28"/>
        </w:rPr>
        <w:t>.</w:t>
      </w:r>
      <w:r w:rsidR="00B17265" w:rsidRPr="00E9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CC" w:rsidRPr="00E9769D" w:rsidRDefault="00684555" w:rsidP="009336A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Следующие шаги школа сделала под руководством </w:t>
      </w:r>
      <w:r w:rsidR="002A4DEC" w:rsidRPr="00E9769D">
        <w:rPr>
          <w:rFonts w:ascii="Times New Roman" w:hAnsi="Times New Roman" w:cs="Times New Roman"/>
          <w:sz w:val="28"/>
          <w:szCs w:val="28"/>
        </w:rPr>
        <w:t>директора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B17265" w:rsidRPr="00E9769D">
        <w:rPr>
          <w:rFonts w:ascii="Times New Roman" w:hAnsi="Times New Roman" w:cs="Times New Roman"/>
          <w:sz w:val="28"/>
          <w:szCs w:val="28"/>
        </w:rPr>
        <w:t>Кухаренко Мирославы Ни</w:t>
      </w:r>
      <w:r w:rsidRPr="00E9769D">
        <w:rPr>
          <w:rFonts w:ascii="Times New Roman" w:hAnsi="Times New Roman" w:cs="Times New Roman"/>
          <w:sz w:val="28"/>
          <w:szCs w:val="28"/>
        </w:rPr>
        <w:t>колаевны, человека</w:t>
      </w:r>
      <w:r w:rsidR="00B110B0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C11548" w:rsidRPr="00E9769D">
        <w:rPr>
          <w:rFonts w:ascii="Times New Roman" w:hAnsi="Times New Roman" w:cs="Times New Roman"/>
          <w:sz w:val="28"/>
          <w:szCs w:val="28"/>
        </w:rPr>
        <w:t>активн</w:t>
      </w:r>
      <w:r w:rsidRPr="00E9769D">
        <w:rPr>
          <w:rFonts w:ascii="Times New Roman" w:hAnsi="Times New Roman" w:cs="Times New Roman"/>
          <w:sz w:val="28"/>
          <w:szCs w:val="28"/>
        </w:rPr>
        <w:t>ого, болеющего</w:t>
      </w:r>
      <w:r w:rsidR="00B17265" w:rsidRPr="00E9769D">
        <w:rPr>
          <w:rFonts w:ascii="Times New Roman" w:hAnsi="Times New Roman" w:cs="Times New Roman"/>
          <w:sz w:val="28"/>
          <w:szCs w:val="28"/>
        </w:rPr>
        <w:t xml:space="preserve"> душой за дело.</w:t>
      </w:r>
      <w:r w:rsidR="005D164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17265" w:rsidRPr="00E9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65" w:rsidRPr="00E9769D" w:rsidRDefault="00F94FE9" w:rsidP="00854FE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Родилась Мирослава Николаевна 25 января 1943 года в д. Лебедево Молодеч</w:t>
      </w:r>
      <w:r w:rsidR="00627902" w:rsidRPr="00E9769D">
        <w:rPr>
          <w:rFonts w:ascii="Times New Roman" w:hAnsi="Times New Roman" w:cs="Times New Roman"/>
          <w:sz w:val="28"/>
          <w:szCs w:val="28"/>
        </w:rPr>
        <w:t>н</w:t>
      </w:r>
      <w:r w:rsidRPr="00E9769D">
        <w:rPr>
          <w:rFonts w:ascii="Times New Roman" w:hAnsi="Times New Roman" w:cs="Times New Roman"/>
          <w:sz w:val="28"/>
          <w:szCs w:val="28"/>
        </w:rPr>
        <w:t>енского района.</w:t>
      </w:r>
      <w:r w:rsidRPr="00E9769D">
        <w:rPr>
          <w:sz w:val="28"/>
          <w:szCs w:val="28"/>
        </w:rPr>
        <w:t xml:space="preserve"> </w:t>
      </w:r>
      <w:r w:rsidRPr="00E9769D">
        <w:rPr>
          <w:rFonts w:ascii="Times New Roman" w:hAnsi="Times New Roman" w:cs="Times New Roman"/>
          <w:sz w:val="28"/>
          <w:szCs w:val="28"/>
        </w:rPr>
        <w:t>Мира Николаевна была человеком творческим. Она писала прекрасные стихи, которые не уступали по красоте и поэтичности стихам известных поэтов, любила музыку и с уважением относилась к тем</w:t>
      </w:r>
      <w:r w:rsidR="00627902" w:rsidRPr="00E9769D">
        <w:rPr>
          <w:rFonts w:ascii="Times New Roman" w:hAnsi="Times New Roman" w:cs="Times New Roman"/>
          <w:sz w:val="28"/>
          <w:szCs w:val="28"/>
        </w:rPr>
        <w:t>, кто умел играть на музыкальных</w:t>
      </w:r>
      <w:r w:rsidRPr="00E9769D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627902" w:rsidRPr="00E9769D">
        <w:rPr>
          <w:rFonts w:ascii="Times New Roman" w:hAnsi="Times New Roman" w:cs="Times New Roman"/>
          <w:sz w:val="28"/>
          <w:szCs w:val="28"/>
        </w:rPr>
        <w:t>ах</w:t>
      </w:r>
      <w:r w:rsidRPr="00E9769D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D323F6" w:rsidRPr="00E9769D">
        <w:rPr>
          <w:rFonts w:ascii="Times New Roman" w:hAnsi="Times New Roman" w:cs="Times New Roman"/>
          <w:sz w:val="28"/>
          <w:szCs w:val="28"/>
        </w:rPr>
        <w:t xml:space="preserve">ей </w:t>
      </w:r>
      <w:r w:rsidRPr="00E9769D">
        <w:rPr>
          <w:rFonts w:ascii="Times New Roman" w:hAnsi="Times New Roman" w:cs="Times New Roman"/>
          <w:sz w:val="28"/>
          <w:szCs w:val="28"/>
        </w:rPr>
        <w:t>в 1991 году в школе был</w:t>
      </w:r>
      <w:r w:rsidR="00627902" w:rsidRPr="00E9769D">
        <w:rPr>
          <w:rFonts w:ascii="Times New Roman" w:hAnsi="Times New Roman" w:cs="Times New Roman"/>
          <w:sz w:val="28"/>
          <w:szCs w:val="28"/>
        </w:rPr>
        <w:t>о</w:t>
      </w:r>
      <w:r w:rsidRPr="00E9769D">
        <w:rPr>
          <w:rFonts w:ascii="Times New Roman" w:hAnsi="Times New Roman" w:cs="Times New Roman"/>
          <w:sz w:val="28"/>
          <w:szCs w:val="28"/>
        </w:rPr>
        <w:t xml:space="preserve"> о</w:t>
      </w:r>
      <w:r w:rsidR="00627902" w:rsidRPr="00E9769D">
        <w:rPr>
          <w:rFonts w:ascii="Times New Roman" w:hAnsi="Times New Roman" w:cs="Times New Roman"/>
          <w:sz w:val="28"/>
          <w:szCs w:val="28"/>
        </w:rPr>
        <w:t>ткрыто общеэстетическое направление.</w:t>
      </w:r>
      <w:r w:rsidR="00173328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CE608A" w:rsidRPr="00E9769D">
        <w:rPr>
          <w:rFonts w:ascii="Times New Roman" w:hAnsi="Times New Roman" w:cs="Times New Roman"/>
          <w:sz w:val="28"/>
          <w:szCs w:val="28"/>
        </w:rPr>
        <w:t xml:space="preserve">В это же время </w:t>
      </w:r>
      <w:r w:rsidRPr="00E9769D">
        <w:rPr>
          <w:rFonts w:ascii="Times New Roman" w:hAnsi="Times New Roman" w:cs="Times New Roman"/>
          <w:sz w:val="28"/>
          <w:szCs w:val="28"/>
        </w:rPr>
        <w:t xml:space="preserve">шефство </w:t>
      </w:r>
      <w:r w:rsidR="00F54F00">
        <w:rPr>
          <w:rFonts w:ascii="Times New Roman" w:hAnsi="Times New Roman" w:cs="Times New Roman"/>
          <w:sz w:val="28"/>
          <w:szCs w:val="28"/>
        </w:rPr>
        <w:t xml:space="preserve">над школой взял ООО </w:t>
      </w:r>
      <w:r w:rsidR="003506ED" w:rsidRPr="00E9769D">
        <w:rPr>
          <w:rFonts w:ascii="Times New Roman" w:hAnsi="Times New Roman" w:cs="Times New Roman"/>
          <w:sz w:val="28"/>
          <w:szCs w:val="28"/>
        </w:rPr>
        <w:t xml:space="preserve">«Амкадор», позже </w:t>
      </w:r>
      <w:r w:rsidR="00F54F00">
        <w:rPr>
          <w:rFonts w:ascii="Times New Roman" w:hAnsi="Times New Roman" w:cs="Times New Roman"/>
          <w:sz w:val="28"/>
          <w:szCs w:val="28"/>
        </w:rPr>
        <w:t>– ГУ «БелА</w:t>
      </w:r>
      <w:r w:rsidR="003506ED" w:rsidRPr="00E9769D">
        <w:rPr>
          <w:rFonts w:ascii="Times New Roman" w:hAnsi="Times New Roman" w:cs="Times New Roman"/>
          <w:sz w:val="28"/>
          <w:szCs w:val="28"/>
        </w:rPr>
        <w:t>втострада».</w:t>
      </w:r>
      <w:r w:rsidRPr="00E9769D">
        <w:rPr>
          <w:sz w:val="28"/>
          <w:szCs w:val="28"/>
        </w:rPr>
        <w:t xml:space="preserve"> </w:t>
      </w:r>
    </w:p>
    <w:p w:rsidR="00B17265" w:rsidRPr="00E9769D" w:rsidRDefault="006E20F6" w:rsidP="00854FE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В 1998 году в школе были открыты лицейские классы </w:t>
      </w:r>
      <w:r w:rsidR="00627902" w:rsidRPr="00E9769D">
        <w:rPr>
          <w:rFonts w:ascii="Times New Roman" w:hAnsi="Times New Roman" w:cs="Times New Roman"/>
          <w:sz w:val="28"/>
          <w:szCs w:val="28"/>
        </w:rPr>
        <w:t>физико-математического направления</w:t>
      </w:r>
      <w:r w:rsidR="00C11548" w:rsidRPr="00E9769D">
        <w:rPr>
          <w:rFonts w:ascii="Times New Roman" w:hAnsi="Times New Roman" w:cs="Times New Roman"/>
          <w:sz w:val="28"/>
          <w:szCs w:val="28"/>
        </w:rPr>
        <w:t>, в которых данные предметы вели преподаватели</w:t>
      </w:r>
      <w:r w:rsidR="00627902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Pr="00E9769D">
        <w:rPr>
          <w:rFonts w:ascii="Times New Roman" w:hAnsi="Times New Roman" w:cs="Times New Roman"/>
          <w:sz w:val="28"/>
          <w:szCs w:val="28"/>
        </w:rPr>
        <w:t>БНТУ</w:t>
      </w:r>
      <w:r w:rsidR="00627902" w:rsidRPr="00E9769D">
        <w:rPr>
          <w:rFonts w:ascii="Times New Roman" w:hAnsi="Times New Roman" w:cs="Times New Roman"/>
          <w:sz w:val="28"/>
          <w:szCs w:val="28"/>
        </w:rPr>
        <w:t xml:space="preserve">. </w:t>
      </w:r>
      <w:r w:rsidR="007D2F6F">
        <w:rPr>
          <w:rFonts w:ascii="Times New Roman" w:hAnsi="Times New Roman" w:cs="Times New Roman"/>
          <w:sz w:val="28"/>
          <w:szCs w:val="28"/>
        </w:rPr>
        <w:t>Б</w:t>
      </w:r>
      <w:r w:rsidR="00A74C22" w:rsidRPr="00E9769D">
        <w:rPr>
          <w:rFonts w:ascii="Times New Roman" w:hAnsi="Times New Roman" w:cs="Times New Roman"/>
          <w:sz w:val="28"/>
          <w:szCs w:val="28"/>
        </w:rPr>
        <w:t xml:space="preserve">ыла заложена традиция проведения </w:t>
      </w:r>
      <w:r w:rsidR="003B1E10" w:rsidRPr="00E9769D">
        <w:rPr>
          <w:rFonts w:ascii="Times New Roman" w:hAnsi="Times New Roman" w:cs="Times New Roman"/>
          <w:sz w:val="28"/>
          <w:szCs w:val="28"/>
        </w:rPr>
        <w:t>праздник</w:t>
      </w:r>
      <w:r w:rsidR="00A74C22" w:rsidRPr="00E9769D">
        <w:rPr>
          <w:rFonts w:ascii="Times New Roman" w:hAnsi="Times New Roman" w:cs="Times New Roman"/>
          <w:sz w:val="28"/>
          <w:szCs w:val="28"/>
        </w:rPr>
        <w:t>а</w:t>
      </w:r>
      <w:r w:rsidR="003B1E10" w:rsidRPr="00E9769D">
        <w:rPr>
          <w:rFonts w:ascii="Times New Roman" w:hAnsi="Times New Roman" w:cs="Times New Roman"/>
          <w:sz w:val="28"/>
          <w:szCs w:val="28"/>
        </w:rPr>
        <w:t xml:space="preserve"> «День лицеиста», </w:t>
      </w:r>
      <w:r w:rsidR="00A74C22" w:rsidRPr="00E9769D">
        <w:rPr>
          <w:rFonts w:ascii="Times New Roman" w:hAnsi="Times New Roman" w:cs="Times New Roman"/>
          <w:sz w:val="28"/>
          <w:szCs w:val="28"/>
        </w:rPr>
        <w:t xml:space="preserve">который в нашей школе проходит ежегодно </w:t>
      </w:r>
      <w:r w:rsidR="00247FE5" w:rsidRPr="00E9769D">
        <w:rPr>
          <w:rFonts w:ascii="Times New Roman" w:hAnsi="Times New Roman" w:cs="Times New Roman"/>
          <w:sz w:val="28"/>
          <w:szCs w:val="28"/>
        </w:rPr>
        <w:t>19 октября.</w:t>
      </w:r>
    </w:p>
    <w:p w:rsidR="00E9515A" w:rsidRPr="00E9769D" w:rsidRDefault="006E20F6" w:rsidP="001052F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       Про</w:t>
      </w:r>
      <w:r w:rsidR="003E745F" w:rsidRPr="00E9769D">
        <w:rPr>
          <w:rFonts w:ascii="Times New Roman" w:hAnsi="Times New Roman" w:cs="Times New Roman"/>
          <w:sz w:val="28"/>
          <w:szCs w:val="28"/>
        </w:rPr>
        <w:t>должая традиции, заложенные предшественниками</w:t>
      </w:r>
      <w:r w:rsidRPr="00E9769D">
        <w:rPr>
          <w:rFonts w:ascii="Times New Roman" w:hAnsi="Times New Roman" w:cs="Times New Roman"/>
          <w:sz w:val="28"/>
          <w:szCs w:val="28"/>
        </w:rPr>
        <w:t xml:space="preserve">, с 2000 года по 2016 год школой руководила Лариса Константиновна Слука. </w:t>
      </w:r>
      <w:r w:rsidR="005D1640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17265" w:rsidRPr="00E9769D" w:rsidRDefault="00E9515A" w:rsidP="001052F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       </w:t>
      </w:r>
      <w:r w:rsidR="006E20F6" w:rsidRPr="00E9769D">
        <w:rPr>
          <w:rFonts w:ascii="Times New Roman" w:hAnsi="Times New Roman" w:cs="Times New Roman"/>
          <w:sz w:val="28"/>
          <w:szCs w:val="28"/>
        </w:rPr>
        <w:t>Лариса Константиновна родилась 2 марта 1954 года в г.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6E20F6" w:rsidRPr="00E9769D">
        <w:rPr>
          <w:rFonts w:ascii="Times New Roman" w:hAnsi="Times New Roman" w:cs="Times New Roman"/>
          <w:sz w:val="28"/>
          <w:szCs w:val="28"/>
        </w:rPr>
        <w:t>Минске. Окончила БГУ им. В.</w:t>
      </w:r>
      <w:r w:rsidR="00CD6257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6E20F6" w:rsidRPr="00E9769D">
        <w:rPr>
          <w:rFonts w:ascii="Times New Roman" w:hAnsi="Times New Roman" w:cs="Times New Roman"/>
          <w:sz w:val="28"/>
          <w:szCs w:val="28"/>
        </w:rPr>
        <w:t>И.</w:t>
      </w:r>
      <w:r w:rsidR="00CD6257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6E20F6" w:rsidRPr="00E9769D">
        <w:rPr>
          <w:rFonts w:ascii="Times New Roman" w:hAnsi="Times New Roman" w:cs="Times New Roman"/>
          <w:sz w:val="28"/>
          <w:szCs w:val="28"/>
        </w:rPr>
        <w:t>Ленина в 1977 году по специальности «химия».</w:t>
      </w:r>
      <w:r w:rsidR="00CD6257" w:rsidRPr="00E9769D">
        <w:rPr>
          <w:sz w:val="28"/>
          <w:szCs w:val="28"/>
        </w:rPr>
        <w:t xml:space="preserve"> </w:t>
      </w:r>
      <w:r w:rsidR="00CD6257" w:rsidRPr="00E9769D">
        <w:rPr>
          <w:rFonts w:ascii="Times New Roman" w:hAnsi="Times New Roman" w:cs="Times New Roman"/>
          <w:sz w:val="28"/>
          <w:szCs w:val="28"/>
        </w:rPr>
        <w:t>По инициативе Ларисы Константиновны в 2005 году в школе открывается ещ</w:t>
      </w:r>
      <w:r w:rsidRPr="00E9769D">
        <w:rPr>
          <w:rFonts w:ascii="Times New Roman" w:hAnsi="Times New Roman" w:cs="Times New Roman"/>
          <w:sz w:val="28"/>
          <w:szCs w:val="28"/>
        </w:rPr>
        <w:t xml:space="preserve">ё одно новое </w:t>
      </w:r>
      <w:r w:rsidRPr="00E9769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работы </w:t>
      </w:r>
      <w:r w:rsidR="00CD6257" w:rsidRPr="00E9769D">
        <w:rPr>
          <w:rFonts w:ascii="Times New Roman" w:hAnsi="Times New Roman" w:cs="Times New Roman"/>
          <w:sz w:val="28"/>
          <w:szCs w:val="28"/>
        </w:rPr>
        <w:t>«Школа – Академия МВД – Фрунзенское РОВД г.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CD6257" w:rsidRPr="00E9769D">
        <w:rPr>
          <w:rFonts w:ascii="Times New Roman" w:hAnsi="Times New Roman" w:cs="Times New Roman"/>
          <w:sz w:val="28"/>
          <w:szCs w:val="28"/>
        </w:rPr>
        <w:t>Минска»</w:t>
      </w:r>
      <w:r w:rsidRPr="00E9769D">
        <w:rPr>
          <w:rFonts w:ascii="Times New Roman" w:hAnsi="Times New Roman" w:cs="Times New Roman"/>
          <w:sz w:val="28"/>
          <w:szCs w:val="28"/>
        </w:rPr>
        <w:t>.  Б</w:t>
      </w:r>
      <w:r w:rsidR="00CD6257" w:rsidRPr="00E9769D">
        <w:rPr>
          <w:rFonts w:ascii="Times New Roman" w:hAnsi="Times New Roman" w:cs="Times New Roman"/>
          <w:sz w:val="28"/>
          <w:szCs w:val="28"/>
        </w:rPr>
        <w:t xml:space="preserve">ыли </w:t>
      </w:r>
      <w:r w:rsidR="00317FE5" w:rsidRPr="00E9769D">
        <w:rPr>
          <w:rFonts w:ascii="Times New Roman" w:hAnsi="Times New Roman" w:cs="Times New Roman"/>
          <w:sz w:val="28"/>
          <w:szCs w:val="28"/>
        </w:rPr>
        <w:t>открыты правовые</w:t>
      </w:r>
      <w:r w:rsidR="00CD6257" w:rsidRPr="00E9769D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E9769D">
        <w:rPr>
          <w:rFonts w:ascii="Times New Roman" w:hAnsi="Times New Roman" w:cs="Times New Roman"/>
          <w:sz w:val="28"/>
          <w:szCs w:val="28"/>
        </w:rPr>
        <w:t>.</w:t>
      </w:r>
      <w:r w:rsidR="00CD6257" w:rsidRPr="00E9769D">
        <w:rPr>
          <w:sz w:val="28"/>
          <w:szCs w:val="28"/>
        </w:rPr>
        <w:t xml:space="preserve"> </w:t>
      </w:r>
      <w:r w:rsidR="00D93E08" w:rsidRPr="00E9769D">
        <w:rPr>
          <w:rFonts w:ascii="Times New Roman" w:hAnsi="Times New Roman" w:cs="Times New Roman"/>
          <w:sz w:val="28"/>
          <w:szCs w:val="28"/>
        </w:rPr>
        <w:t xml:space="preserve">На протяжении многих лет стало традиционным проведение </w:t>
      </w:r>
      <w:r w:rsidR="003775CA" w:rsidRPr="00E9769D">
        <w:rPr>
          <w:rFonts w:ascii="Times New Roman" w:hAnsi="Times New Roman" w:cs="Times New Roman"/>
          <w:sz w:val="28"/>
          <w:szCs w:val="28"/>
        </w:rPr>
        <w:t>праздник</w:t>
      </w:r>
      <w:r w:rsidR="00D93E08" w:rsidRPr="00E9769D">
        <w:rPr>
          <w:rFonts w:ascii="Times New Roman" w:hAnsi="Times New Roman" w:cs="Times New Roman"/>
          <w:sz w:val="28"/>
          <w:szCs w:val="28"/>
        </w:rPr>
        <w:t>а</w:t>
      </w:r>
      <w:r w:rsidR="003775CA" w:rsidRPr="00E9769D">
        <w:rPr>
          <w:rFonts w:ascii="Times New Roman" w:hAnsi="Times New Roman" w:cs="Times New Roman"/>
          <w:sz w:val="28"/>
          <w:szCs w:val="28"/>
        </w:rPr>
        <w:t xml:space="preserve"> «Посвящение в правоведы</w:t>
      </w:r>
      <w:r w:rsidR="00D93E08" w:rsidRPr="00E9769D">
        <w:rPr>
          <w:rFonts w:ascii="Times New Roman" w:hAnsi="Times New Roman" w:cs="Times New Roman"/>
          <w:sz w:val="28"/>
          <w:szCs w:val="28"/>
        </w:rPr>
        <w:t>»</w:t>
      </w:r>
      <w:r w:rsidR="00CD6257" w:rsidRPr="00E9769D">
        <w:rPr>
          <w:rFonts w:ascii="Times New Roman" w:hAnsi="Times New Roman" w:cs="Times New Roman"/>
          <w:sz w:val="28"/>
          <w:szCs w:val="28"/>
        </w:rPr>
        <w:t>.</w:t>
      </w:r>
    </w:p>
    <w:p w:rsidR="00B17265" w:rsidRPr="00E9769D" w:rsidRDefault="00A74C22" w:rsidP="009336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Ежегодно наши учащиеся</w:t>
      </w:r>
      <w:r w:rsidR="00CA1FB4" w:rsidRPr="00E9769D">
        <w:rPr>
          <w:rFonts w:ascii="Times New Roman" w:hAnsi="Times New Roman" w:cs="Times New Roman"/>
          <w:sz w:val="28"/>
          <w:szCs w:val="28"/>
        </w:rPr>
        <w:t xml:space="preserve"> правовых классов принимают участие в Республиканской правовой олимпиаде «Фемида» на базе Ак</w:t>
      </w:r>
      <w:r w:rsidR="00D93E08" w:rsidRPr="00E9769D">
        <w:rPr>
          <w:rFonts w:ascii="Times New Roman" w:hAnsi="Times New Roman" w:cs="Times New Roman"/>
          <w:sz w:val="28"/>
          <w:szCs w:val="28"/>
        </w:rPr>
        <w:t>адемии МВД Республики Беларусь и занимают призовые места.</w:t>
      </w:r>
    </w:p>
    <w:p w:rsidR="00907A27" w:rsidRPr="00E9769D" w:rsidRDefault="00907A27" w:rsidP="00933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В настоящее время школой руководит Адерихо Людмила Викторовна.</w:t>
      </w:r>
      <w:r w:rsidR="005D164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9769D">
        <w:rPr>
          <w:rFonts w:ascii="Times New Roman" w:hAnsi="Times New Roman" w:cs="Times New Roman"/>
          <w:sz w:val="28"/>
          <w:szCs w:val="28"/>
        </w:rPr>
        <w:t xml:space="preserve"> В </w:t>
      </w:r>
      <w:r w:rsidR="00D93E08" w:rsidRPr="00E9769D">
        <w:rPr>
          <w:rFonts w:ascii="Times New Roman" w:hAnsi="Times New Roman" w:cs="Times New Roman"/>
          <w:sz w:val="28"/>
          <w:szCs w:val="28"/>
        </w:rPr>
        <w:t xml:space="preserve">2001 году </w:t>
      </w:r>
      <w:r w:rsidRPr="00E9769D">
        <w:rPr>
          <w:rFonts w:ascii="Times New Roman" w:hAnsi="Times New Roman" w:cs="Times New Roman"/>
          <w:sz w:val="28"/>
          <w:szCs w:val="28"/>
        </w:rPr>
        <w:t xml:space="preserve">окончила </w:t>
      </w:r>
      <w:r w:rsidR="00D93E08" w:rsidRPr="00E9769D">
        <w:rPr>
          <w:rFonts w:ascii="Times New Roman" w:hAnsi="Times New Roman" w:cs="Times New Roman"/>
          <w:sz w:val="28"/>
          <w:szCs w:val="28"/>
        </w:rPr>
        <w:t>БГУ им. В.И.Ленина  по специальности «Р</w:t>
      </w:r>
      <w:r w:rsidRPr="00E9769D">
        <w:rPr>
          <w:rFonts w:ascii="Times New Roman" w:hAnsi="Times New Roman" w:cs="Times New Roman"/>
          <w:sz w:val="28"/>
          <w:szCs w:val="28"/>
        </w:rPr>
        <w:t>усский язык и литература».</w:t>
      </w:r>
      <w:r w:rsidR="00B23BBA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3B1E10" w:rsidRPr="00E9769D">
        <w:rPr>
          <w:rFonts w:ascii="Times New Roman" w:hAnsi="Times New Roman" w:cs="Times New Roman"/>
          <w:sz w:val="28"/>
          <w:szCs w:val="28"/>
        </w:rPr>
        <w:t>Творческий и энергичный руководитель</w:t>
      </w:r>
      <w:r w:rsidR="00B23BBA" w:rsidRPr="00E9769D">
        <w:rPr>
          <w:rFonts w:ascii="Times New Roman" w:hAnsi="Times New Roman" w:cs="Times New Roman"/>
          <w:sz w:val="28"/>
          <w:szCs w:val="28"/>
        </w:rPr>
        <w:t xml:space="preserve"> достойно продолжает и приумножает традиции нашей школы.</w:t>
      </w:r>
      <w:r w:rsidR="004F5D29" w:rsidRPr="00E9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65" w:rsidRPr="00E9769D" w:rsidRDefault="00117AE9" w:rsidP="00854FED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     </w:t>
      </w:r>
      <w:r w:rsidR="004F5D29" w:rsidRPr="00E9769D">
        <w:rPr>
          <w:rFonts w:ascii="Times New Roman" w:hAnsi="Times New Roman" w:cs="Times New Roman"/>
          <w:sz w:val="28"/>
          <w:szCs w:val="28"/>
        </w:rPr>
        <w:t>Несомненным богатством  школы являются</w:t>
      </w:r>
      <w:r w:rsidRPr="00E9769D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E612D4" w:rsidRPr="00E9769D">
        <w:rPr>
          <w:rFonts w:ascii="Times New Roman" w:hAnsi="Times New Roman" w:cs="Times New Roman"/>
          <w:sz w:val="28"/>
          <w:szCs w:val="28"/>
        </w:rPr>
        <w:t>:</w:t>
      </w:r>
      <w:r w:rsidRPr="00E9769D">
        <w:rPr>
          <w:rFonts w:ascii="Times New Roman" w:hAnsi="Times New Roman" w:cs="Times New Roman"/>
          <w:sz w:val="28"/>
          <w:szCs w:val="28"/>
        </w:rPr>
        <w:t xml:space="preserve">  </w:t>
      </w:r>
      <w:r w:rsidR="00E612D4" w:rsidRPr="00E9769D">
        <w:rPr>
          <w:rFonts w:ascii="Times New Roman" w:hAnsi="Times New Roman" w:cs="Times New Roman"/>
          <w:sz w:val="28"/>
          <w:szCs w:val="28"/>
        </w:rPr>
        <w:t xml:space="preserve">2 </w:t>
      </w:r>
      <w:r w:rsidR="00CB1368" w:rsidRPr="00E9769D">
        <w:rPr>
          <w:rFonts w:ascii="Times New Roman" w:hAnsi="Times New Roman" w:cs="Times New Roman"/>
          <w:sz w:val="28"/>
          <w:szCs w:val="28"/>
        </w:rPr>
        <w:t xml:space="preserve">заслуженных учителя, 14 отличников  образования, 8 </w:t>
      </w:r>
      <w:r w:rsidR="00834823" w:rsidRPr="00E9769D">
        <w:rPr>
          <w:rFonts w:ascii="Times New Roman" w:hAnsi="Times New Roman" w:cs="Times New Roman"/>
          <w:sz w:val="28"/>
          <w:szCs w:val="28"/>
        </w:rPr>
        <w:t>лауреатов п</w:t>
      </w:r>
      <w:r w:rsidR="003B1E10" w:rsidRPr="00E9769D">
        <w:rPr>
          <w:rFonts w:ascii="Times New Roman" w:hAnsi="Times New Roman" w:cs="Times New Roman"/>
          <w:sz w:val="28"/>
          <w:szCs w:val="28"/>
        </w:rPr>
        <w:t>ремий и грантов Мингорисполкома</w:t>
      </w:r>
      <w:r w:rsidR="00834823" w:rsidRPr="00E9769D">
        <w:rPr>
          <w:rFonts w:ascii="Times New Roman" w:hAnsi="Times New Roman" w:cs="Times New Roman"/>
          <w:sz w:val="28"/>
          <w:szCs w:val="28"/>
        </w:rPr>
        <w:t xml:space="preserve">. </w:t>
      </w:r>
      <w:r w:rsidR="0043315E" w:rsidRPr="00E9769D">
        <w:rPr>
          <w:rFonts w:ascii="Times New Roman" w:hAnsi="Times New Roman" w:cs="Times New Roman"/>
          <w:sz w:val="28"/>
          <w:szCs w:val="28"/>
        </w:rPr>
        <w:t>Из педколлектива школы вышло</w:t>
      </w:r>
      <w:r w:rsidRPr="00E9769D">
        <w:rPr>
          <w:rFonts w:ascii="Times New Roman" w:hAnsi="Times New Roman" w:cs="Times New Roman"/>
          <w:sz w:val="28"/>
          <w:szCs w:val="28"/>
        </w:rPr>
        <w:t xml:space="preserve"> 6 директоров</w:t>
      </w:r>
      <w:r w:rsidR="00834823" w:rsidRPr="00E9769D">
        <w:rPr>
          <w:rFonts w:ascii="Times New Roman" w:hAnsi="Times New Roman" w:cs="Times New Roman"/>
          <w:sz w:val="28"/>
          <w:szCs w:val="28"/>
        </w:rPr>
        <w:t xml:space="preserve">. </w:t>
      </w:r>
      <w:r w:rsidR="00E612D4" w:rsidRPr="00E9769D">
        <w:rPr>
          <w:rFonts w:ascii="Times New Roman" w:hAnsi="Times New Roman" w:cs="Times New Roman"/>
          <w:sz w:val="28"/>
          <w:szCs w:val="28"/>
        </w:rPr>
        <w:t xml:space="preserve">Выпускники также прославляют гордое имя нашей школы. Среди них: заслуженный врач, профессор Военно-медицинской академии </w:t>
      </w:r>
      <w:r w:rsidR="00E612D4" w:rsidRPr="0059630D">
        <w:rPr>
          <w:rFonts w:ascii="Times New Roman" w:hAnsi="Times New Roman" w:cs="Times New Roman"/>
          <w:sz w:val="28"/>
          <w:szCs w:val="28"/>
        </w:rPr>
        <w:t>А</w:t>
      </w:r>
      <w:r w:rsidR="0059630D">
        <w:rPr>
          <w:rFonts w:ascii="Times New Roman" w:hAnsi="Times New Roman" w:cs="Times New Roman"/>
          <w:sz w:val="28"/>
          <w:szCs w:val="28"/>
        </w:rPr>
        <w:t xml:space="preserve">лександр Владимирович </w:t>
      </w:r>
      <w:r w:rsidR="00E612D4" w:rsidRPr="00E9769D">
        <w:rPr>
          <w:rFonts w:ascii="Times New Roman" w:hAnsi="Times New Roman" w:cs="Times New Roman"/>
          <w:sz w:val="28"/>
          <w:szCs w:val="28"/>
        </w:rPr>
        <w:t xml:space="preserve">Кочетков; </w:t>
      </w:r>
      <w:r w:rsidR="00F66A84" w:rsidRPr="00E9769D">
        <w:rPr>
          <w:rFonts w:ascii="Times New Roman" w:hAnsi="Times New Roman" w:cs="Times New Roman"/>
          <w:sz w:val="28"/>
          <w:szCs w:val="28"/>
        </w:rPr>
        <w:t>ведущий программы «</w:t>
      </w:r>
      <w:r w:rsidR="00E612D4" w:rsidRPr="00E9769D">
        <w:rPr>
          <w:rFonts w:ascii="Times New Roman" w:hAnsi="Times New Roman" w:cs="Times New Roman"/>
          <w:sz w:val="28"/>
          <w:szCs w:val="28"/>
        </w:rPr>
        <w:t xml:space="preserve">Новости» на канале ОНТ  </w:t>
      </w:r>
      <w:r w:rsidR="00E612D4" w:rsidRPr="00C25B72">
        <w:rPr>
          <w:rFonts w:ascii="Times New Roman" w:hAnsi="Times New Roman" w:cs="Times New Roman"/>
          <w:sz w:val="28"/>
          <w:szCs w:val="28"/>
        </w:rPr>
        <w:t>В</w:t>
      </w:r>
      <w:r w:rsidR="00C25B72">
        <w:rPr>
          <w:rFonts w:ascii="Times New Roman" w:hAnsi="Times New Roman" w:cs="Times New Roman"/>
          <w:sz w:val="28"/>
          <w:szCs w:val="28"/>
        </w:rPr>
        <w:t>алерий</w:t>
      </w:r>
      <w:r w:rsidR="00E612D4" w:rsidRPr="00C25B72">
        <w:rPr>
          <w:rFonts w:ascii="Times New Roman" w:hAnsi="Times New Roman" w:cs="Times New Roman"/>
          <w:sz w:val="28"/>
          <w:szCs w:val="28"/>
        </w:rPr>
        <w:t xml:space="preserve"> Е</w:t>
      </w:r>
      <w:r w:rsidR="00C25B72">
        <w:rPr>
          <w:rFonts w:ascii="Times New Roman" w:hAnsi="Times New Roman" w:cs="Times New Roman"/>
          <w:sz w:val="28"/>
          <w:szCs w:val="28"/>
        </w:rPr>
        <w:t>вгеньевич</w:t>
      </w:r>
      <w:r w:rsidR="00F66A84" w:rsidRPr="00E9769D">
        <w:rPr>
          <w:rFonts w:ascii="Times New Roman" w:hAnsi="Times New Roman" w:cs="Times New Roman"/>
          <w:sz w:val="28"/>
          <w:szCs w:val="28"/>
        </w:rPr>
        <w:t xml:space="preserve"> Кащеев; доктор, </w:t>
      </w:r>
      <w:r w:rsidR="00C25B72">
        <w:rPr>
          <w:rFonts w:ascii="Times New Roman" w:hAnsi="Times New Roman" w:cs="Times New Roman"/>
          <w:sz w:val="28"/>
          <w:szCs w:val="28"/>
        </w:rPr>
        <w:t>психотерапевт Дмитрий Владимирович</w:t>
      </w:r>
      <w:r w:rsidR="00E612D4" w:rsidRPr="00E9769D">
        <w:rPr>
          <w:rFonts w:ascii="Times New Roman" w:hAnsi="Times New Roman" w:cs="Times New Roman"/>
          <w:sz w:val="28"/>
          <w:szCs w:val="28"/>
        </w:rPr>
        <w:t xml:space="preserve"> Сайков;</w:t>
      </w:r>
      <w:r w:rsidR="00A74C22" w:rsidRPr="00E9769D">
        <w:rPr>
          <w:rFonts w:ascii="Times New Roman" w:hAnsi="Times New Roman" w:cs="Times New Roman"/>
          <w:sz w:val="28"/>
          <w:szCs w:val="28"/>
        </w:rPr>
        <w:t xml:space="preserve"> чемпион СССР по кикбоксингу</w:t>
      </w:r>
      <w:r w:rsidR="00FB70F0" w:rsidRPr="00E9769D">
        <w:rPr>
          <w:rFonts w:ascii="Times New Roman" w:hAnsi="Times New Roman" w:cs="Times New Roman"/>
          <w:sz w:val="28"/>
          <w:szCs w:val="28"/>
        </w:rPr>
        <w:t xml:space="preserve">, бронзовый чемпион Европы </w:t>
      </w:r>
      <w:r w:rsidR="0059630D" w:rsidRPr="0059630D">
        <w:rPr>
          <w:rFonts w:ascii="Times New Roman" w:hAnsi="Times New Roman" w:cs="Times New Roman"/>
          <w:sz w:val="28"/>
          <w:szCs w:val="28"/>
        </w:rPr>
        <w:t>Валерий Евгеньевич</w:t>
      </w:r>
      <w:r w:rsidR="00FB70F0" w:rsidRPr="00E9769D">
        <w:rPr>
          <w:rFonts w:ascii="Times New Roman" w:hAnsi="Times New Roman" w:cs="Times New Roman"/>
          <w:sz w:val="28"/>
          <w:szCs w:val="28"/>
        </w:rPr>
        <w:t xml:space="preserve"> Шарепо и другие.</w:t>
      </w:r>
    </w:p>
    <w:p w:rsidR="005D2775" w:rsidRPr="00E9769D" w:rsidRDefault="0043315E" w:rsidP="009336A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И сегодня школа гордится своими учащимися, такими как, </w:t>
      </w:r>
      <w:r w:rsidR="005D2775" w:rsidRPr="00E9769D">
        <w:rPr>
          <w:rFonts w:ascii="Times New Roman" w:hAnsi="Times New Roman" w:cs="Times New Roman"/>
          <w:sz w:val="28"/>
          <w:szCs w:val="28"/>
        </w:rPr>
        <w:t>Храмченко Екатерина, стипендиат Фонда Президента РБ</w:t>
      </w:r>
      <w:r w:rsidR="00C25B72">
        <w:rPr>
          <w:rFonts w:ascii="Times New Roman" w:hAnsi="Times New Roman" w:cs="Times New Roman"/>
          <w:sz w:val="28"/>
          <w:szCs w:val="28"/>
        </w:rPr>
        <w:t>; Гапанькова София, победитель Европейского турнира по теннису; Радоман Александра, призёр республиканских соревнований по лыжным гонкам и многие другие.</w:t>
      </w:r>
    </w:p>
    <w:p w:rsidR="00B17265" w:rsidRPr="00E9769D" w:rsidRDefault="00117AE9" w:rsidP="00933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Школа имеет славную историю</w:t>
      </w:r>
      <w:r w:rsidR="0043315E" w:rsidRPr="00E9769D">
        <w:rPr>
          <w:rFonts w:ascii="Times New Roman" w:hAnsi="Times New Roman" w:cs="Times New Roman"/>
          <w:sz w:val="28"/>
          <w:szCs w:val="28"/>
        </w:rPr>
        <w:t xml:space="preserve">, прочное настоящее и </w:t>
      </w:r>
      <w:r w:rsidRPr="00E9769D">
        <w:rPr>
          <w:rFonts w:ascii="Times New Roman" w:hAnsi="Times New Roman" w:cs="Times New Roman"/>
          <w:sz w:val="28"/>
          <w:szCs w:val="28"/>
        </w:rPr>
        <w:t>с уверенностью смотрит в будущее.</w:t>
      </w:r>
    </w:p>
    <w:p w:rsidR="00B17265" w:rsidRPr="00E9769D" w:rsidRDefault="003E133C" w:rsidP="00933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Познакомившись с историей школы</w:t>
      </w:r>
      <w:r w:rsidR="004C4E9C" w:rsidRPr="00E9769D">
        <w:rPr>
          <w:rFonts w:ascii="Times New Roman" w:hAnsi="Times New Roman" w:cs="Times New Roman"/>
          <w:sz w:val="28"/>
          <w:szCs w:val="28"/>
        </w:rPr>
        <w:t xml:space="preserve">, я поняла, почему она пользуется популярностью </w:t>
      </w:r>
      <w:r w:rsidR="00CB1368" w:rsidRPr="00E9769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C4E9C" w:rsidRPr="00E9769D">
        <w:rPr>
          <w:rFonts w:ascii="Times New Roman" w:hAnsi="Times New Roman" w:cs="Times New Roman"/>
          <w:sz w:val="28"/>
          <w:szCs w:val="28"/>
        </w:rPr>
        <w:t xml:space="preserve">в моей семье. Мне очень хочется, чтобы и мои одноклассники </w:t>
      </w:r>
      <w:r w:rsidR="003B1E10" w:rsidRPr="00E9769D">
        <w:rPr>
          <w:rFonts w:ascii="Times New Roman" w:hAnsi="Times New Roman" w:cs="Times New Roman"/>
          <w:sz w:val="28"/>
          <w:szCs w:val="28"/>
        </w:rPr>
        <w:t>лучше узнали нашу школу, полюбили ее</w:t>
      </w:r>
      <w:r w:rsidR="0043315E" w:rsidRPr="00E9769D">
        <w:rPr>
          <w:rFonts w:ascii="Times New Roman" w:hAnsi="Times New Roman" w:cs="Times New Roman"/>
          <w:sz w:val="28"/>
          <w:szCs w:val="28"/>
        </w:rPr>
        <w:t xml:space="preserve"> так, как я</w:t>
      </w:r>
      <w:r w:rsidR="003B1E10" w:rsidRPr="00E9769D">
        <w:rPr>
          <w:rFonts w:ascii="Times New Roman" w:hAnsi="Times New Roman" w:cs="Times New Roman"/>
          <w:sz w:val="28"/>
          <w:szCs w:val="28"/>
        </w:rPr>
        <w:t>, гордились ее успехами</w:t>
      </w:r>
      <w:r w:rsidR="004C4E9C" w:rsidRPr="00E9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265" w:rsidRPr="00E9769D" w:rsidRDefault="004C4E9C" w:rsidP="009336A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Вместе с мамой и руководителем проекта мы выбрали самые значимые соб</w:t>
      </w:r>
      <w:r w:rsidR="00350126" w:rsidRPr="00E9769D">
        <w:rPr>
          <w:rFonts w:ascii="Times New Roman" w:hAnsi="Times New Roman" w:cs="Times New Roman"/>
          <w:sz w:val="28"/>
          <w:szCs w:val="28"/>
        </w:rPr>
        <w:t xml:space="preserve">ытия </w:t>
      </w:r>
      <w:r w:rsidR="003B1E10" w:rsidRPr="00E9769D">
        <w:rPr>
          <w:rFonts w:ascii="Times New Roman" w:hAnsi="Times New Roman" w:cs="Times New Roman"/>
          <w:sz w:val="28"/>
          <w:szCs w:val="28"/>
        </w:rPr>
        <w:t xml:space="preserve">из жизни </w:t>
      </w:r>
      <w:r w:rsidR="00A74C22" w:rsidRPr="00E9769D">
        <w:rPr>
          <w:rFonts w:ascii="Times New Roman" w:hAnsi="Times New Roman" w:cs="Times New Roman"/>
          <w:sz w:val="28"/>
          <w:szCs w:val="28"/>
        </w:rPr>
        <w:t>школы</w:t>
      </w:r>
      <w:r w:rsidR="00350126" w:rsidRPr="00E9769D">
        <w:rPr>
          <w:rFonts w:ascii="Times New Roman" w:hAnsi="Times New Roman" w:cs="Times New Roman"/>
          <w:sz w:val="28"/>
          <w:szCs w:val="28"/>
        </w:rPr>
        <w:t>. Разделили их на четыре</w:t>
      </w:r>
      <w:r w:rsidRPr="00E9769D">
        <w:rPr>
          <w:rFonts w:ascii="Times New Roman" w:hAnsi="Times New Roman" w:cs="Times New Roman"/>
          <w:sz w:val="28"/>
          <w:szCs w:val="28"/>
        </w:rPr>
        <w:t xml:space="preserve"> группы: люди, события,</w:t>
      </w:r>
      <w:r w:rsidR="00350126" w:rsidRPr="00E9769D">
        <w:rPr>
          <w:rFonts w:ascii="Times New Roman" w:hAnsi="Times New Roman" w:cs="Times New Roman"/>
          <w:sz w:val="28"/>
          <w:szCs w:val="28"/>
        </w:rPr>
        <w:t xml:space="preserve"> факты,</w:t>
      </w:r>
      <w:r w:rsidRPr="00E9769D">
        <w:rPr>
          <w:rFonts w:ascii="Times New Roman" w:hAnsi="Times New Roman" w:cs="Times New Roman"/>
          <w:sz w:val="28"/>
          <w:szCs w:val="28"/>
        </w:rPr>
        <w:t xml:space="preserve"> даты. На основе игры «Лото» создали свою и назвали её «Проверенная временем». </w:t>
      </w:r>
    </w:p>
    <w:p w:rsidR="00330A2E" w:rsidRPr="00E9769D" w:rsidRDefault="00330A2E" w:rsidP="003E133C">
      <w:pPr>
        <w:pStyle w:val="a3"/>
        <w:spacing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7265" w:rsidRPr="00E9769D" w:rsidRDefault="004C4E9C" w:rsidP="003E133C">
      <w:pPr>
        <w:pStyle w:val="a3"/>
        <w:spacing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b/>
          <w:sz w:val="28"/>
          <w:szCs w:val="28"/>
          <w:u w:val="single"/>
        </w:rPr>
        <w:t>Люди</w:t>
      </w:r>
      <w:r w:rsidRPr="00E9769D">
        <w:rPr>
          <w:rFonts w:ascii="Times New Roman" w:hAnsi="Times New Roman" w:cs="Times New Roman"/>
          <w:sz w:val="28"/>
          <w:szCs w:val="28"/>
        </w:rPr>
        <w:t xml:space="preserve"> (красный цвет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а</w:t>
      </w:r>
      <w:r w:rsidR="0043315E" w:rsidRPr="00E9769D">
        <w:rPr>
          <w:rFonts w:ascii="Times New Roman" w:hAnsi="Times New Roman" w:cs="Times New Roman"/>
          <w:sz w:val="28"/>
          <w:szCs w:val="28"/>
        </w:rPr>
        <w:t>)</w:t>
      </w:r>
      <w:r w:rsidR="0043315E" w:rsidRPr="00E9769D">
        <w:rPr>
          <w:rFonts w:ascii="Times New Roman" w:hAnsi="Times New Roman" w:cs="Times New Roman"/>
          <w:sz w:val="28"/>
          <w:szCs w:val="28"/>
        </w:rPr>
        <w:tab/>
      </w:r>
      <w:r w:rsidR="00A74C22" w:rsidRPr="00E9769D">
        <w:rPr>
          <w:rFonts w:ascii="Times New Roman" w:hAnsi="Times New Roman" w:cs="Times New Roman"/>
          <w:sz w:val="28"/>
          <w:szCs w:val="28"/>
        </w:rPr>
        <w:t>Первый директор школы (</w:t>
      </w:r>
      <w:r w:rsidR="002C67BE" w:rsidRPr="00E9769D">
        <w:rPr>
          <w:rFonts w:ascii="Times New Roman" w:hAnsi="Times New Roman" w:cs="Times New Roman"/>
          <w:sz w:val="28"/>
          <w:szCs w:val="28"/>
        </w:rPr>
        <w:t>Смородин Борис Иванович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б</w:t>
      </w:r>
      <w:r w:rsidR="0043315E" w:rsidRPr="00E9769D">
        <w:rPr>
          <w:rFonts w:ascii="Times New Roman" w:hAnsi="Times New Roman" w:cs="Times New Roman"/>
          <w:sz w:val="28"/>
          <w:szCs w:val="28"/>
        </w:rPr>
        <w:t>)</w:t>
      </w:r>
      <w:r w:rsidR="0043315E" w:rsidRPr="00E9769D">
        <w:rPr>
          <w:rFonts w:ascii="Times New Roman" w:hAnsi="Times New Roman" w:cs="Times New Roman"/>
          <w:sz w:val="28"/>
          <w:szCs w:val="28"/>
        </w:rPr>
        <w:tab/>
      </w:r>
      <w:r w:rsidR="002C67BE" w:rsidRPr="00E9769D">
        <w:rPr>
          <w:rFonts w:ascii="Times New Roman" w:hAnsi="Times New Roman" w:cs="Times New Roman"/>
          <w:sz w:val="28"/>
          <w:szCs w:val="28"/>
        </w:rPr>
        <w:t>Кто ру</w:t>
      </w:r>
      <w:r w:rsidRPr="00E9769D">
        <w:rPr>
          <w:rFonts w:ascii="Times New Roman" w:hAnsi="Times New Roman" w:cs="Times New Roman"/>
          <w:sz w:val="28"/>
          <w:szCs w:val="28"/>
        </w:rPr>
        <w:t>ководил школой с 1984 по 2000 г.г.? (</w:t>
      </w:r>
      <w:r w:rsidR="002C67BE" w:rsidRPr="00E9769D">
        <w:rPr>
          <w:rFonts w:ascii="Times New Roman" w:hAnsi="Times New Roman" w:cs="Times New Roman"/>
          <w:sz w:val="28"/>
          <w:szCs w:val="28"/>
        </w:rPr>
        <w:t>Кухаренко Мирослава Николаевна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в</w:t>
      </w:r>
      <w:r w:rsidR="0043315E" w:rsidRPr="00E9769D">
        <w:rPr>
          <w:rFonts w:ascii="Times New Roman" w:hAnsi="Times New Roman" w:cs="Times New Roman"/>
          <w:sz w:val="28"/>
          <w:szCs w:val="28"/>
        </w:rPr>
        <w:t>)</w:t>
      </w:r>
      <w:r w:rsidR="0043315E" w:rsidRPr="00E9769D">
        <w:rPr>
          <w:rFonts w:ascii="Times New Roman" w:hAnsi="Times New Roman" w:cs="Times New Roman"/>
          <w:sz w:val="28"/>
          <w:szCs w:val="28"/>
        </w:rPr>
        <w:tab/>
      </w:r>
      <w:r w:rsidR="002C67BE" w:rsidRPr="00E9769D">
        <w:rPr>
          <w:rFonts w:ascii="Times New Roman" w:hAnsi="Times New Roman" w:cs="Times New Roman"/>
          <w:sz w:val="28"/>
          <w:szCs w:val="28"/>
        </w:rPr>
        <w:t>Кто руководил школой с 2000 по 2016 г</w:t>
      </w:r>
      <w:r w:rsidRPr="00E9769D">
        <w:rPr>
          <w:rFonts w:ascii="Times New Roman" w:hAnsi="Times New Roman" w:cs="Times New Roman"/>
          <w:sz w:val="28"/>
          <w:szCs w:val="28"/>
        </w:rPr>
        <w:t>.г.? (</w:t>
      </w:r>
      <w:r w:rsidR="002C67BE" w:rsidRPr="00E9769D">
        <w:rPr>
          <w:rFonts w:ascii="Times New Roman" w:hAnsi="Times New Roman" w:cs="Times New Roman"/>
          <w:sz w:val="28"/>
          <w:szCs w:val="28"/>
        </w:rPr>
        <w:t>Слука Лариса Константиновна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г</w:t>
      </w:r>
      <w:r w:rsidR="0043315E" w:rsidRPr="00E9769D">
        <w:rPr>
          <w:rFonts w:ascii="Times New Roman" w:hAnsi="Times New Roman" w:cs="Times New Roman"/>
          <w:sz w:val="28"/>
          <w:szCs w:val="28"/>
        </w:rPr>
        <w:t>)</w:t>
      </w:r>
      <w:r w:rsidR="0043315E" w:rsidRPr="00E9769D">
        <w:rPr>
          <w:rFonts w:ascii="Times New Roman" w:hAnsi="Times New Roman" w:cs="Times New Roman"/>
          <w:sz w:val="28"/>
          <w:szCs w:val="28"/>
        </w:rPr>
        <w:tab/>
      </w:r>
      <w:r w:rsidR="002C67BE" w:rsidRPr="00E9769D">
        <w:rPr>
          <w:rFonts w:ascii="Times New Roman" w:hAnsi="Times New Roman" w:cs="Times New Roman"/>
          <w:sz w:val="28"/>
          <w:szCs w:val="28"/>
        </w:rPr>
        <w:t>Д</w:t>
      </w:r>
      <w:r w:rsidRPr="00E9769D">
        <w:rPr>
          <w:rFonts w:ascii="Times New Roman" w:hAnsi="Times New Roman" w:cs="Times New Roman"/>
          <w:sz w:val="28"/>
          <w:szCs w:val="28"/>
        </w:rPr>
        <w:t>ействующий руководитель школы (</w:t>
      </w:r>
      <w:r w:rsidR="002C67BE" w:rsidRPr="00E9769D">
        <w:rPr>
          <w:rFonts w:ascii="Times New Roman" w:hAnsi="Times New Roman" w:cs="Times New Roman"/>
          <w:sz w:val="28"/>
          <w:szCs w:val="28"/>
        </w:rPr>
        <w:t>Адерихо Людмила Викторовна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д</w:t>
      </w:r>
      <w:r w:rsidR="0043315E" w:rsidRPr="00E9769D">
        <w:rPr>
          <w:rFonts w:ascii="Times New Roman" w:hAnsi="Times New Roman" w:cs="Times New Roman"/>
          <w:sz w:val="28"/>
          <w:szCs w:val="28"/>
        </w:rPr>
        <w:t>)</w:t>
      </w:r>
      <w:r w:rsidR="0043315E" w:rsidRPr="00E9769D">
        <w:rPr>
          <w:rFonts w:ascii="Times New Roman" w:hAnsi="Times New Roman" w:cs="Times New Roman"/>
          <w:sz w:val="28"/>
          <w:szCs w:val="28"/>
        </w:rPr>
        <w:tab/>
      </w:r>
      <w:r w:rsidR="002C67BE" w:rsidRPr="00E9769D">
        <w:rPr>
          <w:rFonts w:ascii="Times New Roman" w:hAnsi="Times New Roman" w:cs="Times New Roman"/>
          <w:sz w:val="28"/>
          <w:szCs w:val="28"/>
        </w:rPr>
        <w:t>Знаменитый выпускник школы, ведущий программы «Новости»</w:t>
      </w:r>
      <w:r w:rsidRPr="00E9769D">
        <w:rPr>
          <w:rFonts w:ascii="Times New Roman" w:hAnsi="Times New Roman" w:cs="Times New Roman"/>
          <w:sz w:val="28"/>
          <w:szCs w:val="28"/>
        </w:rPr>
        <w:t xml:space="preserve"> на канале ОНТ (</w:t>
      </w:r>
      <w:r w:rsidR="00ED609F" w:rsidRPr="00E9769D">
        <w:rPr>
          <w:rFonts w:ascii="Times New Roman" w:hAnsi="Times New Roman" w:cs="Times New Roman"/>
          <w:sz w:val="28"/>
          <w:szCs w:val="28"/>
        </w:rPr>
        <w:t>Валерий Евгеньевич Кащ</w:t>
      </w:r>
      <w:r w:rsidR="002C67BE" w:rsidRPr="00E9769D">
        <w:rPr>
          <w:rFonts w:ascii="Times New Roman" w:hAnsi="Times New Roman" w:cs="Times New Roman"/>
          <w:sz w:val="28"/>
          <w:szCs w:val="28"/>
        </w:rPr>
        <w:t>еев)</w:t>
      </w:r>
    </w:p>
    <w:p w:rsidR="00B17265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е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2C67BE" w:rsidRPr="00E9769D">
        <w:rPr>
          <w:rFonts w:ascii="Times New Roman" w:hAnsi="Times New Roman" w:cs="Times New Roman"/>
          <w:sz w:val="28"/>
          <w:szCs w:val="28"/>
        </w:rPr>
        <w:t xml:space="preserve">Знаменитый выпускник школы, </w:t>
      </w:r>
      <w:r w:rsidR="00AE3B9A" w:rsidRPr="00E9769D">
        <w:rPr>
          <w:rFonts w:ascii="Times New Roman" w:hAnsi="Times New Roman" w:cs="Times New Roman"/>
          <w:sz w:val="28"/>
          <w:szCs w:val="28"/>
        </w:rPr>
        <w:t>доктор, психотерапевт (Дмитрий Владимирович Сайков)</w:t>
      </w:r>
    </w:p>
    <w:p w:rsidR="00640B8C" w:rsidRDefault="00640B8C" w:rsidP="00ED609F">
      <w:pPr>
        <w:pStyle w:val="a3"/>
        <w:spacing w:line="240" w:lineRule="auto"/>
        <w:ind w:left="993" w:firstLine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7265" w:rsidRPr="00E9769D" w:rsidRDefault="00ED609F" w:rsidP="00ED609F">
      <w:pPr>
        <w:pStyle w:val="a3"/>
        <w:spacing w:line="24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b/>
          <w:sz w:val="28"/>
          <w:szCs w:val="28"/>
          <w:u w:val="single"/>
        </w:rPr>
        <w:t>Даты</w:t>
      </w:r>
      <w:r w:rsidRPr="00E9769D">
        <w:rPr>
          <w:rFonts w:ascii="Times New Roman" w:hAnsi="Times New Roman" w:cs="Times New Roman"/>
          <w:sz w:val="28"/>
          <w:szCs w:val="28"/>
        </w:rPr>
        <w:t xml:space="preserve"> (</w:t>
      </w:r>
      <w:r w:rsidR="00EE0C73">
        <w:rPr>
          <w:rFonts w:ascii="Times New Roman" w:hAnsi="Times New Roman" w:cs="Times New Roman"/>
          <w:sz w:val="28"/>
          <w:szCs w:val="28"/>
        </w:rPr>
        <w:t xml:space="preserve">оранжевый </w:t>
      </w:r>
      <w:r w:rsidRPr="00E9769D">
        <w:rPr>
          <w:rFonts w:ascii="Times New Roman" w:hAnsi="Times New Roman" w:cs="Times New Roman"/>
          <w:sz w:val="28"/>
          <w:szCs w:val="28"/>
        </w:rPr>
        <w:t>цвет)</w:t>
      </w:r>
    </w:p>
    <w:p w:rsidR="00B17265" w:rsidRPr="00E9769D" w:rsidRDefault="009D4AAD" w:rsidP="009D4AAD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а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ED609F" w:rsidRPr="00E9769D">
        <w:rPr>
          <w:rFonts w:ascii="Times New Roman" w:hAnsi="Times New Roman" w:cs="Times New Roman"/>
          <w:sz w:val="28"/>
          <w:szCs w:val="28"/>
        </w:rPr>
        <w:t>Год основания школы (1970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ED609F" w:rsidRPr="00E9769D">
        <w:rPr>
          <w:rFonts w:ascii="Times New Roman" w:hAnsi="Times New Roman" w:cs="Times New Roman"/>
          <w:sz w:val="28"/>
          <w:szCs w:val="28"/>
        </w:rPr>
        <w:t>г</w:t>
      </w:r>
      <w:r w:rsidRPr="00E9769D">
        <w:rPr>
          <w:rFonts w:ascii="Times New Roman" w:hAnsi="Times New Roman" w:cs="Times New Roman"/>
          <w:sz w:val="28"/>
          <w:szCs w:val="28"/>
        </w:rPr>
        <w:t>.</w:t>
      </w:r>
      <w:r w:rsidR="00ED609F" w:rsidRPr="00E9769D">
        <w:rPr>
          <w:rFonts w:ascii="Times New Roman" w:hAnsi="Times New Roman" w:cs="Times New Roman"/>
          <w:sz w:val="28"/>
          <w:szCs w:val="28"/>
        </w:rPr>
        <w:t>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б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ED609F" w:rsidRPr="00E9769D">
        <w:rPr>
          <w:rFonts w:ascii="Times New Roman" w:hAnsi="Times New Roman" w:cs="Times New Roman"/>
          <w:sz w:val="28"/>
          <w:szCs w:val="28"/>
        </w:rPr>
        <w:t>В каком году был</w:t>
      </w:r>
      <w:r w:rsidR="0034586F">
        <w:rPr>
          <w:rFonts w:ascii="Times New Roman" w:hAnsi="Times New Roman" w:cs="Times New Roman"/>
          <w:sz w:val="28"/>
          <w:szCs w:val="28"/>
        </w:rPr>
        <w:t>о</w:t>
      </w:r>
      <w:r w:rsidR="00ED609F" w:rsidRPr="00E9769D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34586F">
        <w:rPr>
          <w:rFonts w:ascii="Times New Roman" w:hAnsi="Times New Roman" w:cs="Times New Roman"/>
          <w:sz w:val="28"/>
          <w:szCs w:val="28"/>
        </w:rPr>
        <w:t>о</w:t>
      </w:r>
      <w:r w:rsidR="00ED609F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34586F">
        <w:rPr>
          <w:rFonts w:ascii="Times New Roman" w:hAnsi="Times New Roman" w:cs="Times New Roman"/>
          <w:sz w:val="28"/>
          <w:szCs w:val="28"/>
        </w:rPr>
        <w:t>общеэстетическое направление</w:t>
      </w:r>
      <w:r w:rsidR="00ED609F" w:rsidRPr="00E9769D">
        <w:rPr>
          <w:rFonts w:ascii="Times New Roman" w:hAnsi="Times New Roman" w:cs="Times New Roman"/>
          <w:sz w:val="28"/>
          <w:szCs w:val="28"/>
        </w:rPr>
        <w:t>? (1991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ED609F" w:rsidRPr="00E9769D">
        <w:rPr>
          <w:rFonts w:ascii="Times New Roman" w:hAnsi="Times New Roman" w:cs="Times New Roman"/>
          <w:sz w:val="28"/>
          <w:szCs w:val="28"/>
        </w:rPr>
        <w:t>г</w:t>
      </w:r>
      <w:r w:rsidRPr="00E9769D">
        <w:rPr>
          <w:rFonts w:ascii="Times New Roman" w:hAnsi="Times New Roman" w:cs="Times New Roman"/>
          <w:sz w:val="28"/>
          <w:szCs w:val="28"/>
        </w:rPr>
        <w:t>.</w:t>
      </w:r>
      <w:r w:rsidR="00ED609F" w:rsidRPr="00E9769D">
        <w:rPr>
          <w:rFonts w:ascii="Times New Roman" w:hAnsi="Times New Roman" w:cs="Times New Roman"/>
          <w:sz w:val="28"/>
          <w:szCs w:val="28"/>
        </w:rPr>
        <w:t>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в) 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ED609F" w:rsidRPr="00E9769D">
        <w:rPr>
          <w:rFonts w:ascii="Times New Roman" w:hAnsi="Times New Roman" w:cs="Times New Roman"/>
          <w:sz w:val="28"/>
          <w:szCs w:val="28"/>
        </w:rPr>
        <w:t xml:space="preserve">В каком году были открыты лицейские классы </w:t>
      </w:r>
      <w:r w:rsidRPr="00E9769D">
        <w:rPr>
          <w:rFonts w:ascii="Times New Roman" w:hAnsi="Times New Roman" w:cs="Times New Roman"/>
          <w:sz w:val="28"/>
          <w:szCs w:val="28"/>
        </w:rPr>
        <w:t>физико-математической направленности</w:t>
      </w:r>
      <w:r w:rsidR="000742B5" w:rsidRPr="00E9769D">
        <w:rPr>
          <w:rFonts w:ascii="Times New Roman" w:hAnsi="Times New Roman" w:cs="Times New Roman"/>
          <w:sz w:val="28"/>
          <w:szCs w:val="28"/>
        </w:rPr>
        <w:t>? (1998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0742B5" w:rsidRPr="00E9769D">
        <w:rPr>
          <w:rFonts w:ascii="Times New Roman" w:hAnsi="Times New Roman" w:cs="Times New Roman"/>
          <w:sz w:val="28"/>
          <w:szCs w:val="28"/>
        </w:rPr>
        <w:t>г</w:t>
      </w:r>
      <w:r w:rsidRPr="00E9769D">
        <w:rPr>
          <w:rFonts w:ascii="Times New Roman" w:hAnsi="Times New Roman" w:cs="Times New Roman"/>
          <w:sz w:val="28"/>
          <w:szCs w:val="28"/>
        </w:rPr>
        <w:t>.</w:t>
      </w:r>
      <w:r w:rsidR="000742B5" w:rsidRPr="00E9769D">
        <w:rPr>
          <w:rFonts w:ascii="Times New Roman" w:hAnsi="Times New Roman" w:cs="Times New Roman"/>
          <w:sz w:val="28"/>
          <w:szCs w:val="28"/>
        </w:rPr>
        <w:t>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г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0742B5" w:rsidRPr="00E9769D">
        <w:rPr>
          <w:rFonts w:ascii="Times New Roman" w:hAnsi="Times New Roman" w:cs="Times New Roman"/>
          <w:sz w:val="28"/>
          <w:szCs w:val="28"/>
        </w:rPr>
        <w:t xml:space="preserve">Год открытия </w:t>
      </w:r>
      <w:r w:rsidR="0034586F">
        <w:rPr>
          <w:rFonts w:ascii="Times New Roman" w:hAnsi="Times New Roman" w:cs="Times New Roman"/>
          <w:sz w:val="28"/>
          <w:szCs w:val="28"/>
        </w:rPr>
        <w:t>правовых</w:t>
      </w:r>
      <w:r w:rsidR="003C5C15" w:rsidRPr="00E9769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3C5C15" w:rsidRPr="00E9769D">
        <w:rPr>
          <w:rFonts w:ascii="Times New Roman" w:hAnsi="Times New Roman" w:cs="Times New Roman"/>
          <w:sz w:val="28"/>
          <w:szCs w:val="28"/>
        </w:rPr>
        <w:t>(2005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0742B5" w:rsidRPr="00E9769D">
        <w:rPr>
          <w:rFonts w:ascii="Times New Roman" w:hAnsi="Times New Roman" w:cs="Times New Roman"/>
          <w:sz w:val="28"/>
          <w:szCs w:val="28"/>
        </w:rPr>
        <w:t>г</w:t>
      </w:r>
      <w:r w:rsidRPr="00E9769D">
        <w:rPr>
          <w:rFonts w:ascii="Times New Roman" w:hAnsi="Times New Roman" w:cs="Times New Roman"/>
          <w:sz w:val="28"/>
          <w:szCs w:val="28"/>
        </w:rPr>
        <w:t>.</w:t>
      </w:r>
      <w:r w:rsidR="000742B5" w:rsidRPr="00E9769D">
        <w:rPr>
          <w:rFonts w:ascii="Times New Roman" w:hAnsi="Times New Roman" w:cs="Times New Roman"/>
          <w:sz w:val="28"/>
          <w:szCs w:val="28"/>
        </w:rPr>
        <w:t>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д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0742B5" w:rsidRPr="00E9769D">
        <w:rPr>
          <w:rFonts w:ascii="Times New Roman" w:hAnsi="Times New Roman" w:cs="Times New Roman"/>
          <w:sz w:val="28"/>
          <w:szCs w:val="28"/>
        </w:rPr>
        <w:t>Сколько лет исполнилось школе в 2020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0742B5" w:rsidRPr="00E9769D">
        <w:rPr>
          <w:rFonts w:ascii="Times New Roman" w:hAnsi="Times New Roman" w:cs="Times New Roman"/>
          <w:sz w:val="28"/>
          <w:szCs w:val="28"/>
        </w:rPr>
        <w:t>г</w:t>
      </w:r>
      <w:r w:rsidRPr="00E9769D">
        <w:rPr>
          <w:rFonts w:ascii="Times New Roman" w:hAnsi="Times New Roman" w:cs="Times New Roman"/>
          <w:sz w:val="28"/>
          <w:szCs w:val="28"/>
        </w:rPr>
        <w:t>оду</w:t>
      </w:r>
      <w:r w:rsidR="000742B5" w:rsidRPr="00E9769D">
        <w:rPr>
          <w:rFonts w:ascii="Times New Roman" w:hAnsi="Times New Roman" w:cs="Times New Roman"/>
          <w:sz w:val="28"/>
          <w:szCs w:val="28"/>
        </w:rPr>
        <w:t>? (50)</w:t>
      </w:r>
    </w:p>
    <w:p w:rsidR="00B17265" w:rsidRPr="00E9769D" w:rsidRDefault="00350126" w:rsidP="000742B5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b/>
          <w:sz w:val="28"/>
          <w:szCs w:val="28"/>
          <w:u w:val="single"/>
        </w:rPr>
        <w:t>События</w:t>
      </w:r>
      <w:r w:rsidRPr="00E9769D">
        <w:rPr>
          <w:rFonts w:ascii="Times New Roman" w:hAnsi="Times New Roman" w:cs="Times New Roman"/>
          <w:sz w:val="28"/>
          <w:szCs w:val="28"/>
        </w:rPr>
        <w:t xml:space="preserve"> (синий цвет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а) </w:t>
      </w:r>
      <w:r w:rsidR="008239F6" w:rsidRPr="00E9769D">
        <w:rPr>
          <w:rFonts w:ascii="Times New Roman" w:hAnsi="Times New Roman" w:cs="Times New Roman"/>
          <w:sz w:val="28"/>
          <w:szCs w:val="28"/>
        </w:rPr>
        <w:tab/>
      </w:r>
      <w:r w:rsidRPr="00E9769D">
        <w:rPr>
          <w:rFonts w:ascii="Times New Roman" w:hAnsi="Times New Roman" w:cs="Times New Roman"/>
          <w:sz w:val="28"/>
          <w:szCs w:val="28"/>
        </w:rPr>
        <w:t>Город ГДР</w:t>
      </w:r>
      <w:r w:rsidR="00350126" w:rsidRPr="00E9769D">
        <w:rPr>
          <w:rFonts w:ascii="Times New Roman" w:hAnsi="Times New Roman" w:cs="Times New Roman"/>
          <w:sz w:val="28"/>
          <w:szCs w:val="28"/>
        </w:rPr>
        <w:t>, с которым был заключён договор о взаимообмене с целью языковой практики учащихся</w:t>
      </w:r>
      <w:r w:rsidR="00414770" w:rsidRPr="00E9769D">
        <w:rPr>
          <w:rFonts w:ascii="Times New Roman" w:hAnsi="Times New Roman" w:cs="Times New Roman"/>
          <w:sz w:val="28"/>
          <w:szCs w:val="28"/>
        </w:rPr>
        <w:t xml:space="preserve"> (Тройенбрицен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б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414770" w:rsidRPr="00E9769D">
        <w:rPr>
          <w:rFonts w:ascii="Times New Roman" w:hAnsi="Times New Roman" w:cs="Times New Roman"/>
          <w:sz w:val="28"/>
          <w:szCs w:val="28"/>
        </w:rPr>
        <w:t>Преподавания на каких музыкальных инструментах появились в школе первыми?</w:t>
      </w:r>
      <w:r w:rsidRPr="00E9769D">
        <w:rPr>
          <w:rFonts w:ascii="Times New Roman" w:hAnsi="Times New Roman" w:cs="Times New Roman"/>
          <w:sz w:val="28"/>
          <w:szCs w:val="28"/>
        </w:rPr>
        <w:t xml:space="preserve"> (</w:t>
      </w:r>
      <w:r w:rsidR="00414770" w:rsidRPr="00E9769D">
        <w:rPr>
          <w:rFonts w:ascii="Times New Roman" w:hAnsi="Times New Roman" w:cs="Times New Roman"/>
          <w:sz w:val="28"/>
          <w:szCs w:val="28"/>
        </w:rPr>
        <w:t>аккордеон, баян и флейта)</w:t>
      </w:r>
    </w:p>
    <w:p w:rsidR="00B17265" w:rsidRPr="00E9769D" w:rsidRDefault="009D4AAD" w:rsidP="009D4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в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414770" w:rsidRPr="00E9769D">
        <w:rPr>
          <w:rFonts w:ascii="Times New Roman" w:hAnsi="Times New Roman" w:cs="Times New Roman"/>
          <w:sz w:val="28"/>
          <w:szCs w:val="28"/>
        </w:rPr>
        <w:t xml:space="preserve">Статус, который получили в 1998 году классы </w:t>
      </w:r>
      <w:r w:rsidR="0034586F">
        <w:rPr>
          <w:rFonts w:ascii="Times New Roman" w:hAnsi="Times New Roman" w:cs="Times New Roman"/>
          <w:sz w:val="28"/>
          <w:szCs w:val="28"/>
        </w:rPr>
        <w:t>физико-математического направления?</w:t>
      </w:r>
      <w:r w:rsidR="00414770" w:rsidRPr="00E9769D">
        <w:rPr>
          <w:rFonts w:ascii="Times New Roman" w:hAnsi="Times New Roman" w:cs="Times New Roman"/>
          <w:sz w:val="28"/>
          <w:szCs w:val="28"/>
        </w:rPr>
        <w:t xml:space="preserve">  (лицейские)</w:t>
      </w:r>
    </w:p>
    <w:p w:rsidR="00B17265" w:rsidRPr="00E9769D" w:rsidRDefault="008239F6" w:rsidP="008239F6">
      <w:pPr>
        <w:spacing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г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414770" w:rsidRPr="00E9769D">
        <w:rPr>
          <w:rFonts w:ascii="Times New Roman" w:hAnsi="Times New Roman" w:cs="Times New Roman"/>
          <w:sz w:val="28"/>
          <w:szCs w:val="28"/>
        </w:rPr>
        <w:t>Организация, взявшая шефство над школой с 1991-2002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414770" w:rsidRPr="00E9769D">
        <w:rPr>
          <w:rFonts w:ascii="Times New Roman" w:hAnsi="Times New Roman" w:cs="Times New Roman"/>
          <w:sz w:val="28"/>
          <w:szCs w:val="28"/>
        </w:rPr>
        <w:t>г</w:t>
      </w:r>
      <w:r w:rsidRPr="00E9769D">
        <w:rPr>
          <w:rFonts w:ascii="Times New Roman" w:hAnsi="Times New Roman" w:cs="Times New Roman"/>
          <w:sz w:val="28"/>
          <w:szCs w:val="28"/>
        </w:rPr>
        <w:t>.г.</w:t>
      </w:r>
      <w:r w:rsidR="00414770" w:rsidRPr="00E9769D">
        <w:rPr>
          <w:rFonts w:ascii="Times New Roman" w:hAnsi="Times New Roman" w:cs="Times New Roman"/>
          <w:sz w:val="28"/>
          <w:szCs w:val="28"/>
        </w:rPr>
        <w:t xml:space="preserve"> («Амкодор»)</w:t>
      </w:r>
    </w:p>
    <w:p w:rsidR="00B17265" w:rsidRPr="00E9769D" w:rsidRDefault="008239F6" w:rsidP="008239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д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414770" w:rsidRPr="00E9769D">
        <w:rPr>
          <w:rFonts w:ascii="Times New Roman" w:hAnsi="Times New Roman" w:cs="Times New Roman"/>
          <w:sz w:val="28"/>
          <w:szCs w:val="28"/>
        </w:rPr>
        <w:t>Организация, взявшая шефство над школой с 2002-2011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414770" w:rsidRPr="00E9769D">
        <w:rPr>
          <w:rFonts w:ascii="Times New Roman" w:hAnsi="Times New Roman" w:cs="Times New Roman"/>
          <w:sz w:val="28"/>
          <w:szCs w:val="28"/>
        </w:rPr>
        <w:t>г</w:t>
      </w:r>
      <w:r w:rsidRPr="00E9769D">
        <w:rPr>
          <w:rFonts w:ascii="Times New Roman" w:hAnsi="Times New Roman" w:cs="Times New Roman"/>
          <w:sz w:val="28"/>
          <w:szCs w:val="28"/>
        </w:rPr>
        <w:t>.г.</w:t>
      </w:r>
      <w:r w:rsidR="008C3613">
        <w:rPr>
          <w:rFonts w:ascii="Times New Roman" w:hAnsi="Times New Roman" w:cs="Times New Roman"/>
          <w:sz w:val="28"/>
          <w:szCs w:val="28"/>
        </w:rPr>
        <w:t xml:space="preserve"> («БелА</w:t>
      </w:r>
      <w:r w:rsidR="00414770" w:rsidRPr="00E9769D">
        <w:rPr>
          <w:rFonts w:ascii="Times New Roman" w:hAnsi="Times New Roman" w:cs="Times New Roman"/>
          <w:sz w:val="28"/>
          <w:szCs w:val="28"/>
        </w:rPr>
        <w:t>втострада»)</w:t>
      </w:r>
    </w:p>
    <w:p w:rsidR="00B17265" w:rsidRDefault="00414770" w:rsidP="00414770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b/>
          <w:sz w:val="28"/>
          <w:szCs w:val="28"/>
          <w:u w:val="single"/>
        </w:rPr>
        <w:t>Факты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EE0C73">
        <w:rPr>
          <w:rFonts w:ascii="Times New Roman" w:hAnsi="Times New Roman" w:cs="Times New Roman"/>
          <w:sz w:val="28"/>
          <w:szCs w:val="28"/>
        </w:rPr>
        <w:t>(зелёный</w:t>
      </w:r>
      <w:r w:rsidRPr="00E9769D">
        <w:rPr>
          <w:rFonts w:ascii="Times New Roman" w:hAnsi="Times New Roman" w:cs="Times New Roman"/>
          <w:sz w:val="28"/>
          <w:szCs w:val="28"/>
        </w:rPr>
        <w:t>)</w:t>
      </w:r>
    </w:p>
    <w:p w:rsidR="009D2DCC" w:rsidRPr="00E9769D" w:rsidRDefault="009D2DCC" w:rsidP="00414770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Pr="00E9769D" w:rsidRDefault="00414770" w:rsidP="008239F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Дисциплины, которые объединяют Смородина Б.И., Кухаренко М.Н., Адерихо Л.В. (русская литература и русский язык)</w:t>
      </w:r>
    </w:p>
    <w:p w:rsidR="00B17265" w:rsidRPr="00E9769D" w:rsidRDefault="008239F6" w:rsidP="008239F6">
      <w:pPr>
        <w:spacing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б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A24AAD" w:rsidRPr="00E9769D">
        <w:rPr>
          <w:rFonts w:ascii="Times New Roman" w:hAnsi="Times New Roman" w:cs="Times New Roman"/>
          <w:sz w:val="28"/>
          <w:szCs w:val="28"/>
        </w:rPr>
        <w:t>Предмет, который преподавала Слука Л.К. (химия)</w:t>
      </w:r>
    </w:p>
    <w:p w:rsidR="00B17265" w:rsidRPr="00E9769D" w:rsidRDefault="008239F6" w:rsidP="008239F6">
      <w:pPr>
        <w:spacing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в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326466" w:rsidRPr="00E9769D">
        <w:rPr>
          <w:rFonts w:ascii="Times New Roman" w:hAnsi="Times New Roman" w:cs="Times New Roman"/>
          <w:sz w:val="28"/>
          <w:szCs w:val="28"/>
        </w:rPr>
        <w:t>А</w:t>
      </w:r>
      <w:r w:rsidR="00A24AAD" w:rsidRPr="00E9769D">
        <w:rPr>
          <w:rFonts w:ascii="Times New Roman" w:hAnsi="Times New Roman" w:cs="Times New Roman"/>
          <w:sz w:val="28"/>
          <w:szCs w:val="28"/>
        </w:rPr>
        <w:t>дрес школы (ул. Матусевича, 5)</w:t>
      </w:r>
    </w:p>
    <w:p w:rsidR="00B17265" w:rsidRPr="00E9769D" w:rsidRDefault="008239F6" w:rsidP="008239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г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A24AAD" w:rsidRPr="00E9769D">
        <w:rPr>
          <w:rFonts w:ascii="Times New Roman" w:hAnsi="Times New Roman" w:cs="Times New Roman"/>
          <w:sz w:val="28"/>
          <w:szCs w:val="28"/>
        </w:rPr>
        <w:t>Название олимпиады, которая проводится каждый год на базе Академии МВД среди учащихся правовых классов («Фемида»)</w:t>
      </w:r>
    </w:p>
    <w:p w:rsidR="00B17265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д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A24AAD" w:rsidRPr="00E9769D">
        <w:rPr>
          <w:rFonts w:ascii="Times New Roman" w:hAnsi="Times New Roman" w:cs="Times New Roman"/>
          <w:sz w:val="28"/>
          <w:szCs w:val="28"/>
        </w:rPr>
        <w:t>Золотой фонд школы (учителя)</w:t>
      </w:r>
    </w:p>
    <w:p w:rsidR="00330A2E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е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330A2E" w:rsidRPr="00E9769D">
        <w:rPr>
          <w:rFonts w:ascii="Times New Roman" w:hAnsi="Times New Roman" w:cs="Times New Roman"/>
          <w:sz w:val="28"/>
          <w:szCs w:val="28"/>
        </w:rPr>
        <w:t>Количество заслуженных учителей (2)</w:t>
      </w:r>
    </w:p>
    <w:p w:rsidR="00330A2E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ж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330A2E" w:rsidRPr="00E9769D">
        <w:rPr>
          <w:rFonts w:ascii="Times New Roman" w:hAnsi="Times New Roman" w:cs="Times New Roman"/>
          <w:sz w:val="28"/>
          <w:szCs w:val="28"/>
        </w:rPr>
        <w:t>Кол</w:t>
      </w:r>
      <w:r w:rsidR="00DD54E2" w:rsidRPr="00E9769D">
        <w:rPr>
          <w:rFonts w:ascii="Times New Roman" w:hAnsi="Times New Roman" w:cs="Times New Roman"/>
          <w:sz w:val="28"/>
          <w:szCs w:val="28"/>
        </w:rPr>
        <w:t>ичество отличников образования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DD54E2" w:rsidRPr="00E9769D">
        <w:rPr>
          <w:rFonts w:ascii="Times New Roman" w:hAnsi="Times New Roman" w:cs="Times New Roman"/>
          <w:sz w:val="28"/>
          <w:szCs w:val="28"/>
        </w:rPr>
        <w:t>(14</w:t>
      </w:r>
      <w:r w:rsidR="00330A2E" w:rsidRPr="00E9769D">
        <w:rPr>
          <w:rFonts w:ascii="Times New Roman" w:hAnsi="Times New Roman" w:cs="Times New Roman"/>
          <w:sz w:val="28"/>
          <w:szCs w:val="28"/>
        </w:rPr>
        <w:t>)</w:t>
      </w:r>
    </w:p>
    <w:p w:rsidR="00330A2E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з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330A2E" w:rsidRPr="00E9769D">
        <w:rPr>
          <w:rFonts w:ascii="Times New Roman" w:hAnsi="Times New Roman" w:cs="Times New Roman"/>
          <w:sz w:val="28"/>
          <w:szCs w:val="28"/>
        </w:rPr>
        <w:t>Количество лауреатов пр</w:t>
      </w:r>
      <w:r w:rsidR="00DD54E2" w:rsidRPr="00E9769D">
        <w:rPr>
          <w:rFonts w:ascii="Times New Roman" w:hAnsi="Times New Roman" w:cs="Times New Roman"/>
          <w:sz w:val="28"/>
          <w:szCs w:val="28"/>
        </w:rPr>
        <w:t>емий и грантов Мингорисполкома</w:t>
      </w:r>
      <w:r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="00DD54E2" w:rsidRPr="00E9769D">
        <w:rPr>
          <w:rFonts w:ascii="Times New Roman" w:hAnsi="Times New Roman" w:cs="Times New Roman"/>
          <w:sz w:val="28"/>
          <w:szCs w:val="28"/>
        </w:rPr>
        <w:t>(8</w:t>
      </w:r>
      <w:r w:rsidR="00330A2E" w:rsidRPr="00E9769D">
        <w:rPr>
          <w:rFonts w:ascii="Times New Roman" w:hAnsi="Times New Roman" w:cs="Times New Roman"/>
          <w:sz w:val="28"/>
          <w:szCs w:val="28"/>
        </w:rPr>
        <w:t>)</w:t>
      </w:r>
    </w:p>
    <w:p w:rsidR="00A24AAD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ж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A24AAD" w:rsidRPr="00E9769D">
        <w:rPr>
          <w:rFonts w:ascii="Times New Roman" w:hAnsi="Times New Roman" w:cs="Times New Roman"/>
          <w:sz w:val="28"/>
          <w:szCs w:val="28"/>
        </w:rPr>
        <w:t>Название школьного хора («Дружба»)</w:t>
      </w:r>
    </w:p>
    <w:p w:rsidR="00B17265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и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A24AAD" w:rsidRPr="00E9769D">
        <w:rPr>
          <w:rFonts w:ascii="Times New Roman" w:hAnsi="Times New Roman" w:cs="Times New Roman"/>
          <w:sz w:val="28"/>
          <w:szCs w:val="28"/>
        </w:rPr>
        <w:t>Название ансамбля ложкарей («Перестуки»)</w:t>
      </w:r>
    </w:p>
    <w:p w:rsidR="00B17265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к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A24AAD" w:rsidRPr="00E9769D">
        <w:rPr>
          <w:rFonts w:ascii="Times New Roman" w:hAnsi="Times New Roman" w:cs="Times New Roman"/>
          <w:sz w:val="28"/>
          <w:szCs w:val="28"/>
        </w:rPr>
        <w:t>Название ансамбля гитаристов («Вдохновение»)</w:t>
      </w:r>
    </w:p>
    <w:p w:rsidR="00B17265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л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A24AAD" w:rsidRPr="00E9769D">
        <w:rPr>
          <w:rFonts w:ascii="Times New Roman" w:hAnsi="Times New Roman" w:cs="Times New Roman"/>
          <w:sz w:val="28"/>
          <w:szCs w:val="28"/>
        </w:rPr>
        <w:t>Названи</w:t>
      </w:r>
      <w:r w:rsidR="000036FC" w:rsidRPr="00E9769D">
        <w:rPr>
          <w:rFonts w:ascii="Times New Roman" w:hAnsi="Times New Roman" w:cs="Times New Roman"/>
          <w:sz w:val="28"/>
          <w:szCs w:val="28"/>
        </w:rPr>
        <w:t>и ансам</w:t>
      </w:r>
      <w:r w:rsidR="003379B6" w:rsidRPr="00E9769D">
        <w:rPr>
          <w:rFonts w:ascii="Times New Roman" w:hAnsi="Times New Roman" w:cs="Times New Roman"/>
          <w:sz w:val="28"/>
          <w:szCs w:val="28"/>
        </w:rPr>
        <w:t>блей цимбалистов («Рамонак», «По</w:t>
      </w:r>
      <w:r w:rsidR="00A24AAD" w:rsidRPr="00E9769D">
        <w:rPr>
          <w:rFonts w:ascii="Times New Roman" w:hAnsi="Times New Roman" w:cs="Times New Roman"/>
          <w:sz w:val="28"/>
          <w:szCs w:val="28"/>
        </w:rPr>
        <w:t>тешки»)</w:t>
      </w:r>
    </w:p>
    <w:p w:rsidR="009F5EF4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lastRenderedPageBreak/>
        <w:t>м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9F5EF4" w:rsidRPr="00E9769D">
        <w:rPr>
          <w:rFonts w:ascii="Times New Roman" w:hAnsi="Times New Roman" w:cs="Times New Roman"/>
          <w:sz w:val="28"/>
          <w:szCs w:val="28"/>
        </w:rPr>
        <w:t>Какое количество учащихся о</w:t>
      </w:r>
      <w:r w:rsidR="00326466" w:rsidRPr="00E9769D">
        <w:rPr>
          <w:rFonts w:ascii="Times New Roman" w:hAnsi="Times New Roman" w:cs="Times New Roman"/>
          <w:sz w:val="28"/>
          <w:szCs w:val="28"/>
        </w:rPr>
        <w:t>бучалось в первый год открытия ш</w:t>
      </w:r>
      <w:r w:rsidR="009F5EF4" w:rsidRPr="00E9769D">
        <w:rPr>
          <w:rFonts w:ascii="Times New Roman" w:hAnsi="Times New Roman" w:cs="Times New Roman"/>
          <w:sz w:val="28"/>
          <w:szCs w:val="28"/>
        </w:rPr>
        <w:t>колы? (2900)</w:t>
      </w:r>
    </w:p>
    <w:p w:rsidR="009F5EF4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н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9F5EF4" w:rsidRPr="00E9769D">
        <w:rPr>
          <w:rFonts w:ascii="Times New Roman" w:hAnsi="Times New Roman" w:cs="Times New Roman"/>
          <w:sz w:val="28"/>
          <w:szCs w:val="28"/>
        </w:rPr>
        <w:t>Количество учителей, работавших в первый год открытия школы (196)</w:t>
      </w:r>
    </w:p>
    <w:p w:rsidR="009F5EF4" w:rsidRPr="00E9769D" w:rsidRDefault="008239F6" w:rsidP="008239F6">
      <w:pPr>
        <w:spacing w:line="240" w:lineRule="auto"/>
        <w:ind w:left="1353" w:hanging="644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о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9F5EF4" w:rsidRPr="00E9769D">
        <w:rPr>
          <w:rFonts w:ascii="Times New Roman" w:hAnsi="Times New Roman" w:cs="Times New Roman"/>
          <w:sz w:val="28"/>
          <w:szCs w:val="28"/>
        </w:rPr>
        <w:t>Количество смен в первые годы обучения (3)</w:t>
      </w:r>
    </w:p>
    <w:p w:rsidR="001742BA" w:rsidRPr="00E9769D" w:rsidRDefault="008239F6" w:rsidP="008239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п)</w:t>
      </w:r>
      <w:r w:rsidRPr="00E9769D">
        <w:rPr>
          <w:rFonts w:ascii="Times New Roman" w:hAnsi="Times New Roman" w:cs="Times New Roman"/>
          <w:sz w:val="28"/>
          <w:szCs w:val="28"/>
        </w:rPr>
        <w:tab/>
      </w:r>
      <w:r w:rsidR="00AD440B" w:rsidRPr="00E9769D">
        <w:rPr>
          <w:rFonts w:ascii="Times New Roman" w:hAnsi="Times New Roman" w:cs="Times New Roman"/>
          <w:sz w:val="28"/>
          <w:szCs w:val="28"/>
        </w:rPr>
        <w:t>Сколько раз школа занимала 1 место в социально-экономическом соревновании среди учреждений образовани</w:t>
      </w:r>
      <w:r w:rsidR="00640B8C">
        <w:rPr>
          <w:rFonts w:ascii="Times New Roman" w:hAnsi="Times New Roman" w:cs="Times New Roman"/>
          <w:sz w:val="28"/>
          <w:szCs w:val="28"/>
        </w:rPr>
        <w:t>я Фрунзенского района г. Минска?</w:t>
      </w:r>
      <w:r w:rsidRPr="00E9769D">
        <w:rPr>
          <w:rFonts w:ascii="Times New Roman" w:hAnsi="Times New Roman" w:cs="Times New Roman"/>
          <w:sz w:val="28"/>
          <w:szCs w:val="28"/>
        </w:rPr>
        <w:t>(3</w:t>
      </w:r>
      <w:r w:rsidR="00326466" w:rsidRPr="00E9769D">
        <w:rPr>
          <w:rFonts w:ascii="Times New Roman" w:hAnsi="Times New Roman" w:cs="Times New Roman"/>
          <w:sz w:val="28"/>
          <w:szCs w:val="28"/>
        </w:rPr>
        <w:t>)</w:t>
      </w:r>
    </w:p>
    <w:p w:rsidR="001742BA" w:rsidRPr="00E9769D" w:rsidRDefault="001742BA" w:rsidP="00FF2D4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C31028" w:rsidRPr="00E9769D" w:rsidRDefault="00C31028" w:rsidP="00FF2D4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Конечный результат</w:t>
      </w:r>
    </w:p>
    <w:p w:rsidR="005D1640" w:rsidRDefault="005D1640" w:rsidP="00E1613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35" w:rsidRPr="00E9769D" w:rsidRDefault="00E16135" w:rsidP="00E1613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9D">
        <w:rPr>
          <w:rFonts w:ascii="Times New Roman" w:hAnsi="Times New Roman" w:cs="Times New Roman"/>
          <w:b/>
          <w:sz w:val="28"/>
          <w:szCs w:val="28"/>
        </w:rPr>
        <w:t>Игра «Проверенная временем»</w:t>
      </w:r>
      <w:r w:rsidR="00D13B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1D" w:rsidRPr="00DE6770">
        <w:rPr>
          <w:rFonts w:ascii="Times New Roman" w:hAnsi="Times New Roman" w:cs="Times New Roman"/>
          <w:sz w:val="28"/>
          <w:szCs w:val="28"/>
        </w:rPr>
        <w:t>(П</w:t>
      </w:r>
      <w:r w:rsidR="00977CE0">
        <w:rPr>
          <w:rFonts w:ascii="Times New Roman" w:hAnsi="Times New Roman" w:cs="Times New Roman"/>
          <w:sz w:val="28"/>
          <w:szCs w:val="28"/>
        </w:rPr>
        <w:t>риложение 2</w:t>
      </w:r>
      <w:r w:rsidR="00D13BE9" w:rsidRPr="00DE6770">
        <w:rPr>
          <w:rFonts w:ascii="Times New Roman" w:hAnsi="Times New Roman" w:cs="Times New Roman"/>
          <w:sz w:val="28"/>
          <w:szCs w:val="28"/>
        </w:rPr>
        <w:t>)</w:t>
      </w:r>
    </w:p>
    <w:p w:rsidR="00F06773" w:rsidRPr="00E9769D" w:rsidRDefault="00F06773" w:rsidP="001D6A51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69D">
        <w:rPr>
          <w:rFonts w:ascii="Times New Roman" w:hAnsi="Times New Roman" w:cs="Times New Roman"/>
          <w:b/>
          <w:sz w:val="28"/>
          <w:szCs w:val="28"/>
          <w:u w:val="single"/>
        </w:rPr>
        <w:t>Состав игры:</w:t>
      </w:r>
    </w:p>
    <w:p w:rsidR="00F06773" w:rsidRPr="00E9769D" w:rsidRDefault="00F06773" w:rsidP="001D6A51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Карточки с ответами</w:t>
      </w:r>
    </w:p>
    <w:p w:rsidR="00F06773" w:rsidRPr="00E9769D" w:rsidRDefault="00F06773" w:rsidP="001D6A51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Карточки с вопросами</w:t>
      </w:r>
    </w:p>
    <w:p w:rsidR="00F06773" w:rsidRPr="00E9769D" w:rsidRDefault="00F06773" w:rsidP="001D6A51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Фишки </w:t>
      </w:r>
    </w:p>
    <w:p w:rsidR="00016C9A" w:rsidRPr="000F6083" w:rsidRDefault="00DA5858" w:rsidP="001D6A51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Информационный справочник</w:t>
      </w:r>
      <w:r w:rsidR="00977CE0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016C9A" w:rsidRPr="000F6083" w:rsidRDefault="00E16135" w:rsidP="001D6A51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69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 игры </w:t>
      </w:r>
    </w:p>
    <w:p w:rsidR="00E16135" w:rsidRPr="00E9769D" w:rsidRDefault="00E16135" w:rsidP="009336A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 xml:space="preserve">Каждый игрок получает по одной игровой карточке. Назначается ведущий – игрок, который достает карточки с вопросами из мешочка и объявляет их вслух. </w:t>
      </w:r>
    </w:p>
    <w:p w:rsidR="00115791" w:rsidRPr="00022267" w:rsidRDefault="00E16135" w:rsidP="0002226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Игроки, которы</w:t>
      </w:r>
      <w:r w:rsidR="00CB0993" w:rsidRPr="00E9769D">
        <w:rPr>
          <w:rFonts w:ascii="Times New Roman" w:hAnsi="Times New Roman" w:cs="Times New Roman"/>
          <w:sz w:val="28"/>
          <w:szCs w:val="28"/>
        </w:rPr>
        <w:t xml:space="preserve">е </w:t>
      </w:r>
      <w:r w:rsidRPr="00E9769D">
        <w:rPr>
          <w:rFonts w:ascii="Times New Roman" w:hAnsi="Times New Roman" w:cs="Times New Roman"/>
          <w:sz w:val="28"/>
          <w:szCs w:val="28"/>
        </w:rPr>
        <w:t>имеют в карточке ответ</w:t>
      </w:r>
      <w:r w:rsidR="00CB0993" w:rsidRPr="00E9769D">
        <w:rPr>
          <w:rFonts w:ascii="Times New Roman" w:hAnsi="Times New Roman" w:cs="Times New Roman"/>
          <w:sz w:val="28"/>
          <w:szCs w:val="28"/>
        </w:rPr>
        <w:t xml:space="preserve"> на заданный вопрос</w:t>
      </w:r>
      <w:r w:rsidRPr="00E9769D">
        <w:rPr>
          <w:rFonts w:ascii="Times New Roman" w:hAnsi="Times New Roman" w:cs="Times New Roman"/>
          <w:sz w:val="28"/>
          <w:szCs w:val="28"/>
        </w:rPr>
        <w:t>, закрывают их фишками</w:t>
      </w:r>
      <w:r w:rsidR="00611523" w:rsidRPr="00E9769D">
        <w:rPr>
          <w:rFonts w:ascii="Times New Roman" w:hAnsi="Times New Roman" w:cs="Times New Roman"/>
          <w:sz w:val="28"/>
          <w:szCs w:val="28"/>
        </w:rPr>
        <w:t xml:space="preserve"> соответствующего цвета</w:t>
      </w:r>
      <w:r w:rsidRPr="00E9769D">
        <w:rPr>
          <w:rFonts w:ascii="Times New Roman" w:hAnsi="Times New Roman" w:cs="Times New Roman"/>
          <w:sz w:val="28"/>
          <w:szCs w:val="28"/>
        </w:rPr>
        <w:t xml:space="preserve">. </w:t>
      </w:r>
      <w:r w:rsidR="00086EEA" w:rsidRPr="00E9769D">
        <w:rPr>
          <w:rFonts w:ascii="Times New Roman" w:hAnsi="Times New Roman" w:cs="Times New Roman"/>
          <w:sz w:val="28"/>
          <w:szCs w:val="28"/>
        </w:rPr>
        <w:t xml:space="preserve">Если игроки не знают правильного ответа, </w:t>
      </w:r>
      <w:r w:rsidR="009E70D2" w:rsidRPr="00E9769D">
        <w:rPr>
          <w:rFonts w:ascii="Times New Roman" w:hAnsi="Times New Roman" w:cs="Times New Roman"/>
          <w:sz w:val="28"/>
          <w:szCs w:val="28"/>
        </w:rPr>
        <w:t xml:space="preserve">то </w:t>
      </w:r>
      <w:r w:rsidR="00086EEA" w:rsidRPr="00E9769D">
        <w:rPr>
          <w:rFonts w:ascii="Times New Roman" w:hAnsi="Times New Roman" w:cs="Times New Roman"/>
          <w:sz w:val="28"/>
          <w:szCs w:val="28"/>
        </w:rPr>
        <w:t>находят сведения в информационном справочнике, при этом карточка с</w:t>
      </w:r>
      <w:r w:rsidR="008239F6" w:rsidRPr="00E9769D">
        <w:rPr>
          <w:rFonts w:ascii="Times New Roman" w:hAnsi="Times New Roman" w:cs="Times New Roman"/>
          <w:sz w:val="28"/>
          <w:szCs w:val="28"/>
        </w:rPr>
        <w:t xml:space="preserve"> вопросом возвращается водящему</w:t>
      </w:r>
      <w:r w:rsidR="009E5C20" w:rsidRPr="00E9769D">
        <w:rPr>
          <w:rFonts w:ascii="Times New Roman" w:hAnsi="Times New Roman" w:cs="Times New Roman"/>
          <w:sz w:val="28"/>
          <w:szCs w:val="28"/>
        </w:rPr>
        <w:t>.</w:t>
      </w:r>
      <w:r w:rsidR="00086EEA" w:rsidRPr="00E9769D">
        <w:rPr>
          <w:rFonts w:ascii="Times New Roman" w:hAnsi="Times New Roman" w:cs="Times New Roman"/>
          <w:sz w:val="28"/>
          <w:szCs w:val="28"/>
        </w:rPr>
        <w:t xml:space="preserve"> </w:t>
      </w:r>
      <w:r w:rsidRPr="00E9769D">
        <w:rPr>
          <w:rFonts w:ascii="Times New Roman" w:hAnsi="Times New Roman" w:cs="Times New Roman"/>
          <w:sz w:val="28"/>
          <w:szCs w:val="28"/>
        </w:rPr>
        <w:t>Выигрывает тот игрок, кто первым закроет все ответы.</w:t>
      </w:r>
    </w:p>
    <w:p w:rsidR="001742BA" w:rsidRPr="00E9769D" w:rsidRDefault="001742BA" w:rsidP="00E16135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791" w:rsidRPr="00E9769D" w:rsidRDefault="00115791" w:rsidP="001742B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Выводы</w:t>
      </w:r>
    </w:p>
    <w:p w:rsidR="00016C9A" w:rsidRPr="00E9769D" w:rsidRDefault="00016C9A" w:rsidP="00016C9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9D8" w:rsidRDefault="00922371" w:rsidP="00A77FD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9D">
        <w:rPr>
          <w:rFonts w:ascii="Times New Roman" w:hAnsi="Times New Roman" w:cs="Times New Roman"/>
          <w:sz w:val="28"/>
          <w:szCs w:val="28"/>
        </w:rPr>
        <w:t>Изучив историю школы, узнав о заслугах педагогов</w:t>
      </w:r>
      <w:r w:rsidR="008239F6" w:rsidRPr="00E9769D">
        <w:rPr>
          <w:rFonts w:ascii="Times New Roman" w:hAnsi="Times New Roman" w:cs="Times New Roman"/>
          <w:sz w:val="28"/>
          <w:szCs w:val="28"/>
        </w:rPr>
        <w:t>,</w:t>
      </w:r>
      <w:r w:rsidRPr="00E9769D">
        <w:rPr>
          <w:rFonts w:ascii="Times New Roman" w:hAnsi="Times New Roman" w:cs="Times New Roman"/>
          <w:sz w:val="28"/>
          <w:szCs w:val="28"/>
        </w:rPr>
        <w:t xml:space="preserve"> я поняла, что самое главное в ней </w:t>
      </w:r>
      <w:r w:rsidR="000B71D0" w:rsidRPr="00E9769D">
        <w:rPr>
          <w:rFonts w:ascii="Times New Roman" w:hAnsi="Times New Roman" w:cs="Times New Roman"/>
          <w:sz w:val="28"/>
          <w:szCs w:val="28"/>
        </w:rPr>
        <w:t xml:space="preserve">– её душа. Тот дух, который формируется коллективом </w:t>
      </w:r>
      <w:r w:rsidR="008239F6" w:rsidRPr="00E9769D">
        <w:rPr>
          <w:rFonts w:ascii="Times New Roman" w:hAnsi="Times New Roman" w:cs="Times New Roman"/>
          <w:sz w:val="28"/>
          <w:szCs w:val="28"/>
        </w:rPr>
        <w:t>учителей, учащихся</w:t>
      </w:r>
      <w:r w:rsidR="000B71D0" w:rsidRPr="00E9769D">
        <w:rPr>
          <w:rFonts w:ascii="Times New Roman" w:hAnsi="Times New Roman" w:cs="Times New Roman"/>
          <w:sz w:val="28"/>
          <w:szCs w:val="28"/>
        </w:rPr>
        <w:t xml:space="preserve"> и их родителей. Школьные стены будут неум</w:t>
      </w:r>
      <w:r w:rsidR="008239F6" w:rsidRPr="00E9769D">
        <w:rPr>
          <w:rFonts w:ascii="Times New Roman" w:hAnsi="Times New Roman" w:cs="Times New Roman"/>
          <w:sz w:val="28"/>
          <w:szCs w:val="28"/>
        </w:rPr>
        <w:t>олимо отсчитывать время: 50, 60</w:t>
      </w:r>
      <w:r w:rsidR="000B71D0" w:rsidRPr="00E9769D">
        <w:rPr>
          <w:rFonts w:ascii="Times New Roman" w:hAnsi="Times New Roman" w:cs="Times New Roman"/>
          <w:sz w:val="28"/>
          <w:szCs w:val="28"/>
        </w:rPr>
        <w:t xml:space="preserve">, 70 лет, а школа все равно будет оставаться молодой, потому что </w:t>
      </w:r>
      <w:r w:rsidR="008239F6" w:rsidRPr="00E9769D">
        <w:rPr>
          <w:rFonts w:ascii="Times New Roman" w:hAnsi="Times New Roman" w:cs="Times New Roman"/>
          <w:sz w:val="28"/>
          <w:szCs w:val="28"/>
        </w:rPr>
        <w:t>она</w:t>
      </w:r>
      <w:r w:rsidR="000B71D0" w:rsidRPr="00E9769D">
        <w:rPr>
          <w:rFonts w:ascii="Times New Roman" w:hAnsi="Times New Roman" w:cs="Times New Roman"/>
          <w:sz w:val="28"/>
          <w:szCs w:val="28"/>
        </w:rPr>
        <w:t xml:space="preserve"> напол</w:t>
      </w:r>
      <w:r w:rsidR="008239F6" w:rsidRPr="00E9769D">
        <w:rPr>
          <w:rFonts w:ascii="Times New Roman" w:hAnsi="Times New Roman" w:cs="Times New Roman"/>
          <w:sz w:val="28"/>
          <w:szCs w:val="28"/>
        </w:rPr>
        <w:t>нятся новыми звонкими голосами. Играя</w:t>
      </w:r>
      <w:r w:rsidR="000B71D0" w:rsidRPr="00E9769D">
        <w:rPr>
          <w:rFonts w:ascii="Times New Roman" w:hAnsi="Times New Roman" w:cs="Times New Roman"/>
          <w:sz w:val="28"/>
          <w:szCs w:val="28"/>
        </w:rPr>
        <w:t xml:space="preserve">, учиться и получать новые знания очень интересно. </w:t>
      </w:r>
      <w:r w:rsidR="008239F6" w:rsidRPr="00E9769D">
        <w:rPr>
          <w:rFonts w:ascii="Times New Roman" w:hAnsi="Times New Roman" w:cs="Times New Roman"/>
          <w:sz w:val="28"/>
          <w:szCs w:val="28"/>
        </w:rPr>
        <w:t>Я подарю эту игру школе.</w:t>
      </w:r>
    </w:p>
    <w:p w:rsidR="00E9769D" w:rsidRPr="00E9769D" w:rsidRDefault="00E9769D" w:rsidP="00A77FD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из опыта нашей школы и другие учебные заведения создадут что-то своё, чтобы поближе познакомиться с историей и традициями своего учреждения.</w:t>
      </w:r>
    </w:p>
    <w:p w:rsidR="000F6083" w:rsidRDefault="000F608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083" w:rsidRDefault="000F608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188" w:rsidRDefault="00D13188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188" w:rsidRDefault="00D13188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188" w:rsidRDefault="00D13188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188" w:rsidRDefault="00D13188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188" w:rsidRDefault="00D13188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0A03" w:rsidRDefault="00E10A03" w:rsidP="00E10A03">
      <w:pPr>
        <w:pStyle w:val="a3"/>
        <w:spacing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10A03" w:rsidRDefault="00E10A03" w:rsidP="00E10A03">
      <w:pPr>
        <w:pStyle w:val="a3"/>
        <w:spacing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B3C60">
        <w:rPr>
          <w:rFonts w:ascii="Times New Roman" w:hAnsi="Times New Roman" w:cs="Times New Roman"/>
          <w:b/>
          <w:sz w:val="28"/>
          <w:szCs w:val="28"/>
        </w:rPr>
        <w:t>Директора  школы</w:t>
      </w:r>
    </w:p>
    <w:p w:rsidR="00E10A03" w:rsidRPr="009B3C60" w:rsidRDefault="00E10A03" w:rsidP="00E10A03">
      <w:pPr>
        <w:pStyle w:val="a3"/>
        <w:spacing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2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369310</wp:posOffset>
            </wp:positionH>
            <wp:positionV relativeFrom="margin">
              <wp:posOffset>966505</wp:posOffset>
            </wp:positionV>
            <wp:extent cx="1850390" cy="2544445"/>
            <wp:effectExtent l="285750" t="247650" r="264160" b="217805"/>
            <wp:wrapSquare wrapText="bothSides"/>
            <wp:docPr id="5" name="Рисунок 2" descr="http://sch116.minsk.edu.by/sm_full.aspx?guid=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16.minsk.edu.by/sm_full.aspx?guid=39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5444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2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54292</wp:posOffset>
            </wp:positionH>
            <wp:positionV relativeFrom="margin">
              <wp:posOffset>967139</wp:posOffset>
            </wp:positionV>
            <wp:extent cx="1819910" cy="2603500"/>
            <wp:effectExtent l="285750" t="228600" r="256540" b="196850"/>
            <wp:wrapSquare wrapText="bothSides"/>
            <wp:docPr id="6" name="Рисунок 1" descr="http://sch116.minsk.edu.by/sm_full.aspx?guid=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16.minsk.edu.by/sm_full.aspx?guid=39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603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10A03" w:rsidRDefault="00E10A03" w:rsidP="00E10A03">
      <w:pPr>
        <w:pStyle w:val="a3"/>
        <w:spacing w:line="240" w:lineRule="auto"/>
        <w:ind w:left="70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A03" w:rsidRDefault="00E10A03" w:rsidP="00E10A03">
      <w:pPr>
        <w:pStyle w:val="a3"/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мородин  Борис  Иванович                    Кухаренко   Мирослава Николаевна</w:t>
      </w:r>
    </w:p>
    <w:p w:rsidR="00E10A03" w:rsidRDefault="00E10A03" w:rsidP="00E10A03">
      <w:pPr>
        <w:pStyle w:val="a3"/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Pr="005F67D9" w:rsidRDefault="00E10A03" w:rsidP="00E10A03">
      <w:pPr>
        <w:pStyle w:val="a3"/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52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7952" cy="2544073"/>
            <wp:effectExtent l="304800" t="247650" r="281848" b="218177"/>
            <wp:docPr id="7" name="Рисунок 3" descr="http://sch116.minsk.edu.by/sm_full.aspx?guid=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116.minsk.edu.by/sm_full.aspx?guid=14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21"/>
                    <a:stretch/>
                  </pic:blipFill>
                  <pic:spPr bwMode="auto">
                    <a:xfrm>
                      <a:off x="0" y="0"/>
                      <a:ext cx="1963808" cy="259138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680518" cy="2489200"/>
            <wp:effectExtent l="285750" t="266700" r="281940" b="27305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14" cy="25445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ка Лариса Константиновна                   Адерихо Людмила Викторовна</w:t>
      </w:r>
    </w:p>
    <w:p w:rsidR="00E10A03" w:rsidRPr="00DD54E2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Pr="00E10A03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10A03" w:rsidRDefault="00E10A03" w:rsidP="00E10A03">
      <w:pPr>
        <w:pStyle w:val="a3"/>
        <w:spacing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с ответами</w:t>
      </w: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67"/>
        <w:gridCol w:w="1380"/>
        <w:gridCol w:w="1674"/>
        <w:gridCol w:w="2337"/>
        <w:gridCol w:w="1524"/>
      </w:tblGrid>
      <w:tr w:rsidR="00E10A03" w:rsidRPr="002F1AB8" w:rsidTr="00C83F46">
        <w:tc>
          <w:tcPr>
            <w:tcW w:w="1890" w:type="dxa"/>
          </w:tcPr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Улица Матусевича,5</w:t>
            </w:r>
          </w:p>
        </w:tc>
        <w:tc>
          <w:tcPr>
            <w:tcW w:w="1380" w:type="dxa"/>
          </w:tcPr>
          <w:p w:rsidR="00E10A03" w:rsidRPr="002F1AB8" w:rsidRDefault="00E10A03" w:rsidP="00C83F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50</w:t>
            </w: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82" w:type="dxa"/>
          </w:tcPr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риса Константиновна Слука</w:t>
            </w:r>
          </w:p>
        </w:tc>
        <w:tc>
          <w:tcPr>
            <w:tcW w:w="1524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1970 г</w:t>
            </w:r>
          </w:p>
        </w:tc>
      </w:tr>
      <w:tr w:rsidR="00E10A03" w:rsidRPr="002F1AB8" w:rsidTr="00C83F46">
        <w:tc>
          <w:tcPr>
            <w:tcW w:w="1890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ружба</w:t>
            </w:r>
          </w:p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380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мкадор</w:t>
            </w:r>
          </w:p>
        </w:tc>
        <w:tc>
          <w:tcPr>
            <w:tcW w:w="1660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6</w:t>
            </w:r>
          </w:p>
        </w:tc>
        <w:tc>
          <w:tcPr>
            <w:tcW w:w="2182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ройенбрицен</w:t>
            </w:r>
          </w:p>
        </w:tc>
        <w:tc>
          <w:tcPr>
            <w:tcW w:w="1524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смены</w:t>
            </w:r>
          </w:p>
        </w:tc>
      </w:tr>
      <w:tr w:rsidR="00E10A03" w:rsidRPr="002F1AB8" w:rsidTr="00C83F46">
        <w:tc>
          <w:tcPr>
            <w:tcW w:w="1890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цейские</w:t>
            </w: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1998г</w:t>
            </w:r>
          </w:p>
        </w:tc>
        <w:tc>
          <w:tcPr>
            <w:tcW w:w="1660" w:type="dxa"/>
          </w:tcPr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ккордеон, баян, флейта</w:t>
            </w:r>
          </w:p>
        </w:tc>
        <w:tc>
          <w:tcPr>
            <w:tcW w:w="2182" w:type="dxa"/>
          </w:tcPr>
          <w:p w:rsidR="00E10A03" w:rsidRPr="002F1AB8" w:rsidRDefault="00E10A03" w:rsidP="00C8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имия</w:t>
            </w:r>
          </w:p>
        </w:tc>
        <w:tc>
          <w:tcPr>
            <w:tcW w:w="1524" w:type="dxa"/>
          </w:tcPr>
          <w:p w:rsidR="00E10A03" w:rsidRPr="002F1AB8" w:rsidRDefault="00E10A03" w:rsidP="00C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B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орис Иванович Смородин</w:t>
            </w:r>
          </w:p>
        </w:tc>
      </w:tr>
    </w:tbl>
    <w:p w:rsidR="00E10A03" w:rsidRPr="002F1AB8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с вопросом</w:t>
      </w: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4A1536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0;margin-top:3.6pt;width:207.05pt;height:105.75pt;z-index:251692032" strokecolor="#00b050" strokeweight="6pt">
            <v:textbox>
              <w:txbxContent>
                <w:p w:rsidR="00E10A03" w:rsidRDefault="00E10A03" w:rsidP="00E10A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0A03" w:rsidRDefault="00E10A03" w:rsidP="00E10A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163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личество отличников образования </w:t>
                  </w:r>
                </w:p>
                <w:p w:rsidR="00E10A03" w:rsidRPr="00916367" w:rsidRDefault="00E10A03" w:rsidP="00E10A03">
                  <w:pPr>
                    <w:jc w:val="center"/>
                    <w:rPr>
                      <w:b/>
                      <w:color w:val="00B050"/>
                    </w:rPr>
                  </w:pPr>
                  <w:r w:rsidRPr="00916367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шки </w:t>
      </w:r>
    </w:p>
    <w:p w:rsidR="00E10A03" w:rsidRDefault="004A1536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2" o:spid="_x0000_s1040" style="position:absolute;left:0;text-align:left;margin-left:353.5pt;margin-top:2.35pt;width:99.7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" fillcolor="window" strokecolor="red" strokeweight="6pt">
            <v:stroke joinstyle="miter"/>
            <v:textbox>
              <w:txbxContent>
                <w:p w:rsidR="00E10A03" w:rsidRPr="00AA09F0" w:rsidRDefault="00E10A03" w:rsidP="00E10A03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60"/>
                      <w:szCs w:val="60"/>
                    </w:rPr>
                  </w:pPr>
                  <w:r w:rsidRPr="00AA09F0">
                    <w:rPr>
                      <w:rFonts w:ascii="Arial" w:hAnsi="Arial" w:cs="Arial"/>
                      <w:b/>
                      <w:color w:val="FF0000"/>
                      <w:sz w:val="60"/>
                      <w:szCs w:val="60"/>
                    </w:rPr>
                    <w:t>11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" o:spid="_x0000_s1039" style="position:absolute;left:0;text-align:left;margin-left:234.8pt;margin-top:2.35pt;width:99.7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" fillcolor="window" strokecolor="#0070c0" strokeweight="6pt">
            <v:stroke joinstyle="miter"/>
            <v:textbox>
              <w:txbxContent>
                <w:p w:rsidR="00E10A03" w:rsidRPr="00AA09F0" w:rsidRDefault="00E10A03" w:rsidP="00E10A03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60"/>
                      <w:szCs w:val="60"/>
                    </w:rPr>
                  </w:pPr>
                  <w:r w:rsidRPr="00AA09F0">
                    <w:rPr>
                      <w:rFonts w:ascii="Arial" w:hAnsi="Arial" w:cs="Arial"/>
                      <w:b/>
                      <w:color w:val="0070C0"/>
                      <w:sz w:val="60"/>
                      <w:szCs w:val="60"/>
                    </w:rPr>
                    <w:t>11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" o:spid="_x0000_s1038" style="position:absolute;left:0;text-align:left;margin-left:117.1pt;margin-top:1.4pt;width:99.75pt;height:9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" fillcolor="window" strokecolor="#00b050" strokeweight="6pt">
            <v:stroke joinstyle="miter"/>
            <v:textbox>
              <w:txbxContent>
                <w:p w:rsidR="00E10A03" w:rsidRPr="00AA09F0" w:rsidRDefault="00E10A03" w:rsidP="00E10A03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60"/>
                      <w:szCs w:val="60"/>
                    </w:rPr>
                  </w:pPr>
                  <w:r w:rsidRPr="00AA09F0">
                    <w:rPr>
                      <w:rFonts w:ascii="Arial" w:hAnsi="Arial" w:cs="Arial"/>
                      <w:b/>
                      <w:color w:val="00B050"/>
                      <w:sz w:val="60"/>
                      <w:szCs w:val="60"/>
                    </w:rPr>
                    <w:t>11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" o:spid="_x0000_s1037" style="position:absolute;left:0;text-align:left;margin-left:0;margin-top:3pt;width:99.75pt;height: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" fillcolor="window" strokecolor="#ffc000" strokeweight="6pt">
            <v:stroke joinstyle="miter"/>
            <v:textbox>
              <w:txbxContent>
                <w:p w:rsidR="00E10A03" w:rsidRPr="00DC5821" w:rsidRDefault="00E10A03" w:rsidP="00E10A03">
                  <w:pPr>
                    <w:jc w:val="center"/>
                    <w:rPr>
                      <w:rFonts w:ascii="Arial" w:hAnsi="Arial" w:cs="Arial"/>
                      <w:b/>
                      <w:color w:val="FFC000"/>
                      <w:sz w:val="60"/>
                      <w:szCs w:val="60"/>
                    </w:rPr>
                  </w:pPr>
                  <w:r w:rsidRPr="00DC5821">
                    <w:rPr>
                      <w:rFonts w:ascii="Arial" w:hAnsi="Arial" w:cs="Arial"/>
                      <w:b/>
                      <w:color w:val="FFC000"/>
                      <w:sz w:val="60"/>
                      <w:szCs w:val="60"/>
                    </w:rPr>
                    <w:t>116</w:t>
                  </w:r>
                </w:p>
              </w:txbxContent>
            </v:textbox>
          </v:oval>
        </w:pict>
      </w:r>
      <w:r w:rsidR="00E10A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10A03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E1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A03" w:rsidRDefault="00E10A03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71D" w:rsidRPr="00E9769D" w:rsidRDefault="00C16CBD" w:rsidP="00C90B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A571D" w:rsidRPr="00E9769D" w:rsidRDefault="00154111" w:rsidP="00154111">
      <w:pPr>
        <w:pStyle w:val="a3"/>
        <w:spacing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571D" w:rsidRPr="00E9769D">
        <w:rPr>
          <w:rFonts w:ascii="Times New Roman" w:hAnsi="Times New Roman" w:cs="Times New Roman"/>
          <w:sz w:val="28"/>
          <w:szCs w:val="28"/>
        </w:rPr>
        <w:t>Информационный  справочник</w:t>
      </w:r>
    </w:p>
    <w:p w:rsidR="001A571D" w:rsidRPr="00E9769D" w:rsidRDefault="001A571D" w:rsidP="001A571D">
      <w:pPr>
        <w:pStyle w:val="a3"/>
        <w:spacing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571D" w:rsidRPr="009F3EDD" w:rsidRDefault="001A571D" w:rsidP="009F3EDD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Известные  люди</w:t>
      </w:r>
    </w:p>
    <w:p w:rsidR="001A571D" w:rsidRPr="00154111" w:rsidRDefault="001A571D" w:rsidP="001A571D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1D" w:rsidRPr="00154111" w:rsidRDefault="001A571D" w:rsidP="00154111">
      <w:pPr>
        <w:pStyle w:val="a3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4111">
        <w:rPr>
          <w:rFonts w:ascii="Times New Roman" w:hAnsi="Times New Roman" w:cs="Times New Roman"/>
          <w:b/>
          <w:sz w:val="28"/>
          <w:szCs w:val="28"/>
        </w:rPr>
        <w:t>Смородин Борис Иванович</w:t>
      </w:r>
      <w:r w:rsidRPr="00154111">
        <w:rPr>
          <w:rFonts w:ascii="Times New Roman" w:hAnsi="Times New Roman" w:cs="Times New Roman"/>
          <w:sz w:val="28"/>
          <w:szCs w:val="28"/>
        </w:rPr>
        <w:t xml:space="preserve"> - первый директор школы</w:t>
      </w:r>
    </w:p>
    <w:p w:rsidR="001A571D" w:rsidRPr="00154111" w:rsidRDefault="001A571D" w:rsidP="00154111">
      <w:pPr>
        <w:pStyle w:val="a3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4111">
        <w:rPr>
          <w:rFonts w:ascii="Times New Roman" w:hAnsi="Times New Roman" w:cs="Times New Roman"/>
          <w:b/>
          <w:sz w:val="28"/>
          <w:szCs w:val="28"/>
        </w:rPr>
        <w:t>Кухаренко Мирослава</w:t>
      </w:r>
      <w:r w:rsidRPr="00154111">
        <w:rPr>
          <w:rFonts w:ascii="Times New Roman" w:hAnsi="Times New Roman" w:cs="Times New Roman"/>
          <w:sz w:val="28"/>
          <w:szCs w:val="28"/>
        </w:rPr>
        <w:t xml:space="preserve"> </w:t>
      </w:r>
      <w:r w:rsidRPr="00154111">
        <w:rPr>
          <w:rFonts w:ascii="Times New Roman" w:hAnsi="Times New Roman" w:cs="Times New Roman"/>
          <w:b/>
          <w:sz w:val="28"/>
          <w:szCs w:val="28"/>
        </w:rPr>
        <w:t>Николаевна</w:t>
      </w:r>
      <w:r w:rsidRPr="00154111">
        <w:rPr>
          <w:rFonts w:ascii="Times New Roman" w:hAnsi="Times New Roman" w:cs="Times New Roman"/>
          <w:sz w:val="28"/>
          <w:szCs w:val="28"/>
        </w:rPr>
        <w:t xml:space="preserve"> - руководила школой с 1984 по 2000 г</w:t>
      </w:r>
      <w:r w:rsidR="009C1547" w:rsidRPr="00154111">
        <w:rPr>
          <w:rFonts w:ascii="Times New Roman" w:hAnsi="Times New Roman" w:cs="Times New Roman"/>
          <w:sz w:val="28"/>
          <w:szCs w:val="28"/>
        </w:rPr>
        <w:t>.г.</w:t>
      </w:r>
    </w:p>
    <w:p w:rsidR="001A571D" w:rsidRPr="00154111" w:rsidRDefault="001A571D" w:rsidP="00154111">
      <w:pPr>
        <w:pStyle w:val="a3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4111">
        <w:rPr>
          <w:rFonts w:ascii="Times New Roman" w:hAnsi="Times New Roman" w:cs="Times New Roman"/>
          <w:b/>
          <w:sz w:val="28"/>
          <w:szCs w:val="28"/>
        </w:rPr>
        <w:t>Слука Лариса</w:t>
      </w:r>
      <w:r w:rsidRPr="00154111">
        <w:rPr>
          <w:rFonts w:ascii="Times New Roman" w:hAnsi="Times New Roman" w:cs="Times New Roman"/>
          <w:sz w:val="28"/>
          <w:szCs w:val="28"/>
        </w:rPr>
        <w:t xml:space="preserve"> </w:t>
      </w:r>
      <w:r w:rsidRPr="00154111">
        <w:rPr>
          <w:rFonts w:ascii="Times New Roman" w:hAnsi="Times New Roman" w:cs="Times New Roman"/>
          <w:b/>
          <w:sz w:val="28"/>
          <w:szCs w:val="28"/>
        </w:rPr>
        <w:t>Константиновна</w:t>
      </w:r>
      <w:r w:rsidRPr="00154111">
        <w:rPr>
          <w:rFonts w:ascii="Times New Roman" w:hAnsi="Times New Roman" w:cs="Times New Roman"/>
          <w:sz w:val="28"/>
          <w:szCs w:val="28"/>
        </w:rPr>
        <w:t xml:space="preserve"> - руководила школой с 2000 по 2016 г</w:t>
      </w:r>
      <w:r w:rsidR="009C1547" w:rsidRPr="00154111">
        <w:rPr>
          <w:rFonts w:ascii="Times New Roman" w:hAnsi="Times New Roman" w:cs="Times New Roman"/>
          <w:sz w:val="28"/>
          <w:szCs w:val="28"/>
        </w:rPr>
        <w:t>.г.</w:t>
      </w:r>
    </w:p>
    <w:p w:rsidR="001A571D" w:rsidRPr="00154111" w:rsidRDefault="001A571D" w:rsidP="00154111">
      <w:pPr>
        <w:pStyle w:val="a3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4111">
        <w:rPr>
          <w:rFonts w:ascii="Times New Roman" w:hAnsi="Times New Roman" w:cs="Times New Roman"/>
          <w:b/>
          <w:sz w:val="28"/>
          <w:szCs w:val="28"/>
        </w:rPr>
        <w:t>Адерихо Людмила Викторовна</w:t>
      </w:r>
      <w:r w:rsidRPr="00154111">
        <w:rPr>
          <w:rFonts w:ascii="Times New Roman" w:hAnsi="Times New Roman" w:cs="Times New Roman"/>
          <w:sz w:val="28"/>
          <w:szCs w:val="28"/>
        </w:rPr>
        <w:t xml:space="preserve"> - действующий руководитель школы</w:t>
      </w:r>
    </w:p>
    <w:p w:rsidR="00F535AF" w:rsidRPr="00154111" w:rsidRDefault="00F535AF" w:rsidP="00154111">
      <w:pPr>
        <w:pStyle w:val="a3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4111">
        <w:rPr>
          <w:rFonts w:ascii="Times New Roman" w:hAnsi="Times New Roman" w:cs="Times New Roman"/>
          <w:b/>
          <w:sz w:val="28"/>
          <w:szCs w:val="28"/>
        </w:rPr>
        <w:t>Валерий Евгеньевич</w:t>
      </w:r>
      <w:r w:rsidRPr="00154111">
        <w:rPr>
          <w:rFonts w:ascii="Times New Roman" w:hAnsi="Times New Roman" w:cs="Times New Roman"/>
          <w:sz w:val="28"/>
          <w:szCs w:val="28"/>
        </w:rPr>
        <w:t xml:space="preserve"> </w:t>
      </w:r>
      <w:r w:rsidRPr="00154111">
        <w:rPr>
          <w:rFonts w:ascii="Times New Roman" w:hAnsi="Times New Roman" w:cs="Times New Roman"/>
          <w:b/>
          <w:sz w:val="28"/>
          <w:szCs w:val="28"/>
        </w:rPr>
        <w:t>Кащеев</w:t>
      </w:r>
      <w:r w:rsidRPr="00154111">
        <w:rPr>
          <w:rFonts w:ascii="Times New Roman" w:hAnsi="Times New Roman" w:cs="Times New Roman"/>
          <w:sz w:val="28"/>
          <w:szCs w:val="28"/>
        </w:rPr>
        <w:t xml:space="preserve"> - знаменитый выпускник школы, ведущий программы «Новости» на канале ОНТ</w:t>
      </w:r>
    </w:p>
    <w:p w:rsidR="00F535AF" w:rsidRPr="00154111" w:rsidRDefault="00F535AF" w:rsidP="00154111">
      <w:pPr>
        <w:pStyle w:val="a3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4111">
        <w:rPr>
          <w:rFonts w:ascii="Times New Roman" w:hAnsi="Times New Roman" w:cs="Times New Roman"/>
          <w:b/>
          <w:sz w:val="28"/>
          <w:szCs w:val="28"/>
        </w:rPr>
        <w:t>Дмитрий Владимирович Сайков</w:t>
      </w:r>
      <w:r w:rsidR="00154111">
        <w:rPr>
          <w:rFonts w:ascii="Times New Roman" w:hAnsi="Times New Roman" w:cs="Times New Roman"/>
          <w:sz w:val="28"/>
          <w:szCs w:val="28"/>
        </w:rPr>
        <w:t xml:space="preserve"> </w:t>
      </w:r>
      <w:r w:rsidRPr="00154111">
        <w:rPr>
          <w:rFonts w:ascii="Times New Roman" w:hAnsi="Times New Roman" w:cs="Times New Roman"/>
          <w:sz w:val="28"/>
          <w:szCs w:val="28"/>
        </w:rPr>
        <w:t>- знаменитый выпускник школы, ведущий программы «Судьба» на канале БТ, доктор, психотерапевт</w:t>
      </w:r>
    </w:p>
    <w:p w:rsidR="00506376" w:rsidRPr="00154111" w:rsidRDefault="00506376" w:rsidP="00154111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51830" w:rsidRPr="009F3EDD" w:rsidRDefault="00E370BE" w:rsidP="00154111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Интересные  факты</w:t>
      </w:r>
    </w:p>
    <w:p w:rsidR="00E370BE" w:rsidRDefault="00E370BE" w:rsidP="00E370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E370BE" w:rsidRPr="009F3EDD" w:rsidRDefault="00E370BE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Улица Матусевича, дом 5</w:t>
      </w:r>
      <w:r w:rsidRPr="009F3EDD">
        <w:rPr>
          <w:rFonts w:ascii="Times New Roman" w:hAnsi="Times New Roman" w:cs="Times New Roman"/>
          <w:sz w:val="28"/>
          <w:szCs w:val="28"/>
        </w:rPr>
        <w:t xml:space="preserve"> – юридический адрес школы</w:t>
      </w:r>
    </w:p>
    <w:p w:rsidR="00E370BE" w:rsidRPr="009F3EDD" w:rsidRDefault="00E27AA5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и русская литература – </w:t>
      </w:r>
      <w:r w:rsidRPr="00E27AA5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0BE" w:rsidRPr="009F3EDD">
        <w:rPr>
          <w:rFonts w:ascii="Times New Roman" w:hAnsi="Times New Roman" w:cs="Times New Roman"/>
          <w:sz w:val="28"/>
          <w:szCs w:val="28"/>
        </w:rPr>
        <w:t xml:space="preserve"> Сморо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0BE" w:rsidRPr="009F3EDD">
        <w:rPr>
          <w:rFonts w:ascii="Times New Roman" w:hAnsi="Times New Roman" w:cs="Times New Roman"/>
          <w:sz w:val="28"/>
          <w:szCs w:val="28"/>
        </w:rPr>
        <w:t xml:space="preserve"> Б.И., Кухаренко М. Н и  Адерихо Л.В. </w:t>
      </w:r>
    </w:p>
    <w:p w:rsidR="00E370BE" w:rsidRPr="009F3EDD" w:rsidRDefault="00E370BE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Химию</w:t>
      </w:r>
      <w:r w:rsidRPr="009F3EDD">
        <w:rPr>
          <w:rFonts w:ascii="Times New Roman" w:hAnsi="Times New Roman" w:cs="Times New Roman"/>
          <w:sz w:val="28"/>
          <w:szCs w:val="28"/>
        </w:rPr>
        <w:t xml:space="preserve"> преподавала Слука Л.К.</w:t>
      </w:r>
    </w:p>
    <w:p w:rsidR="00E370BE" w:rsidRPr="009F3EDD" w:rsidRDefault="0008381B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«</w:t>
      </w:r>
      <w:r w:rsidR="00E370BE" w:rsidRPr="009F3EDD">
        <w:rPr>
          <w:rFonts w:ascii="Times New Roman" w:hAnsi="Times New Roman" w:cs="Times New Roman"/>
          <w:b/>
          <w:sz w:val="28"/>
          <w:szCs w:val="28"/>
        </w:rPr>
        <w:t>Фемида</w:t>
      </w:r>
      <w:r w:rsidRPr="009F3EDD">
        <w:rPr>
          <w:rFonts w:ascii="Times New Roman" w:hAnsi="Times New Roman" w:cs="Times New Roman"/>
          <w:b/>
          <w:sz w:val="28"/>
          <w:szCs w:val="28"/>
        </w:rPr>
        <w:t>»</w:t>
      </w:r>
      <w:r w:rsidR="009C1547" w:rsidRPr="009F3EDD">
        <w:rPr>
          <w:rFonts w:ascii="Times New Roman" w:hAnsi="Times New Roman" w:cs="Times New Roman"/>
          <w:sz w:val="28"/>
          <w:szCs w:val="28"/>
        </w:rPr>
        <w:t xml:space="preserve">  –</w:t>
      </w:r>
      <w:r w:rsidR="00E370BE" w:rsidRPr="009F3EDD">
        <w:rPr>
          <w:rFonts w:ascii="Times New Roman" w:hAnsi="Times New Roman" w:cs="Times New Roman"/>
          <w:sz w:val="28"/>
          <w:szCs w:val="28"/>
        </w:rPr>
        <w:t xml:space="preserve"> олимпиада, которая проводится каждый год на базе Академии МВД среди учащихся правовых классов</w:t>
      </w:r>
    </w:p>
    <w:p w:rsidR="00E370BE" w:rsidRPr="009F3EDD" w:rsidRDefault="00E370BE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Учителя</w:t>
      </w:r>
      <w:r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Pr="009F3EDD">
        <w:rPr>
          <w:rFonts w:ascii="Times New Roman" w:hAnsi="Times New Roman" w:cs="Times New Roman"/>
          <w:sz w:val="28"/>
          <w:szCs w:val="28"/>
        </w:rPr>
        <w:t xml:space="preserve"> золотой фонд школы</w:t>
      </w:r>
    </w:p>
    <w:p w:rsidR="0069659C" w:rsidRPr="009F3EDD" w:rsidRDefault="0086638C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3 раза</w:t>
      </w:r>
      <w:r w:rsidR="0069659C"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="0069659C" w:rsidRPr="009F3EDD">
        <w:rPr>
          <w:rFonts w:ascii="Times New Roman" w:hAnsi="Times New Roman" w:cs="Times New Roman"/>
          <w:sz w:val="28"/>
          <w:szCs w:val="28"/>
        </w:rPr>
        <w:t xml:space="preserve"> школа занимала 1 место в социально-экономическом соревновании среди учреждений образования Фрунзенского района г. Минска</w:t>
      </w:r>
    </w:p>
    <w:p w:rsidR="00E370BE" w:rsidRPr="009F3EDD" w:rsidRDefault="00E370BE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2</w:t>
      </w:r>
      <w:r w:rsidRPr="009F3EDD">
        <w:rPr>
          <w:rFonts w:ascii="Times New Roman" w:hAnsi="Times New Roman" w:cs="Times New Roman"/>
          <w:sz w:val="28"/>
          <w:szCs w:val="28"/>
        </w:rPr>
        <w:t xml:space="preserve"> – заслуженных учителя</w:t>
      </w:r>
    </w:p>
    <w:p w:rsidR="00E370BE" w:rsidRPr="009F3EDD" w:rsidRDefault="004C53DA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14</w:t>
      </w:r>
      <w:r w:rsidR="00E370BE"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08381B" w:rsidRPr="009F3EDD">
        <w:rPr>
          <w:rFonts w:ascii="Times New Roman" w:hAnsi="Times New Roman" w:cs="Times New Roman"/>
          <w:sz w:val="28"/>
          <w:szCs w:val="28"/>
        </w:rPr>
        <w:t>–</w:t>
      </w:r>
      <w:r w:rsidR="00E370BE"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08381B" w:rsidRPr="009F3EDD">
        <w:rPr>
          <w:rFonts w:ascii="Times New Roman" w:hAnsi="Times New Roman" w:cs="Times New Roman"/>
          <w:sz w:val="28"/>
          <w:szCs w:val="28"/>
        </w:rPr>
        <w:t>отличников образования</w:t>
      </w:r>
    </w:p>
    <w:p w:rsidR="0008381B" w:rsidRPr="009F3EDD" w:rsidRDefault="004C53DA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8</w:t>
      </w:r>
      <w:r w:rsidR="0008381B" w:rsidRPr="009F3EDD">
        <w:rPr>
          <w:rFonts w:ascii="Times New Roman" w:hAnsi="Times New Roman" w:cs="Times New Roman"/>
          <w:sz w:val="28"/>
          <w:szCs w:val="28"/>
        </w:rPr>
        <w:t xml:space="preserve"> – лауреатов премий и грантов Мингорисполкома</w:t>
      </w:r>
    </w:p>
    <w:p w:rsidR="0008381B" w:rsidRPr="009F3EDD" w:rsidRDefault="0008381B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«Дружба»</w:t>
      </w:r>
      <w:r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Pr="009F3EDD">
        <w:rPr>
          <w:rFonts w:ascii="Times New Roman" w:hAnsi="Times New Roman" w:cs="Times New Roman"/>
          <w:sz w:val="28"/>
          <w:szCs w:val="28"/>
        </w:rPr>
        <w:t xml:space="preserve"> название школьного хора</w:t>
      </w:r>
    </w:p>
    <w:p w:rsidR="00E370BE" w:rsidRPr="009F3EDD" w:rsidRDefault="0008381B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«Перестуки»</w:t>
      </w:r>
      <w:r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Pr="009F3EDD">
        <w:rPr>
          <w:rFonts w:ascii="Times New Roman" w:hAnsi="Times New Roman" w:cs="Times New Roman"/>
          <w:sz w:val="28"/>
          <w:szCs w:val="28"/>
        </w:rPr>
        <w:t xml:space="preserve"> название ансамбля ложкарей</w:t>
      </w:r>
    </w:p>
    <w:p w:rsidR="0008381B" w:rsidRPr="009F3EDD" w:rsidRDefault="0008381B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«Вдохновение»</w:t>
      </w:r>
      <w:r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Pr="009F3EDD">
        <w:rPr>
          <w:rFonts w:ascii="Times New Roman" w:hAnsi="Times New Roman" w:cs="Times New Roman"/>
          <w:sz w:val="28"/>
          <w:szCs w:val="28"/>
        </w:rPr>
        <w:t xml:space="preserve"> название ансамбля гитаристов</w:t>
      </w:r>
    </w:p>
    <w:p w:rsidR="0008381B" w:rsidRPr="009F3EDD" w:rsidRDefault="009F3EDD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монак», «По</w:t>
      </w:r>
      <w:r w:rsidR="0008381B" w:rsidRPr="009F3EDD">
        <w:rPr>
          <w:rFonts w:ascii="Times New Roman" w:hAnsi="Times New Roman" w:cs="Times New Roman"/>
          <w:b/>
          <w:sz w:val="28"/>
          <w:szCs w:val="28"/>
        </w:rPr>
        <w:t>тешки</w:t>
      </w:r>
      <w:r w:rsidR="0008381B" w:rsidRPr="009F3EDD">
        <w:rPr>
          <w:rFonts w:ascii="Times New Roman" w:hAnsi="Times New Roman" w:cs="Times New Roman"/>
          <w:sz w:val="28"/>
          <w:szCs w:val="28"/>
        </w:rPr>
        <w:t xml:space="preserve">» </w:t>
      </w:r>
      <w:r w:rsidR="009C1547" w:rsidRPr="009F3EDD">
        <w:rPr>
          <w:rFonts w:ascii="Times New Roman" w:hAnsi="Times New Roman" w:cs="Times New Roman"/>
          <w:sz w:val="28"/>
          <w:szCs w:val="28"/>
        </w:rPr>
        <w:t xml:space="preserve">– </w:t>
      </w:r>
      <w:r w:rsidR="0008381B" w:rsidRPr="009F3EDD">
        <w:rPr>
          <w:rFonts w:ascii="Times New Roman" w:hAnsi="Times New Roman" w:cs="Times New Roman"/>
          <w:sz w:val="28"/>
          <w:szCs w:val="28"/>
        </w:rPr>
        <w:t>названии ансамблей цимбалистов</w:t>
      </w:r>
    </w:p>
    <w:p w:rsidR="0008381B" w:rsidRPr="009F3EDD" w:rsidRDefault="0008381B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2900 учащихся</w:t>
      </w:r>
      <w:r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Pr="009F3EDD">
        <w:rPr>
          <w:rFonts w:ascii="Times New Roman" w:hAnsi="Times New Roman" w:cs="Times New Roman"/>
          <w:sz w:val="28"/>
          <w:szCs w:val="28"/>
        </w:rPr>
        <w:t xml:space="preserve"> обучалось в первый год открытия школы</w:t>
      </w:r>
    </w:p>
    <w:p w:rsidR="0008381B" w:rsidRPr="009F3EDD" w:rsidRDefault="0008381B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Pr="009F3EDD">
        <w:rPr>
          <w:rFonts w:ascii="Times New Roman" w:hAnsi="Times New Roman" w:cs="Times New Roman"/>
          <w:b/>
          <w:sz w:val="28"/>
          <w:szCs w:val="28"/>
        </w:rPr>
        <w:t>196 учителей</w:t>
      </w:r>
      <w:r w:rsidRPr="009F3EDD">
        <w:rPr>
          <w:rFonts w:ascii="Times New Roman" w:hAnsi="Times New Roman" w:cs="Times New Roman"/>
          <w:sz w:val="28"/>
          <w:szCs w:val="28"/>
        </w:rPr>
        <w:t xml:space="preserve"> – работало в первый год открытия школы</w:t>
      </w:r>
    </w:p>
    <w:p w:rsidR="0008381B" w:rsidRPr="009F3EDD" w:rsidRDefault="0008381B" w:rsidP="004C53DA">
      <w:pPr>
        <w:pStyle w:val="a3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 xml:space="preserve"> В 3 смены</w:t>
      </w:r>
      <w:r w:rsidRPr="009F3EDD">
        <w:rPr>
          <w:rFonts w:ascii="Times New Roman" w:hAnsi="Times New Roman" w:cs="Times New Roman"/>
          <w:sz w:val="28"/>
          <w:szCs w:val="28"/>
        </w:rPr>
        <w:t xml:space="preserve"> обучались учащиеся в первые годы обучения</w:t>
      </w:r>
    </w:p>
    <w:p w:rsidR="00506376" w:rsidRPr="006437C4" w:rsidRDefault="00506376" w:rsidP="00E370BE">
      <w:pPr>
        <w:pStyle w:val="a3"/>
        <w:spacing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37C4" w:rsidRPr="009F3EDD" w:rsidRDefault="006437C4" w:rsidP="00A8352E">
      <w:pPr>
        <w:pStyle w:val="a3"/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Основные даты</w:t>
      </w:r>
    </w:p>
    <w:p w:rsidR="006437C4" w:rsidRDefault="006437C4" w:rsidP="006437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437C4" w:rsidRPr="009F3EDD" w:rsidRDefault="006437C4" w:rsidP="004C53DA">
      <w:pPr>
        <w:pStyle w:val="a3"/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1970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EDD">
        <w:rPr>
          <w:rFonts w:ascii="Times New Roman" w:hAnsi="Times New Roman" w:cs="Times New Roman"/>
          <w:b/>
          <w:sz w:val="28"/>
          <w:szCs w:val="28"/>
        </w:rPr>
        <w:t>г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>.</w:t>
      </w:r>
      <w:r w:rsidRPr="009F3EDD">
        <w:rPr>
          <w:rFonts w:ascii="Times New Roman" w:hAnsi="Times New Roman" w:cs="Times New Roman"/>
          <w:sz w:val="28"/>
          <w:szCs w:val="28"/>
        </w:rPr>
        <w:t xml:space="preserve"> – год основания школы</w:t>
      </w:r>
    </w:p>
    <w:p w:rsidR="006437C4" w:rsidRPr="009F3EDD" w:rsidRDefault="006437C4" w:rsidP="004C53DA">
      <w:pPr>
        <w:pStyle w:val="a3"/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1991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EDD">
        <w:rPr>
          <w:rFonts w:ascii="Times New Roman" w:hAnsi="Times New Roman" w:cs="Times New Roman"/>
          <w:b/>
          <w:sz w:val="28"/>
          <w:szCs w:val="28"/>
        </w:rPr>
        <w:t>г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>.</w:t>
      </w:r>
      <w:r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Pr="009F3EDD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8A2021">
        <w:rPr>
          <w:rFonts w:ascii="Times New Roman" w:hAnsi="Times New Roman" w:cs="Times New Roman"/>
          <w:sz w:val="28"/>
          <w:szCs w:val="28"/>
        </w:rPr>
        <w:t>о общеэстетическое направление</w:t>
      </w:r>
    </w:p>
    <w:p w:rsidR="006437C4" w:rsidRPr="009F3EDD" w:rsidRDefault="006437C4" w:rsidP="004C53DA">
      <w:pPr>
        <w:pStyle w:val="a3"/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1998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EDD">
        <w:rPr>
          <w:rFonts w:ascii="Times New Roman" w:hAnsi="Times New Roman" w:cs="Times New Roman"/>
          <w:b/>
          <w:sz w:val="28"/>
          <w:szCs w:val="28"/>
        </w:rPr>
        <w:t>г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>.</w:t>
      </w:r>
      <w:r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Pr="009F3EDD">
        <w:rPr>
          <w:rFonts w:ascii="Times New Roman" w:hAnsi="Times New Roman" w:cs="Times New Roman"/>
          <w:sz w:val="28"/>
          <w:szCs w:val="28"/>
        </w:rPr>
        <w:t xml:space="preserve"> открыты лицейские классы </w:t>
      </w:r>
      <w:r w:rsidR="009C1547" w:rsidRPr="009F3EDD">
        <w:rPr>
          <w:rFonts w:ascii="Times New Roman" w:hAnsi="Times New Roman" w:cs="Times New Roman"/>
          <w:sz w:val="28"/>
          <w:szCs w:val="28"/>
        </w:rPr>
        <w:t>физико-математической направленности</w:t>
      </w:r>
    </w:p>
    <w:p w:rsidR="0069659C" w:rsidRPr="009F3EDD" w:rsidRDefault="003C5C15" w:rsidP="004C53DA">
      <w:pPr>
        <w:pStyle w:val="a3"/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2005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59C" w:rsidRPr="009F3EDD">
        <w:rPr>
          <w:rFonts w:ascii="Times New Roman" w:hAnsi="Times New Roman" w:cs="Times New Roman"/>
          <w:b/>
          <w:sz w:val="28"/>
          <w:szCs w:val="28"/>
        </w:rPr>
        <w:t>г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>.</w:t>
      </w:r>
      <w:r w:rsidR="0069659C" w:rsidRPr="009F3EDD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9F3EDD">
        <w:rPr>
          <w:rFonts w:ascii="Times New Roman" w:hAnsi="Times New Roman" w:cs="Times New Roman"/>
          <w:sz w:val="28"/>
          <w:szCs w:val="28"/>
        </w:rPr>
        <w:t>–</w:t>
      </w:r>
      <w:r w:rsidR="0069659C" w:rsidRPr="009F3EDD">
        <w:rPr>
          <w:rFonts w:ascii="Times New Roman" w:hAnsi="Times New Roman" w:cs="Times New Roman"/>
          <w:sz w:val="28"/>
          <w:szCs w:val="28"/>
        </w:rPr>
        <w:t xml:space="preserve"> открытие </w:t>
      </w:r>
      <w:r w:rsidR="008A2021">
        <w:rPr>
          <w:rFonts w:ascii="Times New Roman" w:hAnsi="Times New Roman" w:cs="Times New Roman"/>
          <w:sz w:val="28"/>
          <w:szCs w:val="28"/>
        </w:rPr>
        <w:t>правовых</w:t>
      </w:r>
      <w:r w:rsidRPr="009F3EDD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6437C4" w:rsidRPr="009F3EDD" w:rsidRDefault="0069659C" w:rsidP="004C53DA">
      <w:pPr>
        <w:pStyle w:val="a3"/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b/>
          <w:sz w:val="28"/>
          <w:szCs w:val="28"/>
        </w:rPr>
        <w:t>2020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EDD">
        <w:rPr>
          <w:rFonts w:ascii="Times New Roman" w:hAnsi="Times New Roman" w:cs="Times New Roman"/>
          <w:b/>
          <w:sz w:val="28"/>
          <w:szCs w:val="28"/>
        </w:rPr>
        <w:t>г</w:t>
      </w:r>
      <w:r w:rsidR="009C1547" w:rsidRPr="009F3EDD">
        <w:rPr>
          <w:rFonts w:ascii="Times New Roman" w:hAnsi="Times New Roman" w:cs="Times New Roman"/>
          <w:b/>
          <w:sz w:val="28"/>
          <w:szCs w:val="28"/>
        </w:rPr>
        <w:t>.</w:t>
      </w:r>
      <w:r w:rsidRPr="009F3EDD">
        <w:rPr>
          <w:rFonts w:ascii="Times New Roman" w:hAnsi="Times New Roman" w:cs="Times New Roman"/>
          <w:sz w:val="28"/>
          <w:szCs w:val="28"/>
        </w:rPr>
        <w:t xml:space="preserve"> – школе исполнилось 50 лет</w:t>
      </w:r>
    </w:p>
    <w:p w:rsidR="006437C4" w:rsidRPr="009F3EDD" w:rsidRDefault="006437C4" w:rsidP="006437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6376" w:rsidRDefault="00506376" w:rsidP="00E16135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3DA" w:rsidRDefault="004C53DA" w:rsidP="00047BF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047BFB" w:rsidRPr="00A8352E" w:rsidRDefault="00047BFB" w:rsidP="00A8352E">
      <w:pPr>
        <w:pStyle w:val="a3"/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52E">
        <w:rPr>
          <w:rFonts w:ascii="Times New Roman" w:hAnsi="Times New Roman" w:cs="Times New Roman"/>
          <w:b/>
          <w:sz w:val="28"/>
          <w:szCs w:val="28"/>
        </w:rPr>
        <w:t>Незабываемые события</w:t>
      </w:r>
    </w:p>
    <w:p w:rsidR="00047BFB" w:rsidRPr="00047BFB" w:rsidRDefault="00047BFB" w:rsidP="00E16135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47BFB" w:rsidRPr="00A8352E" w:rsidRDefault="00047BFB" w:rsidP="004C53DA">
      <w:pPr>
        <w:pStyle w:val="a3"/>
        <w:numPr>
          <w:ilvl w:val="0"/>
          <w:numId w:val="1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352E">
        <w:rPr>
          <w:rFonts w:ascii="Times New Roman" w:hAnsi="Times New Roman" w:cs="Times New Roman"/>
          <w:b/>
          <w:sz w:val="28"/>
          <w:szCs w:val="28"/>
        </w:rPr>
        <w:t>Тройенбрицен</w:t>
      </w:r>
      <w:r w:rsidRPr="00A8352E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A8352E">
        <w:rPr>
          <w:rFonts w:ascii="Times New Roman" w:hAnsi="Times New Roman" w:cs="Times New Roman"/>
          <w:sz w:val="28"/>
          <w:szCs w:val="28"/>
        </w:rPr>
        <w:t>–</w:t>
      </w:r>
      <w:r w:rsidRPr="00A8352E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A8352E">
        <w:rPr>
          <w:rFonts w:ascii="Times New Roman" w:hAnsi="Times New Roman" w:cs="Times New Roman"/>
          <w:sz w:val="28"/>
          <w:szCs w:val="28"/>
        </w:rPr>
        <w:t>город ГДР</w:t>
      </w:r>
      <w:r w:rsidRPr="00A8352E">
        <w:rPr>
          <w:rFonts w:ascii="Times New Roman" w:hAnsi="Times New Roman" w:cs="Times New Roman"/>
          <w:sz w:val="28"/>
          <w:szCs w:val="28"/>
        </w:rPr>
        <w:t>, с которым был заключён договор о взаимообмене с целью языковой практики учащихся</w:t>
      </w:r>
    </w:p>
    <w:p w:rsidR="00047BFB" w:rsidRPr="00A8352E" w:rsidRDefault="00047BFB" w:rsidP="004C53DA">
      <w:pPr>
        <w:pStyle w:val="a3"/>
        <w:numPr>
          <w:ilvl w:val="0"/>
          <w:numId w:val="1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352E">
        <w:rPr>
          <w:rFonts w:ascii="Times New Roman" w:hAnsi="Times New Roman" w:cs="Times New Roman"/>
          <w:b/>
          <w:sz w:val="28"/>
          <w:szCs w:val="28"/>
        </w:rPr>
        <w:t>Аккордеон, баян и флейта</w:t>
      </w:r>
      <w:r w:rsidRPr="00A8352E">
        <w:rPr>
          <w:rFonts w:ascii="Times New Roman" w:hAnsi="Times New Roman" w:cs="Times New Roman"/>
          <w:sz w:val="28"/>
          <w:szCs w:val="28"/>
        </w:rPr>
        <w:t xml:space="preserve"> – первые музыкальные инструменты, </w:t>
      </w:r>
      <w:r w:rsidR="009C1547" w:rsidRPr="00A8352E">
        <w:rPr>
          <w:rFonts w:ascii="Times New Roman" w:hAnsi="Times New Roman" w:cs="Times New Roman"/>
          <w:sz w:val="28"/>
          <w:szCs w:val="28"/>
        </w:rPr>
        <w:t>игру на которых</w:t>
      </w:r>
      <w:r w:rsidRPr="00A8352E">
        <w:rPr>
          <w:rFonts w:ascii="Times New Roman" w:hAnsi="Times New Roman" w:cs="Times New Roman"/>
          <w:sz w:val="28"/>
          <w:szCs w:val="28"/>
        </w:rPr>
        <w:t xml:space="preserve"> стали преподавать в школе</w:t>
      </w:r>
    </w:p>
    <w:p w:rsidR="00047BFB" w:rsidRPr="00A8352E" w:rsidRDefault="00047BFB" w:rsidP="004C53DA">
      <w:pPr>
        <w:pStyle w:val="a3"/>
        <w:numPr>
          <w:ilvl w:val="0"/>
          <w:numId w:val="1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352E">
        <w:rPr>
          <w:rFonts w:ascii="Times New Roman" w:hAnsi="Times New Roman" w:cs="Times New Roman"/>
          <w:b/>
          <w:sz w:val="28"/>
          <w:szCs w:val="28"/>
        </w:rPr>
        <w:t xml:space="preserve">Лицейские </w:t>
      </w:r>
      <w:r w:rsidR="009C1547" w:rsidRPr="00A8352E">
        <w:rPr>
          <w:rFonts w:ascii="Times New Roman" w:hAnsi="Times New Roman" w:cs="Times New Roman"/>
          <w:sz w:val="28"/>
          <w:szCs w:val="28"/>
        </w:rPr>
        <w:t>–</w:t>
      </w:r>
      <w:r w:rsidRPr="00A8352E">
        <w:rPr>
          <w:rFonts w:ascii="Times New Roman" w:hAnsi="Times New Roman" w:cs="Times New Roman"/>
          <w:sz w:val="28"/>
          <w:szCs w:val="28"/>
        </w:rPr>
        <w:t xml:space="preserve"> статус, который получили в 1998 году классы технического профиля </w:t>
      </w:r>
    </w:p>
    <w:p w:rsidR="00047BFB" w:rsidRPr="00A8352E" w:rsidRDefault="00047BFB" w:rsidP="004C53DA">
      <w:pPr>
        <w:pStyle w:val="a3"/>
        <w:numPr>
          <w:ilvl w:val="0"/>
          <w:numId w:val="1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352E">
        <w:rPr>
          <w:rFonts w:ascii="Times New Roman" w:hAnsi="Times New Roman" w:cs="Times New Roman"/>
          <w:sz w:val="28"/>
          <w:szCs w:val="28"/>
        </w:rPr>
        <w:t xml:space="preserve"> </w:t>
      </w:r>
      <w:r w:rsidRPr="00A8352E">
        <w:rPr>
          <w:rFonts w:ascii="Times New Roman" w:hAnsi="Times New Roman" w:cs="Times New Roman"/>
          <w:b/>
          <w:sz w:val="28"/>
          <w:szCs w:val="28"/>
        </w:rPr>
        <w:t>«Амкодор»</w:t>
      </w:r>
      <w:r w:rsidRPr="00A8352E">
        <w:rPr>
          <w:rFonts w:ascii="Times New Roman" w:hAnsi="Times New Roman" w:cs="Times New Roman"/>
          <w:sz w:val="28"/>
          <w:szCs w:val="28"/>
        </w:rPr>
        <w:t xml:space="preserve"> </w:t>
      </w:r>
      <w:r w:rsidR="009C1547" w:rsidRPr="00A8352E">
        <w:rPr>
          <w:rFonts w:ascii="Times New Roman" w:hAnsi="Times New Roman" w:cs="Times New Roman"/>
          <w:sz w:val="28"/>
          <w:szCs w:val="28"/>
        </w:rPr>
        <w:t>–</w:t>
      </w:r>
      <w:r w:rsidRPr="00A8352E">
        <w:rPr>
          <w:rFonts w:ascii="Times New Roman" w:hAnsi="Times New Roman" w:cs="Times New Roman"/>
          <w:sz w:val="28"/>
          <w:szCs w:val="28"/>
        </w:rPr>
        <w:t xml:space="preserve"> организация, взявшая шефство над школой с 1991-2002</w:t>
      </w:r>
      <w:r w:rsidR="009C1547" w:rsidRPr="00A8352E">
        <w:rPr>
          <w:rFonts w:ascii="Times New Roman" w:hAnsi="Times New Roman" w:cs="Times New Roman"/>
          <w:sz w:val="28"/>
          <w:szCs w:val="28"/>
        </w:rPr>
        <w:t xml:space="preserve"> </w:t>
      </w:r>
      <w:r w:rsidRPr="00A8352E">
        <w:rPr>
          <w:rFonts w:ascii="Times New Roman" w:hAnsi="Times New Roman" w:cs="Times New Roman"/>
          <w:sz w:val="28"/>
          <w:szCs w:val="28"/>
        </w:rPr>
        <w:t>г</w:t>
      </w:r>
      <w:r w:rsidR="009C1547" w:rsidRPr="00A8352E">
        <w:rPr>
          <w:rFonts w:ascii="Times New Roman" w:hAnsi="Times New Roman" w:cs="Times New Roman"/>
          <w:sz w:val="28"/>
          <w:szCs w:val="28"/>
        </w:rPr>
        <w:t>.г.</w:t>
      </w:r>
    </w:p>
    <w:p w:rsidR="00047BFB" w:rsidRPr="00A8352E" w:rsidRDefault="00DE206F" w:rsidP="004C53DA">
      <w:pPr>
        <w:pStyle w:val="a3"/>
        <w:numPr>
          <w:ilvl w:val="0"/>
          <w:numId w:val="1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лА</w:t>
      </w:r>
      <w:r w:rsidR="00047BFB" w:rsidRPr="00A8352E">
        <w:rPr>
          <w:rFonts w:ascii="Times New Roman" w:hAnsi="Times New Roman" w:cs="Times New Roman"/>
          <w:b/>
          <w:sz w:val="28"/>
          <w:szCs w:val="28"/>
        </w:rPr>
        <w:t xml:space="preserve">втострада» </w:t>
      </w:r>
      <w:r w:rsidR="009C1547" w:rsidRPr="00A8352E">
        <w:rPr>
          <w:rFonts w:ascii="Times New Roman" w:hAnsi="Times New Roman" w:cs="Times New Roman"/>
          <w:b/>
          <w:sz w:val="28"/>
          <w:szCs w:val="28"/>
        </w:rPr>
        <w:t>–</w:t>
      </w:r>
      <w:r w:rsidR="00047BFB" w:rsidRPr="00A8352E">
        <w:rPr>
          <w:rFonts w:ascii="Times New Roman" w:hAnsi="Times New Roman" w:cs="Times New Roman"/>
          <w:sz w:val="28"/>
          <w:szCs w:val="28"/>
        </w:rPr>
        <w:t xml:space="preserve"> организация, взявшая шефство над школой с 2002-2011</w:t>
      </w:r>
      <w:r w:rsidR="009C1547" w:rsidRPr="00A8352E">
        <w:rPr>
          <w:rFonts w:ascii="Times New Roman" w:hAnsi="Times New Roman" w:cs="Times New Roman"/>
          <w:sz w:val="28"/>
          <w:szCs w:val="28"/>
        </w:rPr>
        <w:t xml:space="preserve"> </w:t>
      </w:r>
      <w:r w:rsidR="00047BFB" w:rsidRPr="00A8352E">
        <w:rPr>
          <w:rFonts w:ascii="Times New Roman" w:hAnsi="Times New Roman" w:cs="Times New Roman"/>
          <w:sz w:val="28"/>
          <w:szCs w:val="28"/>
        </w:rPr>
        <w:t>г</w:t>
      </w:r>
      <w:r w:rsidR="009C1547" w:rsidRPr="00A8352E">
        <w:rPr>
          <w:rFonts w:ascii="Times New Roman" w:hAnsi="Times New Roman" w:cs="Times New Roman"/>
          <w:sz w:val="28"/>
          <w:szCs w:val="28"/>
        </w:rPr>
        <w:t>.г.</w:t>
      </w:r>
    </w:p>
    <w:p w:rsidR="00506376" w:rsidRDefault="00506376" w:rsidP="00E16135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61F" w:rsidRDefault="0052161F" w:rsidP="00E16135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61F" w:rsidRPr="00D13188" w:rsidRDefault="0052161F" w:rsidP="00D13188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13188">
        <w:rPr>
          <w:rFonts w:ascii="Times New Roman" w:hAnsi="Times New Roman" w:cs="Times New Roman"/>
          <w:b/>
          <w:sz w:val="28"/>
          <w:szCs w:val="28"/>
        </w:rPr>
        <w:t>Толковый  словарь</w:t>
      </w:r>
    </w:p>
    <w:p w:rsidR="00DA24D9" w:rsidRDefault="00DA24D9" w:rsidP="00215FA7">
      <w:pPr>
        <w:pStyle w:val="a3"/>
        <w:spacing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61F" w:rsidRPr="00301E5E" w:rsidRDefault="00301E5E" w:rsidP="00D13188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1E5E">
        <w:rPr>
          <w:rFonts w:ascii="Times New Roman" w:hAnsi="Times New Roman" w:cs="Times New Roman"/>
          <w:b/>
          <w:sz w:val="28"/>
          <w:szCs w:val="28"/>
        </w:rPr>
        <w:t>ОАО «АМКОДОР</w:t>
      </w:r>
      <w:r w:rsidRPr="00301E5E">
        <w:rPr>
          <w:rFonts w:ascii="Times New Roman" w:hAnsi="Times New Roman" w:cs="Times New Roman"/>
          <w:sz w:val="28"/>
          <w:szCs w:val="28"/>
        </w:rPr>
        <w:t>» — белорусская машиностроительная компания, один из крупнейших в СНГ производитель дорожно-строительной, коммунальной, снегоуборочной, аэродромной, специальной, лесной, сельскохозяйственной техники и оборудования.</w:t>
      </w:r>
    </w:p>
    <w:p w:rsidR="00301E5E" w:rsidRDefault="00301E5E" w:rsidP="00D13188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0261">
        <w:rPr>
          <w:rFonts w:ascii="Times New Roman" w:hAnsi="Times New Roman" w:cs="Times New Roman"/>
          <w:b/>
          <w:sz w:val="28"/>
          <w:szCs w:val="28"/>
        </w:rPr>
        <w:t>ГУ «Белавтострада</w:t>
      </w:r>
      <w:r w:rsidRPr="005F0261">
        <w:rPr>
          <w:rFonts w:ascii="Times New Roman" w:hAnsi="Times New Roman" w:cs="Times New Roman"/>
          <w:sz w:val="28"/>
          <w:szCs w:val="28"/>
        </w:rPr>
        <w:t>» является организацией госуд</w:t>
      </w:r>
      <w:r>
        <w:rPr>
          <w:rFonts w:ascii="Times New Roman" w:hAnsi="Times New Roman" w:cs="Times New Roman"/>
          <w:sz w:val="28"/>
          <w:szCs w:val="28"/>
        </w:rPr>
        <w:t>арственного дорожного хозяйства.</w:t>
      </w:r>
    </w:p>
    <w:p w:rsidR="00301E5E" w:rsidRDefault="00301E5E" w:rsidP="00D13188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4887">
        <w:rPr>
          <w:rFonts w:ascii="Times New Roman" w:hAnsi="Times New Roman" w:cs="Times New Roman"/>
          <w:b/>
          <w:sz w:val="28"/>
          <w:szCs w:val="28"/>
        </w:rPr>
        <w:t>БНТ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4887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— высшее учебное заведение инженерно-технического профиля.</w:t>
      </w:r>
    </w:p>
    <w:p w:rsidR="00683389" w:rsidRPr="00A73731" w:rsidRDefault="00683389" w:rsidP="00F47C98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т </w:t>
      </w:r>
      <w:r w:rsidR="001802FA">
        <w:rPr>
          <w:rFonts w:ascii="Times New Roman" w:hAnsi="Times New Roman" w:cs="Times New Roman"/>
          <w:b/>
          <w:sz w:val="28"/>
          <w:szCs w:val="28"/>
        </w:rPr>
        <w:t xml:space="preserve">Мингорисполком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802FA" w:rsidRPr="001802FA">
        <w:rPr>
          <w:rFonts w:ascii="Times New Roman" w:hAnsi="Times New Roman" w:cs="Times New Roman"/>
          <w:sz w:val="28"/>
          <w:szCs w:val="28"/>
        </w:rPr>
        <w:t>стипендия</w:t>
      </w:r>
      <w:r w:rsidR="001802FA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FB395F">
        <w:rPr>
          <w:rFonts w:ascii="Times New Roman" w:hAnsi="Times New Roman" w:cs="Times New Roman"/>
          <w:sz w:val="28"/>
          <w:szCs w:val="28"/>
        </w:rPr>
        <w:t>денежное</w:t>
      </w:r>
      <w:r w:rsidR="001802FA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FB395F">
        <w:rPr>
          <w:rFonts w:ascii="Times New Roman" w:hAnsi="Times New Roman" w:cs="Times New Roman"/>
          <w:sz w:val="28"/>
          <w:szCs w:val="28"/>
        </w:rPr>
        <w:t xml:space="preserve"> </w:t>
      </w:r>
      <w:r w:rsidR="001802FA">
        <w:rPr>
          <w:rFonts w:ascii="Times New Roman" w:hAnsi="Times New Roman" w:cs="Times New Roman"/>
          <w:sz w:val="28"/>
          <w:szCs w:val="28"/>
        </w:rPr>
        <w:t>) для проведения научных, исследовательских работ в зависимости от их акту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627" w:rsidRDefault="008A267A" w:rsidP="00D13188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луженный учи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37719">
        <w:rPr>
          <w:rFonts w:ascii="Times New Roman" w:hAnsi="Times New Roman" w:cs="Times New Roman"/>
          <w:sz w:val="28"/>
          <w:szCs w:val="28"/>
        </w:rPr>
        <w:t xml:space="preserve"> почётное звание в Республике Беларусь. Присваивается по распоряжению Президента Республики Беларусь педагогам за профессиональные заслуги и успехи.</w:t>
      </w:r>
    </w:p>
    <w:p w:rsidR="008B6627" w:rsidRDefault="00D9656E" w:rsidP="00D13188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эстетическое направление</w:t>
      </w:r>
      <w:r w:rsidR="008B66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B6627" w:rsidRPr="005F0261">
        <w:rPr>
          <w:rFonts w:ascii="Times New Roman" w:hAnsi="Times New Roman" w:cs="Times New Roman"/>
          <w:sz w:val="28"/>
          <w:szCs w:val="28"/>
        </w:rPr>
        <w:t>обучение игре на музыкальных инструментах</w:t>
      </w:r>
      <w:r w:rsidR="008B6627">
        <w:rPr>
          <w:rFonts w:ascii="Times New Roman" w:hAnsi="Times New Roman" w:cs="Times New Roman"/>
          <w:sz w:val="28"/>
          <w:szCs w:val="28"/>
        </w:rPr>
        <w:t>.</w:t>
      </w:r>
    </w:p>
    <w:p w:rsidR="008B6627" w:rsidRPr="008B6627" w:rsidRDefault="008B6627" w:rsidP="00D13188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6627">
        <w:rPr>
          <w:rFonts w:ascii="Times New Roman" w:hAnsi="Times New Roman" w:cs="Times New Roman"/>
          <w:b/>
          <w:sz w:val="28"/>
          <w:szCs w:val="28"/>
        </w:rPr>
        <w:t xml:space="preserve">Отличник образования </w:t>
      </w:r>
      <w:r w:rsidRPr="008B6627">
        <w:rPr>
          <w:rFonts w:ascii="Times New Roman" w:hAnsi="Times New Roman" w:cs="Times New Roman"/>
          <w:sz w:val="28"/>
          <w:szCs w:val="28"/>
        </w:rPr>
        <w:t>– высшая награда Министерства образования Беларуси (нагрудной знак).</w:t>
      </w:r>
    </w:p>
    <w:p w:rsidR="003663A8" w:rsidRDefault="003663A8" w:rsidP="00D13188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диции </w:t>
      </w:r>
      <w:r>
        <w:rPr>
          <w:rFonts w:ascii="Times New Roman" w:hAnsi="Times New Roman" w:cs="Times New Roman"/>
          <w:sz w:val="28"/>
          <w:szCs w:val="28"/>
        </w:rPr>
        <w:t>–передаваемые из поколения в поколение обычаи, взгляды, праздники.</w:t>
      </w:r>
    </w:p>
    <w:p w:rsidR="0052161F" w:rsidRPr="003663A8" w:rsidRDefault="0052161F" w:rsidP="00D1318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63A8">
        <w:rPr>
          <w:rFonts w:ascii="Times New Roman" w:hAnsi="Times New Roman" w:cs="Times New Roman"/>
          <w:b/>
          <w:sz w:val="28"/>
          <w:szCs w:val="28"/>
        </w:rPr>
        <w:t xml:space="preserve">Шефство </w:t>
      </w:r>
      <w:r w:rsidRPr="003663A8">
        <w:rPr>
          <w:rFonts w:ascii="Times New Roman" w:hAnsi="Times New Roman" w:cs="Times New Roman"/>
          <w:sz w:val="28"/>
          <w:szCs w:val="28"/>
        </w:rPr>
        <w:t xml:space="preserve">– </w:t>
      </w:r>
      <w:r w:rsidR="006E3669" w:rsidRPr="003663A8">
        <w:rPr>
          <w:rFonts w:ascii="Times New Roman" w:hAnsi="Times New Roman" w:cs="Times New Roman"/>
          <w:sz w:val="28"/>
          <w:szCs w:val="28"/>
        </w:rPr>
        <w:t>общественная деятельность по оказанию культурной, хозяйственно-экономической и иной помощи.</w:t>
      </w:r>
    </w:p>
    <w:p w:rsidR="00506376" w:rsidRDefault="00506376" w:rsidP="00E16135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783" w:rsidRDefault="000C3783" w:rsidP="00E16135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376" w:rsidRDefault="000C3783" w:rsidP="000C3783">
      <w:pPr>
        <w:pStyle w:val="a3"/>
        <w:spacing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Литература</w:t>
      </w:r>
    </w:p>
    <w:p w:rsidR="000C3783" w:rsidRDefault="000C3783" w:rsidP="000C3783">
      <w:pPr>
        <w:pStyle w:val="a3"/>
        <w:spacing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AA09F0" w:rsidRPr="00FD6636" w:rsidRDefault="000C3783" w:rsidP="00FD663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традиции ГУО «Средняя школа № 116 г. Минска»</w:t>
      </w:r>
      <w:r w:rsidR="002C1A9F">
        <w:rPr>
          <w:rFonts w:ascii="Times New Roman" w:hAnsi="Times New Roman" w:cs="Times New Roman"/>
          <w:sz w:val="28"/>
          <w:szCs w:val="28"/>
        </w:rPr>
        <w:t xml:space="preserve"> </w:t>
      </w:r>
      <w:r w:rsidR="002C1A9F" w:rsidRPr="002C1A9F">
        <w:rPr>
          <w:rFonts w:ascii="Times New Roman" w:hAnsi="Times New Roman" w:cs="Times New Roman"/>
          <w:sz w:val="28"/>
          <w:szCs w:val="28"/>
        </w:rPr>
        <w:t>[</w:t>
      </w:r>
      <w:r w:rsidR="002C1A9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C1A9F" w:rsidRPr="002C1A9F">
        <w:rPr>
          <w:rFonts w:ascii="Times New Roman" w:hAnsi="Times New Roman" w:cs="Times New Roman"/>
          <w:sz w:val="28"/>
          <w:szCs w:val="28"/>
        </w:rPr>
        <w:t>]</w:t>
      </w:r>
      <w:r w:rsidR="002C1A9F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8121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121BF" w:rsidRPr="00455E6C">
          <w:rPr>
            <w:rStyle w:val="ab"/>
            <w:rFonts w:ascii="Times New Roman" w:hAnsi="Times New Roman" w:cs="Times New Roman"/>
            <w:sz w:val="28"/>
            <w:szCs w:val="28"/>
          </w:rPr>
          <w:t>http://sch116.minsk.edu.by/ru/main.aspx?guid=1351</w:t>
        </w:r>
      </w:hyperlink>
      <w:r w:rsidR="008121BF">
        <w:rPr>
          <w:rFonts w:ascii="Times New Roman" w:hAnsi="Times New Roman" w:cs="Times New Roman"/>
          <w:sz w:val="28"/>
          <w:szCs w:val="28"/>
        </w:rPr>
        <w:t>. – Дата доступа:10.09.2020.</w:t>
      </w:r>
      <w:bookmarkStart w:id="0" w:name="_GoBack"/>
      <w:bookmarkEnd w:id="0"/>
    </w:p>
    <w:sectPr w:rsidR="00AA09F0" w:rsidRPr="00FD6636" w:rsidSect="003A6570">
      <w:footerReference w:type="default" r:id="rId13"/>
      <w:pgSz w:w="11906" w:h="16838" w:code="9"/>
      <w:pgMar w:top="426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36" w:rsidRDefault="004A1536" w:rsidP="001742BA">
      <w:pPr>
        <w:spacing w:after="0" w:line="240" w:lineRule="auto"/>
      </w:pPr>
      <w:r>
        <w:separator/>
      </w:r>
    </w:p>
  </w:endnote>
  <w:endnote w:type="continuationSeparator" w:id="0">
    <w:p w:rsidR="004A1536" w:rsidRDefault="004A1536" w:rsidP="0017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21602"/>
      <w:docPartObj>
        <w:docPartGallery w:val="Page Numbers (Bottom of Page)"/>
        <w:docPartUnique/>
      </w:docPartObj>
    </w:sdtPr>
    <w:sdtEndPr/>
    <w:sdtContent>
      <w:p w:rsidR="001742BA" w:rsidRDefault="00622A58">
        <w:pPr>
          <w:pStyle w:val="a7"/>
          <w:jc w:val="center"/>
        </w:pPr>
        <w:r>
          <w:fldChar w:fldCharType="begin"/>
        </w:r>
        <w:r w:rsidR="001742BA">
          <w:instrText>PAGE   \* MERGEFORMAT</w:instrText>
        </w:r>
        <w:r>
          <w:fldChar w:fldCharType="separate"/>
        </w:r>
        <w:r w:rsidR="000644D8">
          <w:rPr>
            <w:noProof/>
          </w:rPr>
          <w:t>8</w:t>
        </w:r>
        <w:r>
          <w:fldChar w:fldCharType="end"/>
        </w:r>
      </w:p>
    </w:sdtContent>
  </w:sdt>
  <w:p w:rsidR="001742BA" w:rsidRDefault="00174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36" w:rsidRDefault="004A1536" w:rsidP="001742BA">
      <w:pPr>
        <w:spacing w:after="0" w:line="240" w:lineRule="auto"/>
      </w:pPr>
      <w:r>
        <w:separator/>
      </w:r>
    </w:p>
  </w:footnote>
  <w:footnote w:type="continuationSeparator" w:id="0">
    <w:p w:rsidR="004A1536" w:rsidRDefault="004A1536" w:rsidP="0017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CBD"/>
    <w:multiLevelType w:val="hybridMultilevel"/>
    <w:tmpl w:val="ED42C4B4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ED23DAF"/>
    <w:multiLevelType w:val="hybridMultilevel"/>
    <w:tmpl w:val="5C66089E"/>
    <w:lvl w:ilvl="0" w:tplc="D8D2A98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E77E6"/>
    <w:multiLevelType w:val="hybridMultilevel"/>
    <w:tmpl w:val="8268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161D"/>
    <w:multiLevelType w:val="hybridMultilevel"/>
    <w:tmpl w:val="FBFEF24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A7866F3"/>
    <w:multiLevelType w:val="hybridMultilevel"/>
    <w:tmpl w:val="7A3237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1A035F"/>
    <w:multiLevelType w:val="hybridMultilevel"/>
    <w:tmpl w:val="ED42C4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B5F1E"/>
    <w:multiLevelType w:val="hybridMultilevel"/>
    <w:tmpl w:val="753E4D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3E0019"/>
    <w:multiLevelType w:val="hybridMultilevel"/>
    <w:tmpl w:val="31EEF1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A6"/>
    <w:multiLevelType w:val="hybridMultilevel"/>
    <w:tmpl w:val="ACA815AE"/>
    <w:lvl w:ilvl="0" w:tplc="13CA7800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5D136BE"/>
    <w:multiLevelType w:val="hybridMultilevel"/>
    <w:tmpl w:val="BEE60998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EEB33C3"/>
    <w:multiLevelType w:val="hybridMultilevel"/>
    <w:tmpl w:val="81AC3B98"/>
    <w:lvl w:ilvl="0" w:tplc="895039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132D3"/>
    <w:multiLevelType w:val="multilevel"/>
    <w:tmpl w:val="16CC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2" w15:restartNumberingAfterBreak="0">
    <w:nsid w:val="75FD42A0"/>
    <w:multiLevelType w:val="hybridMultilevel"/>
    <w:tmpl w:val="68E8F472"/>
    <w:lvl w:ilvl="0" w:tplc="7A2C684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FB3D60"/>
    <w:multiLevelType w:val="hybridMultilevel"/>
    <w:tmpl w:val="42A07C1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6D4"/>
    <w:rsid w:val="000036FC"/>
    <w:rsid w:val="00016C9A"/>
    <w:rsid w:val="00022267"/>
    <w:rsid w:val="0003198E"/>
    <w:rsid w:val="00047BFB"/>
    <w:rsid w:val="000521A3"/>
    <w:rsid w:val="000644D8"/>
    <w:rsid w:val="000742B5"/>
    <w:rsid w:val="0008381B"/>
    <w:rsid w:val="00086EEA"/>
    <w:rsid w:val="000B71D0"/>
    <w:rsid w:val="000C1D13"/>
    <w:rsid w:val="000C3783"/>
    <w:rsid w:val="000D391C"/>
    <w:rsid w:val="000F2569"/>
    <w:rsid w:val="000F6083"/>
    <w:rsid w:val="000F63AD"/>
    <w:rsid w:val="001052F2"/>
    <w:rsid w:val="00115791"/>
    <w:rsid w:val="00115A4D"/>
    <w:rsid w:val="00117AE9"/>
    <w:rsid w:val="00133D08"/>
    <w:rsid w:val="00153DA6"/>
    <w:rsid w:val="00154111"/>
    <w:rsid w:val="00173328"/>
    <w:rsid w:val="001742BA"/>
    <w:rsid w:val="001802FA"/>
    <w:rsid w:val="001A571D"/>
    <w:rsid w:val="001D2133"/>
    <w:rsid w:val="001D28AC"/>
    <w:rsid w:val="001D6A51"/>
    <w:rsid w:val="001F65FA"/>
    <w:rsid w:val="00215FA7"/>
    <w:rsid w:val="00217937"/>
    <w:rsid w:val="0023330C"/>
    <w:rsid w:val="00247FE5"/>
    <w:rsid w:val="00253D60"/>
    <w:rsid w:val="002547E9"/>
    <w:rsid w:val="002A4DEC"/>
    <w:rsid w:val="002C1A9F"/>
    <w:rsid w:val="002C67BE"/>
    <w:rsid w:val="002D1EF6"/>
    <w:rsid w:val="002F1AB8"/>
    <w:rsid w:val="002F2B42"/>
    <w:rsid w:val="00301E5E"/>
    <w:rsid w:val="00313D46"/>
    <w:rsid w:val="00317FE5"/>
    <w:rsid w:val="0032568C"/>
    <w:rsid w:val="00326466"/>
    <w:rsid w:val="00330A2E"/>
    <w:rsid w:val="003379B6"/>
    <w:rsid w:val="00341003"/>
    <w:rsid w:val="0034586F"/>
    <w:rsid w:val="00350126"/>
    <w:rsid w:val="003506ED"/>
    <w:rsid w:val="003663A8"/>
    <w:rsid w:val="00374AE8"/>
    <w:rsid w:val="003775CA"/>
    <w:rsid w:val="00382004"/>
    <w:rsid w:val="00382895"/>
    <w:rsid w:val="00387077"/>
    <w:rsid w:val="003A6570"/>
    <w:rsid w:val="003B1E10"/>
    <w:rsid w:val="003C5C15"/>
    <w:rsid w:val="003E133C"/>
    <w:rsid w:val="003E5AB6"/>
    <w:rsid w:val="003E745F"/>
    <w:rsid w:val="00414770"/>
    <w:rsid w:val="0043315E"/>
    <w:rsid w:val="00445A6D"/>
    <w:rsid w:val="00454887"/>
    <w:rsid w:val="00460789"/>
    <w:rsid w:val="00471EAE"/>
    <w:rsid w:val="004A1536"/>
    <w:rsid w:val="004B588B"/>
    <w:rsid w:val="004C4E9C"/>
    <w:rsid w:val="004C53DA"/>
    <w:rsid w:val="004F5D29"/>
    <w:rsid w:val="00506376"/>
    <w:rsid w:val="0052161F"/>
    <w:rsid w:val="0052418E"/>
    <w:rsid w:val="005453D8"/>
    <w:rsid w:val="00556A7B"/>
    <w:rsid w:val="00575C3A"/>
    <w:rsid w:val="005844E5"/>
    <w:rsid w:val="0059630D"/>
    <w:rsid w:val="005A087E"/>
    <w:rsid w:val="005A2D65"/>
    <w:rsid w:val="005D0733"/>
    <w:rsid w:val="005D1640"/>
    <w:rsid w:val="005D2775"/>
    <w:rsid w:val="005D7789"/>
    <w:rsid w:val="005E19EB"/>
    <w:rsid w:val="005F0261"/>
    <w:rsid w:val="005F67D9"/>
    <w:rsid w:val="00611523"/>
    <w:rsid w:val="00622A58"/>
    <w:rsid w:val="00627902"/>
    <w:rsid w:val="00640B8C"/>
    <w:rsid w:val="006437C4"/>
    <w:rsid w:val="00643861"/>
    <w:rsid w:val="00653C57"/>
    <w:rsid w:val="0065536A"/>
    <w:rsid w:val="00656418"/>
    <w:rsid w:val="00683389"/>
    <w:rsid w:val="00684555"/>
    <w:rsid w:val="006957AD"/>
    <w:rsid w:val="0069659C"/>
    <w:rsid w:val="006C2A96"/>
    <w:rsid w:val="006E20F6"/>
    <w:rsid w:val="006E3669"/>
    <w:rsid w:val="006F33DC"/>
    <w:rsid w:val="00700FCC"/>
    <w:rsid w:val="0074099B"/>
    <w:rsid w:val="00756558"/>
    <w:rsid w:val="00773F48"/>
    <w:rsid w:val="00774C2D"/>
    <w:rsid w:val="007D2F6F"/>
    <w:rsid w:val="007F1104"/>
    <w:rsid w:val="008121BF"/>
    <w:rsid w:val="008172F2"/>
    <w:rsid w:val="008239F6"/>
    <w:rsid w:val="00834823"/>
    <w:rsid w:val="00854FED"/>
    <w:rsid w:val="0086638C"/>
    <w:rsid w:val="008A2021"/>
    <w:rsid w:val="008A267A"/>
    <w:rsid w:val="008B6627"/>
    <w:rsid w:val="008C3613"/>
    <w:rsid w:val="008C6B7F"/>
    <w:rsid w:val="008F6E11"/>
    <w:rsid w:val="00907A27"/>
    <w:rsid w:val="00916367"/>
    <w:rsid w:val="00922371"/>
    <w:rsid w:val="009336A3"/>
    <w:rsid w:val="00977CE0"/>
    <w:rsid w:val="00977F1D"/>
    <w:rsid w:val="009B3C60"/>
    <w:rsid w:val="009C1547"/>
    <w:rsid w:val="009C4E0D"/>
    <w:rsid w:val="009D2DCC"/>
    <w:rsid w:val="009D4AAD"/>
    <w:rsid w:val="009E1FEF"/>
    <w:rsid w:val="009E2D0D"/>
    <w:rsid w:val="009E5C20"/>
    <w:rsid w:val="009E70D2"/>
    <w:rsid w:val="009F3EDD"/>
    <w:rsid w:val="009F5EF4"/>
    <w:rsid w:val="00A10756"/>
    <w:rsid w:val="00A15F13"/>
    <w:rsid w:val="00A24AAD"/>
    <w:rsid w:val="00A367FE"/>
    <w:rsid w:val="00A65709"/>
    <w:rsid w:val="00A73731"/>
    <w:rsid w:val="00A74C22"/>
    <w:rsid w:val="00A77FD1"/>
    <w:rsid w:val="00A8352E"/>
    <w:rsid w:val="00A90864"/>
    <w:rsid w:val="00A92BAD"/>
    <w:rsid w:val="00AA09F0"/>
    <w:rsid w:val="00AB46AC"/>
    <w:rsid w:val="00AC06CC"/>
    <w:rsid w:val="00AD37DA"/>
    <w:rsid w:val="00AD440B"/>
    <w:rsid w:val="00AE3B9A"/>
    <w:rsid w:val="00B110B0"/>
    <w:rsid w:val="00B17265"/>
    <w:rsid w:val="00B23BBA"/>
    <w:rsid w:val="00B24DE2"/>
    <w:rsid w:val="00B370E2"/>
    <w:rsid w:val="00B37719"/>
    <w:rsid w:val="00B51830"/>
    <w:rsid w:val="00B9194C"/>
    <w:rsid w:val="00C03C2F"/>
    <w:rsid w:val="00C040E5"/>
    <w:rsid w:val="00C11548"/>
    <w:rsid w:val="00C16CBD"/>
    <w:rsid w:val="00C246B3"/>
    <w:rsid w:val="00C25B72"/>
    <w:rsid w:val="00C31028"/>
    <w:rsid w:val="00C3318F"/>
    <w:rsid w:val="00C47D91"/>
    <w:rsid w:val="00C90B67"/>
    <w:rsid w:val="00CA1FB4"/>
    <w:rsid w:val="00CB0993"/>
    <w:rsid w:val="00CB1368"/>
    <w:rsid w:val="00CB5229"/>
    <w:rsid w:val="00CD6257"/>
    <w:rsid w:val="00CE608A"/>
    <w:rsid w:val="00D13188"/>
    <w:rsid w:val="00D13BE9"/>
    <w:rsid w:val="00D323F6"/>
    <w:rsid w:val="00D42D81"/>
    <w:rsid w:val="00D463C6"/>
    <w:rsid w:val="00D93E08"/>
    <w:rsid w:val="00D9656E"/>
    <w:rsid w:val="00D96FBB"/>
    <w:rsid w:val="00DA24D9"/>
    <w:rsid w:val="00DA5858"/>
    <w:rsid w:val="00DC16D4"/>
    <w:rsid w:val="00DC5550"/>
    <w:rsid w:val="00DC5821"/>
    <w:rsid w:val="00DC5A31"/>
    <w:rsid w:val="00DD54E2"/>
    <w:rsid w:val="00DE206F"/>
    <w:rsid w:val="00DE6770"/>
    <w:rsid w:val="00E10A03"/>
    <w:rsid w:val="00E16135"/>
    <w:rsid w:val="00E21BBA"/>
    <w:rsid w:val="00E27AA5"/>
    <w:rsid w:val="00E370BE"/>
    <w:rsid w:val="00E4442D"/>
    <w:rsid w:val="00E44FB0"/>
    <w:rsid w:val="00E612D4"/>
    <w:rsid w:val="00E9515A"/>
    <w:rsid w:val="00E9769D"/>
    <w:rsid w:val="00EB4536"/>
    <w:rsid w:val="00EB5D81"/>
    <w:rsid w:val="00EC60C3"/>
    <w:rsid w:val="00ED609F"/>
    <w:rsid w:val="00EE0C73"/>
    <w:rsid w:val="00F06773"/>
    <w:rsid w:val="00F178C5"/>
    <w:rsid w:val="00F20901"/>
    <w:rsid w:val="00F21348"/>
    <w:rsid w:val="00F47C98"/>
    <w:rsid w:val="00F535AF"/>
    <w:rsid w:val="00F54F00"/>
    <w:rsid w:val="00F66A84"/>
    <w:rsid w:val="00F73B1D"/>
    <w:rsid w:val="00F81752"/>
    <w:rsid w:val="00F857D4"/>
    <w:rsid w:val="00F94FE9"/>
    <w:rsid w:val="00F96D3C"/>
    <w:rsid w:val="00FB395F"/>
    <w:rsid w:val="00FB70F0"/>
    <w:rsid w:val="00FD4212"/>
    <w:rsid w:val="00FD6636"/>
    <w:rsid w:val="00FE66DC"/>
    <w:rsid w:val="00FF2D4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247C083"/>
  <w15:docId w15:val="{6509355B-D158-4C08-91CF-7D13DB9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6D4"/>
    <w:pPr>
      <w:ind w:left="720"/>
      <w:contextualSpacing/>
    </w:pPr>
  </w:style>
  <w:style w:type="table" w:styleId="a4">
    <w:name w:val="Table Grid"/>
    <w:basedOn w:val="a1"/>
    <w:uiPriority w:val="39"/>
    <w:rsid w:val="009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2BA"/>
  </w:style>
  <w:style w:type="paragraph" w:styleId="a7">
    <w:name w:val="footer"/>
    <w:basedOn w:val="a"/>
    <w:link w:val="a8"/>
    <w:uiPriority w:val="99"/>
    <w:unhideWhenUsed/>
    <w:rsid w:val="0017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2BA"/>
  </w:style>
  <w:style w:type="paragraph" w:styleId="a9">
    <w:name w:val="Balloon Text"/>
    <w:basedOn w:val="a"/>
    <w:link w:val="aa"/>
    <w:uiPriority w:val="99"/>
    <w:semiHidden/>
    <w:unhideWhenUsed/>
    <w:rsid w:val="00DD5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54E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12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116.minsk.edu.by/ru/main.aspx?guid=1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A970-17E4-4FC1-B3FC-27F01E4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3</cp:revision>
  <cp:lastPrinted>2020-10-27T09:03:00Z</cp:lastPrinted>
  <dcterms:created xsi:type="dcterms:W3CDTF">2020-10-16T15:38:00Z</dcterms:created>
  <dcterms:modified xsi:type="dcterms:W3CDTF">2020-11-04T12:28:00Z</dcterms:modified>
</cp:coreProperties>
</file>